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Pr="009E7660" w:rsidRDefault="00123146" w:rsidP="0004054A">
      <w:pPr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 xml:space="preserve"> </w:t>
      </w:r>
    </w:p>
    <w:p w:rsidR="00BC5CE8" w:rsidRPr="009E7660" w:rsidRDefault="00BC5CE8" w:rsidP="0004054A">
      <w:pPr>
        <w:rPr>
          <w:rFonts w:ascii="Times New Roman" w:hAnsi="Times New Roman" w:cs="Times New Roman"/>
        </w:rPr>
      </w:pPr>
    </w:p>
    <w:p w:rsidR="00BC5CE8" w:rsidRPr="009E7660" w:rsidRDefault="00BC5CE8" w:rsidP="0004054A">
      <w:pPr>
        <w:rPr>
          <w:rFonts w:ascii="Times New Roman" w:hAnsi="Times New Roman" w:cs="Times New Roman"/>
        </w:rPr>
      </w:pPr>
    </w:p>
    <w:p w:rsidR="00BC5CE8" w:rsidRPr="009E7660" w:rsidRDefault="00D70B19" w:rsidP="00BC5CE8">
      <w:pPr>
        <w:pStyle w:val="Heading1"/>
        <w:jc w:val="center"/>
        <w:rPr>
          <w:rFonts w:ascii="Times New Roman" w:hAnsi="Times New Roman" w:cs="Times New Roman"/>
        </w:rPr>
      </w:pPr>
      <w:bookmarkStart w:id="0" w:name="_Toc465936541"/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tm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SS</w:t>
      </w:r>
      <w:r w:rsidR="0087323D" w:rsidRPr="009E7660">
        <w:rPr>
          <w:rFonts w:ascii="Times New Roman" w:hAnsi="Times New Roman" w:cs="Times New Roman"/>
        </w:rPr>
        <w:t>代码规范</w:t>
      </w:r>
      <w:bookmarkEnd w:id="0"/>
    </w:p>
    <w:p w:rsidR="00BC5CE8" w:rsidRPr="009E7660" w:rsidRDefault="00BC5CE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BC5CE8" w:rsidRPr="009E7660" w:rsidRDefault="00BC5CE8" w:rsidP="00BC5CE8">
      <w:pPr>
        <w:rPr>
          <w:rFonts w:ascii="Times New Roman" w:hAnsi="Times New Roman" w:cs="Times New Roman"/>
        </w:rPr>
      </w:pPr>
    </w:p>
    <w:p w:rsidR="00BC5CE8" w:rsidRPr="009E7660" w:rsidRDefault="00BC5CE8" w:rsidP="00BC5CE8">
      <w:pPr>
        <w:pStyle w:val="Heading1"/>
        <w:jc w:val="center"/>
        <w:rPr>
          <w:rFonts w:ascii="Times New Roman" w:hAnsi="Times New Roman" w:cs="Times New Roman"/>
        </w:rPr>
      </w:pPr>
      <w:bookmarkStart w:id="1" w:name="_Toc465936542"/>
      <w:r w:rsidRPr="009E7660">
        <w:rPr>
          <w:rFonts w:ascii="Times New Roman" w:hAnsi="Times New Roman" w:cs="Times New Roman"/>
        </w:rPr>
        <w:t>申明</w:t>
      </w:r>
      <w:bookmarkEnd w:id="1"/>
    </w:p>
    <w:p w:rsidR="00BC5CE8" w:rsidRPr="009E7660" w:rsidRDefault="00541731" w:rsidP="00BC5CE8">
      <w:pPr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本文档属于上海数凹科技有限公司</w:t>
      </w:r>
      <w:r w:rsidR="005D367C" w:rsidRPr="009E7660">
        <w:rPr>
          <w:rFonts w:ascii="Times New Roman" w:hAnsi="Times New Roman" w:cs="Times New Roman"/>
        </w:rPr>
        <w:t>，只</w:t>
      </w:r>
      <w:r w:rsidRPr="009E7660">
        <w:rPr>
          <w:rFonts w:ascii="Times New Roman" w:hAnsi="Times New Roman" w:cs="Times New Roman"/>
        </w:rPr>
        <w:t>限于内部使用。如果违反，公司将保留追究泄密的权利。</w:t>
      </w:r>
    </w:p>
    <w:p w:rsidR="00390F98" w:rsidRPr="009E7660" w:rsidRDefault="00390F9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390F98" w:rsidRPr="009E7660" w:rsidRDefault="00390F98" w:rsidP="00BC5C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390F98" w:rsidRPr="009E7660" w:rsidTr="00C43A5B">
        <w:tc>
          <w:tcPr>
            <w:tcW w:w="1271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418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607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备注</w:t>
            </w:r>
          </w:p>
        </w:tc>
      </w:tr>
      <w:tr w:rsidR="00390F98" w:rsidRPr="009E7660" w:rsidTr="00C43A5B">
        <w:tc>
          <w:tcPr>
            <w:tcW w:w="1271" w:type="dxa"/>
          </w:tcPr>
          <w:p w:rsidR="00390F98" w:rsidRPr="009E7660" w:rsidRDefault="00D70B19" w:rsidP="00BC5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BA4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0F98" w:rsidRPr="009E7660" w:rsidRDefault="00954367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Andy.zhou</w:t>
            </w:r>
          </w:p>
        </w:tc>
        <w:tc>
          <w:tcPr>
            <w:tcW w:w="5607" w:type="dxa"/>
          </w:tcPr>
          <w:p w:rsidR="00390F98" w:rsidRPr="009E7660" w:rsidRDefault="00954367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创建文档</w:t>
            </w:r>
          </w:p>
        </w:tc>
      </w:tr>
      <w:tr w:rsidR="00390F98" w:rsidRPr="009E7660" w:rsidTr="00C43A5B">
        <w:tc>
          <w:tcPr>
            <w:tcW w:w="1271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</w:tr>
    </w:tbl>
    <w:p w:rsidR="00DD2537" w:rsidRPr="009E7660" w:rsidRDefault="006054D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606960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537" w:rsidRPr="009E7660" w:rsidRDefault="00DD2537">
          <w:pPr>
            <w:pStyle w:val="TOCHeading"/>
            <w:rPr>
              <w:rFonts w:ascii="Times New Roman" w:hAnsi="Times New Roman" w:cs="Times New Roman"/>
            </w:rPr>
          </w:pPr>
          <w:r w:rsidRPr="009E7660">
            <w:rPr>
              <w:rFonts w:ascii="Times New Roman" w:hAnsi="Times New Roman" w:cs="Times New Roman"/>
              <w:lang w:val="zh-CN"/>
            </w:rPr>
            <w:t>目录</w:t>
          </w:r>
        </w:p>
        <w:p w:rsidR="00EA60A1" w:rsidRDefault="00DD253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E7660">
            <w:rPr>
              <w:rFonts w:ascii="Times New Roman" w:hAnsi="Times New Roman" w:cs="Times New Roman"/>
            </w:rPr>
            <w:fldChar w:fldCharType="begin"/>
          </w:r>
          <w:r w:rsidRPr="009E7660">
            <w:rPr>
              <w:rFonts w:ascii="Times New Roman" w:hAnsi="Times New Roman" w:cs="Times New Roman"/>
            </w:rPr>
            <w:instrText xml:space="preserve"> TOC \o "1-3" \h \z \u </w:instrText>
          </w:r>
          <w:r w:rsidRPr="009E7660">
            <w:rPr>
              <w:rFonts w:ascii="Times New Roman" w:hAnsi="Times New Roman" w:cs="Times New Roman"/>
            </w:rPr>
            <w:fldChar w:fldCharType="separate"/>
          </w:r>
          <w:hyperlink w:anchor="_Toc465936541" w:history="1">
            <w:r w:rsidR="00EA60A1" w:rsidRPr="005913C2">
              <w:rPr>
                <w:rStyle w:val="Hyperlink"/>
                <w:rFonts w:ascii="Times New Roman" w:hAnsi="Times New Roman" w:cs="Times New Roman"/>
                <w:noProof/>
              </w:rPr>
              <w:t>Html CSS</w:t>
            </w:r>
            <w:r w:rsidR="00EA60A1"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代码规范</w:t>
            </w:r>
            <w:r w:rsidR="00EA60A1">
              <w:rPr>
                <w:noProof/>
                <w:webHidden/>
              </w:rPr>
              <w:tab/>
            </w:r>
            <w:r w:rsidR="00EA60A1">
              <w:rPr>
                <w:noProof/>
                <w:webHidden/>
              </w:rPr>
              <w:fldChar w:fldCharType="begin"/>
            </w:r>
            <w:r w:rsidR="00EA60A1">
              <w:rPr>
                <w:noProof/>
                <w:webHidden/>
              </w:rPr>
              <w:instrText xml:space="preserve"> PAGEREF _Toc465936541 \h </w:instrText>
            </w:r>
            <w:r w:rsidR="00EA60A1">
              <w:rPr>
                <w:noProof/>
                <w:webHidden/>
              </w:rPr>
            </w:r>
            <w:r w:rsidR="00EA60A1">
              <w:rPr>
                <w:noProof/>
                <w:webHidden/>
              </w:rPr>
              <w:fldChar w:fldCharType="separate"/>
            </w:r>
            <w:r w:rsidR="00EA60A1">
              <w:rPr>
                <w:noProof/>
                <w:webHidden/>
              </w:rPr>
              <w:t>1</w:t>
            </w:r>
            <w:r w:rsidR="00EA60A1"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936542" w:history="1">
            <w:r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936543" w:history="1">
            <w:r w:rsidRPr="005913C2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44" w:history="1">
            <w:r w:rsidRPr="005913C2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文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45" w:history="1">
            <w:r w:rsidRPr="005913C2">
              <w:rPr>
                <w:rStyle w:val="Hyperlink"/>
                <w:rFonts w:ascii="Times New Roman" w:hAnsi="Times New Roman" w:cs="Times New Roman"/>
                <w:noProof/>
              </w:rPr>
              <w:t xml:space="preserve">1.2 </w:t>
            </w:r>
            <w:r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编程风格和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46" w:history="1">
            <w:r w:rsidRPr="005913C2">
              <w:rPr>
                <w:rStyle w:val="Hyperlink"/>
                <w:noProof/>
              </w:rPr>
              <w:t xml:space="preserve">1.2.1 </w:t>
            </w:r>
            <w:r w:rsidRPr="005913C2">
              <w:rPr>
                <w:rStyle w:val="Hyperlink"/>
                <w:rFonts w:hint="eastAsia"/>
                <w:noProof/>
              </w:rPr>
              <w:t>编程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47" w:history="1">
            <w:r w:rsidRPr="005913C2">
              <w:rPr>
                <w:rStyle w:val="Hyperlink"/>
                <w:noProof/>
              </w:rPr>
              <w:t xml:space="preserve">1.2.2 </w:t>
            </w:r>
            <w:r w:rsidRPr="005913C2">
              <w:rPr>
                <w:rStyle w:val="Hyperlink"/>
                <w:rFonts w:hint="eastAsia"/>
                <w:noProof/>
              </w:rPr>
              <w:t>规范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48" w:history="1">
            <w:r w:rsidRPr="005913C2">
              <w:rPr>
                <w:rStyle w:val="Hyperlink"/>
                <w:rFonts w:ascii="Times New Roman" w:hAnsi="Times New Roman" w:cs="Times New Roman"/>
                <w:noProof/>
              </w:rPr>
              <w:t xml:space="preserve">1.3 </w:t>
            </w:r>
            <w:r w:rsidRPr="005913C2">
              <w:rPr>
                <w:rStyle w:val="Hyperlink"/>
                <w:rFonts w:ascii="Times New Roman" w:hAnsi="Times New Roman" w:cs="Times New Roman" w:hint="eastAsia"/>
                <w:noProof/>
              </w:rPr>
              <w:t>规范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936549" w:history="1">
            <w:r w:rsidRPr="005913C2">
              <w:rPr>
                <w:rStyle w:val="Hyperlink"/>
                <w:noProof/>
              </w:rPr>
              <w:t xml:space="preserve">2 html </w:t>
            </w:r>
            <w:r w:rsidRPr="005913C2">
              <w:rPr>
                <w:rStyle w:val="Hyperlink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50" w:history="1">
            <w:r w:rsidRPr="005913C2">
              <w:rPr>
                <w:rStyle w:val="Hyperlink"/>
                <w:noProof/>
              </w:rPr>
              <w:t xml:space="preserve">2.1 </w:t>
            </w:r>
            <w:r w:rsidRPr="005913C2">
              <w:rPr>
                <w:rStyle w:val="Hyperlink"/>
                <w:rFonts w:hint="eastAsia"/>
                <w:noProof/>
              </w:rPr>
              <w:t>通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1" w:history="1">
            <w:r w:rsidRPr="005913C2">
              <w:rPr>
                <w:rStyle w:val="Hyperlink"/>
                <w:noProof/>
              </w:rPr>
              <w:t xml:space="preserve">2.1.1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协议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52" w:history="1">
            <w:r w:rsidRPr="005913C2">
              <w:rPr>
                <w:rStyle w:val="Hyperlink"/>
                <w:noProof/>
              </w:rPr>
              <w:t xml:space="preserve">2.2 </w:t>
            </w:r>
            <w:r w:rsidRPr="005913C2">
              <w:rPr>
                <w:rStyle w:val="Hyperlink"/>
                <w:rFonts w:hint="eastAsia"/>
                <w:noProof/>
              </w:rPr>
              <w:t>通用格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3" w:history="1">
            <w:r w:rsidRPr="005913C2">
              <w:rPr>
                <w:rStyle w:val="Hyperlink"/>
                <w:noProof/>
              </w:rPr>
              <w:t>2.2.1</w:t>
            </w:r>
            <w:r w:rsidRPr="005913C2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4" w:history="1">
            <w:r w:rsidRPr="005913C2">
              <w:rPr>
                <w:rStyle w:val="Hyperlink"/>
                <w:noProof/>
              </w:rPr>
              <w:t xml:space="preserve">2.2.2 </w:t>
            </w:r>
            <w:r w:rsidRPr="005913C2">
              <w:rPr>
                <w:rStyle w:val="Hyperlink"/>
                <w:rFonts w:hint="eastAsia"/>
                <w:noProof/>
              </w:rPr>
              <w:t>大小写：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只使用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5" w:history="1">
            <w:r w:rsidRPr="005913C2">
              <w:rPr>
                <w:rStyle w:val="Hyperlink"/>
                <w:noProof/>
              </w:rPr>
              <w:t xml:space="preserve">2.2.3 </w:t>
            </w:r>
            <w:r w:rsidRPr="005913C2">
              <w:rPr>
                <w:rStyle w:val="Hyperlink"/>
                <w:rFonts w:hint="eastAsia"/>
                <w:noProof/>
              </w:rPr>
              <w:t>尾随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6" w:history="1">
            <w:r w:rsidRPr="005913C2">
              <w:rPr>
                <w:rStyle w:val="Hyperlink"/>
                <w:noProof/>
              </w:rPr>
              <w:t xml:space="preserve">2.2.4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7" w:history="1">
            <w:r w:rsidRPr="005913C2">
              <w:rPr>
                <w:rStyle w:val="Hyperlink"/>
                <w:noProof/>
              </w:rPr>
              <w:t xml:space="preserve">2.2.5 </w:t>
            </w:r>
            <w:r w:rsidRPr="005913C2">
              <w:rPr>
                <w:rStyle w:val="Hyperlink"/>
                <w:rFonts w:ascii="Helvetica" w:hAnsi="Helvetica"/>
                <w:noProof/>
                <w:shd w:val="clear" w:color="auto" w:fill="FFFFFF"/>
              </w:rPr>
              <w:t>TODO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待定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58" w:history="1">
            <w:r w:rsidRPr="005913C2">
              <w:rPr>
                <w:rStyle w:val="Hyperlink"/>
                <w:noProof/>
                <w:shd w:val="clear" w:color="auto" w:fill="FFFFFF"/>
              </w:rPr>
              <w:t xml:space="preserve">2.3 meta </w:t>
            </w:r>
            <w:r w:rsidRPr="005913C2">
              <w:rPr>
                <w:rStyle w:val="Hyperlink"/>
                <w:rFonts w:hint="eastAsia"/>
                <w:noProof/>
                <w:shd w:val="clear" w:color="auto" w:fill="FFFFFF"/>
              </w:rPr>
              <w:t>原型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59" w:history="1">
            <w:r w:rsidRPr="005913C2">
              <w:rPr>
                <w:rStyle w:val="Hyperlink"/>
                <w:noProof/>
                <w:shd w:val="clear" w:color="auto" w:fill="FFFFFF"/>
              </w:rPr>
              <w:t>2.3.1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文档类型：使用</w:t>
            </w:r>
            <w:r w:rsidRPr="005913C2">
              <w:rPr>
                <w:rStyle w:val="Hyperlink"/>
                <w:rFonts w:ascii="Helvetica" w:hAnsi="Helvetica"/>
                <w:noProof/>
                <w:shd w:val="clear" w:color="auto" w:fill="FFFFFF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0" w:history="1">
            <w:r w:rsidRPr="005913C2">
              <w:rPr>
                <w:rStyle w:val="Hyperlink"/>
                <w:noProof/>
                <w:shd w:val="clear" w:color="auto" w:fill="FFFFFF"/>
              </w:rPr>
              <w:t xml:space="preserve">2.3.2 </w:t>
            </w:r>
            <w:r w:rsidRPr="005913C2">
              <w:rPr>
                <w:rStyle w:val="Hyperlink"/>
                <w:rFonts w:ascii="Arial" w:hAnsi="Arial" w:cs="Arial" w:hint="eastAsia"/>
                <w:noProof/>
                <w:shd w:val="clear" w:color="auto" w:fill="FFFFFF"/>
              </w:rPr>
              <w:t>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1" w:history="1">
            <w:r w:rsidRPr="005913C2">
              <w:rPr>
                <w:rStyle w:val="Hyperlink"/>
                <w:noProof/>
              </w:rPr>
              <w:t>2.3.3 IE</w:t>
            </w:r>
            <w:r w:rsidRPr="005913C2">
              <w:rPr>
                <w:rStyle w:val="Hyperlink"/>
                <w:rFonts w:hint="eastAsia"/>
                <w:noProof/>
              </w:rPr>
              <w:t>兼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62" w:history="1">
            <w:r w:rsidRPr="005913C2">
              <w:rPr>
                <w:rStyle w:val="Hyperlink"/>
                <w:noProof/>
              </w:rPr>
              <w:t>2.4 html</w:t>
            </w:r>
            <w:r w:rsidRPr="005913C2">
              <w:rPr>
                <w:rStyle w:val="Hyperlink"/>
                <w:rFonts w:hint="eastAsia"/>
                <w:noProof/>
              </w:rPr>
              <w:t>风格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3" w:history="1">
            <w:r w:rsidRPr="005913C2">
              <w:rPr>
                <w:rStyle w:val="Hyperlink"/>
                <w:noProof/>
              </w:rPr>
              <w:t xml:space="preserve">2.4.1 </w:t>
            </w:r>
            <w:r w:rsidRPr="005913C2">
              <w:rPr>
                <w:rStyle w:val="Hyperlink"/>
                <w:rFonts w:ascii="Helvetica" w:hAnsi="Helvetica"/>
                <w:noProof/>
                <w:shd w:val="clear" w:color="auto" w:fill="FFFFFF"/>
              </w:rPr>
              <w:t xml:space="preserve">HTML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合法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4" w:history="1">
            <w:r w:rsidRPr="005913C2">
              <w:rPr>
                <w:rStyle w:val="Hyperlink"/>
                <w:noProof/>
              </w:rPr>
              <w:t xml:space="preserve">2.4.2 </w:t>
            </w:r>
            <w:r w:rsidRPr="005913C2">
              <w:rPr>
                <w:rStyle w:val="Hyperlink"/>
                <w:rFonts w:hint="eastAsia"/>
                <w:noProof/>
              </w:rPr>
              <w:t>语义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5" w:history="1">
            <w:r w:rsidRPr="005913C2">
              <w:rPr>
                <w:rStyle w:val="Hyperlink"/>
                <w:noProof/>
              </w:rPr>
              <w:t xml:space="preserve">2.4.3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多媒体后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6" w:history="1">
            <w:r w:rsidRPr="005913C2">
              <w:rPr>
                <w:rStyle w:val="Hyperlink"/>
                <w:noProof/>
              </w:rPr>
              <w:t xml:space="preserve">2.4.4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关注点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7" w:history="1">
            <w:r w:rsidRPr="005913C2">
              <w:rPr>
                <w:rStyle w:val="Hyperlink"/>
                <w:noProof/>
              </w:rPr>
              <w:t xml:space="preserve">2.4.5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可选</w:t>
            </w:r>
            <w:r w:rsidRPr="005913C2">
              <w:rPr>
                <w:rStyle w:val="Hyperlink"/>
                <w:rFonts w:ascii="Helvetica" w:hAnsi="Helvetica"/>
                <w:noProof/>
                <w:shd w:val="clear" w:color="auto" w:fill="FFFFFF"/>
              </w:rPr>
              <w:t>Tags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8" w:history="1">
            <w:r w:rsidRPr="005913C2">
              <w:rPr>
                <w:rStyle w:val="Hyperlink"/>
                <w:noProof/>
              </w:rPr>
              <w:t xml:space="preserve">2.4.6 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实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69" w:history="1">
            <w:r w:rsidRPr="005913C2">
              <w:rPr>
                <w:rStyle w:val="Hyperlink"/>
                <w:noProof/>
              </w:rPr>
              <w:t xml:space="preserve">2.4.7 </w:t>
            </w:r>
            <w:r w:rsidRPr="005913C2">
              <w:rPr>
                <w:rStyle w:val="Hyperlink"/>
                <w:rFonts w:ascii="Helvetica" w:hAnsi="Helvetica"/>
                <w:noProof/>
                <w:shd w:val="clear" w:color="auto" w:fill="FFFFFF"/>
              </w:rPr>
              <w:t>Type</w:t>
            </w:r>
            <w:r w:rsidRPr="005913C2">
              <w:rPr>
                <w:rStyle w:val="Hyperlink"/>
                <w:rFonts w:ascii="Helvetica" w:hAnsi="Helvetica" w:hint="eastAsia"/>
                <w:noProof/>
                <w:shd w:val="clear" w:color="auto" w:fill="FFFFFF"/>
              </w:rPr>
              <w:t>属性：省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70" w:history="1">
            <w:r w:rsidRPr="005913C2">
              <w:rPr>
                <w:rStyle w:val="Hyperlink"/>
                <w:noProof/>
              </w:rPr>
              <w:t xml:space="preserve">2.5 </w:t>
            </w:r>
            <w:r w:rsidRPr="005913C2">
              <w:rPr>
                <w:rStyle w:val="Hyperlink"/>
                <w:rFonts w:hint="eastAsia"/>
                <w:noProof/>
              </w:rPr>
              <w:t>格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1" w:history="1">
            <w:r w:rsidRPr="005913C2">
              <w:rPr>
                <w:rStyle w:val="Hyperlink"/>
                <w:noProof/>
              </w:rPr>
              <w:t xml:space="preserve">2.5.1 </w:t>
            </w:r>
            <w:r w:rsidRPr="005913C2">
              <w:rPr>
                <w:rStyle w:val="Hyperlink"/>
                <w:rFonts w:hint="eastAsia"/>
                <w:noProof/>
              </w:rPr>
              <w:t>通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2" w:history="1">
            <w:r w:rsidRPr="005913C2">
              <w:rPr>
                <w:rStyle w:val="Hyperlink"/>
                <w:noProof/>
              </w:rPr>
              <w:t xml:space="preserve">2.5.2 </w:t>
            </w:r>
            <w:r w:rsidRPr="005913C2">
              <w:rPr>
                <w:rStyle w:val="Hyperlink"/>
                <w:rFonts w:hint="eastAsia"/>
                <w:noProof/>
              </w:rPr>
              <w:t>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73" w:history="1">
            <w:r w:rsidRPr="005913C2">
              <w:rPr>
                <w:rStyle w:val="Hyperlink"/>
                <w:noProof/>
              </w:rPr>
              <w:t xml:space="preserve">2.6 </w:t>
            </w:r>
            <w:r w:rsidRPr="005913C2">
              <w:rPr>
                <w:rStyle w:val="Hyperlink"/>
                <w:rFonts w:hint="eastAsia"/>
                <w:noProof/>
              </w:rPr>
              <w:t>元素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4" w:history="1">
            <w:r w:rsidRPr="005913C2">
              <w:rPr>
                <w:rStyle w:val="Hyperlink"/>
                <w:noProof/>
              </w:rPr>
              <w:t xml:space="preserve">2.6.1 html5 </w:t>
            </w:r>
            <w:r w:rsidRPr="005913C2">
              <w:rPr>
                <w:rStyle w:val="Hyperlink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5" w:history="1">
            <w:r w:rsidRPr="005913C2">
              <w:rPr>
                <w:rStyle w:val="Hyperlink"/>
                <w:noProof/>
              </w:rPr>
              <w:t xml:space="preserve">2.6.2 </w:t>
            </w:r>
            <w:r w:rsidRPr="005913C2">
              <w:rPr>
                <w:rStyle w:val="Hyperlink"/>
                <w:rFonts w:hint="eastAsia"/>
                <w:noProof/>
              </w:rPr>
              <w:t>结构性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6" w:history="1">
            <w:r w:rsidRPr="005913C2">
              <w:rPr>
                <w:rStyle w:val="Hyperlink"/>
                <w:noProof/>
              </w:rPr>
              <w:t xml:space="preserve">2.6.3 </w:t>
            </w:r>
            <w:r w:rsidRPr="005913C2">
              <w:rPr>
                <w:rStyle w:val="Hyperlink"/>
                <w:rFonts w:ascii="Arial" w:hAnsi="Arial" w:cs="Arial" w:hint="eastAsia"/>
                <w:noProof/>
                <w:shd w:val="clear" w:color="auto" w:fill="FFFFFF"/>
              </w:rPr>
              <w:t>头部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7" w:history="1">
            <w:r w:rsidRPr="005913C2">
              <w:rPr>
                <w:rStyle w:val="Hyperlink"/>
                <w:noProof/>
              </w:rPr>
              <w:t xml:space="preserve">2.6.4 </w:t>
            </w:r>
            <w:r w:rsidRPr="005913C2">
              <w:rPr>
                <w:rStyle w:val="Hyperlink"/>
                <w:rFonts w:hint="eastAsia"/>
                <w:noProof/>
              </w:rPr>
              <w:t>文本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8" w:history="1">
            <w:r w:rsidRPr="005913C2">
              <w:rPr>
                <w:rStyle w:val="Hyperlink"/>
                <w:noProof/>
              </w:rPr>
              <w:t xml:space="preserve">2.6.5 </w:t>
            </w:r>
            <w:r w:rsidRPr="005913C2">
              <w:rPr>
                <w:rStyle w:val="Hyperlink"/>
                <w:rFonts w:hint="eastAsia"/>
                <w:noProof/>
              </w:rPr>
              <w:t>媒体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79" w:history="1">
            <w:r w:rsidRPr="005913C2">
              <w:rPr>
                <w:rStyle w:val="Hyperlink"/>
                <w:noProof/>
              </w:rPr>
              <w:t xml:space="preserve">2.6.6 </w:t>
            </w:r>
            <w:r w:rsidRPr="005913C2">
              <w:rPr>
                <w:rStyle w:val="Hyperlink"/>
                <w:rFonts w:hint="eastAsia"/>
                <w:noProof/>
              </w:rPr>
              <w:t>列表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0" w:history="1">
            <w:r w:rsidRPr="005913C2">
              <w:rPr>
                <w:rStyle w:val="Hyperlink"/>
                <w:noProof/>
              </w:rPr>
              <w:t xml:space="preserve">2.6.7 </w:t>
            </w:r>
            <w:r w:rsidRPr="005913C2">
              <w:rPr>
                <w:rStyle w:val="Hyperlink"/>
                <w:rFonts w:hint="eastAsia"/>
                <w:noProof/>
              </w:rPr>
              <w:t>表单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5936581" w:history="1">
            <w:r w:rsidRPr="005913C2">
              <w:rPr>
                <w:rStyle w:val="Hyperlink"/>
                <w:noProof/>
              </w:rPr>
              <w:t xml:space="preserve">2.7 </w:t>
            </w:r>
            <w:r w:rsidRPr="005913C2">
              <w:rPr>
                <w:rStyle w:val="Hyperlink"/>
                <w:rFonts w:hint="eastAsia"/>
                <w:noProof/>
              </w:rPr>
              <w:t>属性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2" w:history="1">
            <w:r w:rsidRPr="005913C2">
              <w:rPr>
                <w:rStyle w:val="Hyperlink"/>
                <w:noProof/>
              </w:rPr>
              <w:t xml:space="preserve">2.7.1 </w:t>
            </w:r>
            <w:r w:rsidRPr="005913C2">
              <w:rPr>
                <w:rStyle w:val="Hyperlink"/>
                <w:rFonts w:hint="eastAsia"/>
                <w:noProof/>
              </w:rPr>
              <w:t>顺序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3" w:history="1">
            <w:r w:rsidRPr="005913C2">
              <w:rPr>
                <w:rStyle w:val="Hyperlink"/>
                <w:noProof/>
              </w:rPr>
              <w:t xml:space="preserve">2.7.2 </w:t>
            </w:r>
            <w:r w:rsidRPr="005913C2">
              <w:rPr>
                <w:rStyle w:val="Hyperlink"/>
                <w:rFonts w:hint="eastAsia"/>
                <w:noProof/>
              </w:rPr>
              <w:t>文件和目录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4" w:history="1">
            <w:r w:rsidRPr="005913C2">
              <w:rPr>
                <w:rStyle w:val="Hyperlink"/>
                <w:noProof/>
              </w:rPr>
              <w:t xml:space="preserve">2.7.3 </w:t>
            </w:r>
            <w:r w:rsidRPr="005913C2">
              <w:rPr>
                <w:rStyle w:val="Hyperlink"/>
                <w:rFonts w:hint="eastAsia"/>
                <w:noProof/>
              </w:rPr>
              <w:t>空格</w:t>
            </w:r>
            <w:r w:rsidRPr="005913C2">
              <w:rPr>
                <w:rStyle w:val="Hyperlink"/>
                <w:noProof/>
              </w:rPr>
              <w:t>/</w:t>
            </w:r>
            <w:r w:rsidRPr="005913C2">
              <w:rPr>
                <w:rStyle w:val="Hyperlink"/>
                <w:rFonts w:hint="eastAsia"/>
                <w:noProof/>
              </w:rPr>
              <w:t>标签</w:t>
            </w:r>
            <w:r w:rsidRPr="005913C2">
              <w:rPr>
                <w:rStyle w:val="Hyperlink"/>
                <w:noProof/>
              </w:rPr>
              <w:t>/</w:t>
            </w:r>
            <w:r w:rsidRPr="005913C2">
              <w:rPr>
                <w:rStyle w:val="Hyperlink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5" w:history="1">
            <w:r w:rsidRPr="005913C2">
              <w:rPr>
                <w:rStyle w:val="Hyperlink"/>
                <w:noProof/>
              </w:rPr>
              <w:t>2.7.4 id</w:t>
            </w:r>
            <w:r w:rsidRPr="005913C2">
              <w:rPr>
                <w:rStyle w:val="Hyperlink"/>
                <w:rFonts w:hint="eastAsia"/>
                <w:noProof/>
              </w:rPr>
              <w:t>和</w:t>
            </w:r>
            <w:r w:rsidRPr="005913C2">
              <w:rPr>
                <w:rStyle w:val="Hyperlink"/>
                <w:noProof/>
              </w:rPr>
              <w:t>class</w:t>
            </w:r>
            <w:r w:rsidRPr="005913C2">
              <w:rPr>
                <w:rStyle w:val="Hyperlink"/>
                <w:rFonts w:hint="eastAsia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6" w:history="1">
            <w:r w:rsidRPr="005913C2">
              <w:rPr>
                <w:rStyle w:val="Hyperlink"/>
                <w:noProof/>
              </w:rPr>
              <w:t xml:space="preserve">2.7.5 </w:t>
            </w:r>
            <w:r w:rsidRPr="005913C2">
              <w:rPr>
                <w:rStyle w:val="Hyperlink"/>
                <w:rFonts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5936587" w:history="1">
            <w:r w:rsidRPr="005913C2">
              <w:rPr>
                <w:rStyle w:val="Hyperlink"/>
                <w:noProof/>
              </w:rPr>
              <w:t>2.7.6 z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936588" w:history="1">
            <w:r w:rsidRPr="005913C2">
              <w:rPr>
                <w:rStyle w:val="Hyperlink"/>
                <w:noProof/>
              </w:rPr>
              <w:t>3 css</w:t>
            </w:r>
            <w:r w:rsidRPr="005913C2">
              <w:rPr>
                <w:rStyle w:val="Hyperlink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0A1" w:rsidRDefault="00EA60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936589" w:history="1">
            <w:r w:rsidRPr="005913C2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7" w:rsidRPr="009E7660" w:rsidRDefault="00DD2537">
          <w:pPr>
            <w:rPr>
              <w:rFonts w:ascii="Times New Roman" w:hAnsi="Times New Roman" w:cs="Times New Roman"/>
            </w:rPr>
          </w:pPr>
          <w:r w:rsidRPr="009E7660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DD2537" w:rsidRPr="009E7660" w:rsidRDefault="00DD2537">
      <w:pPr>
        <w:widowControl/>
        <w:jc w:val="left"/>
        <w:rPr>
          <w:rFonts w:ascii="Times New Roman" w:hAnsi="Times New Roman" w:cs="Times New Roman"/>
        </w:rPr>
      </w:pPr>
    </w:p>
    <w:p w:rsidR="00DD2537" w:rsidRPr="009E7660" w:rsidRDefault="00DD2537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390F98" w:rsidRPr="009E7660" w:rsidRDefault="00860C92" w:rsidP="00AE0C19">
      <w:pPr>
        <w:pStyle w:val="Heading1"/>
        <w:rPr>
          <w:rFonts w:ascii="Times New Roman" w:hAnsi="Times New Roman" w:cs="Times New Roman"/>
        </w:rPr>
      </w:pPr>
      <w:bookmarkStart w:id="2" w:name="_Toc465936543"/>
      <w:r w:rsidRPr="009E7660">
        <w:rPr>
          <w:rFonts w:ascii="Times New Roman" w:hAnsi="Times New Roman" w:cs="Times New Roman"/>
        </w:rPr>
        <w:lastRenderedPageBreak/>
        <w:t>1</w:t>
      </w:r>
      <w:r w:rsidR="0079443B" w:rsidRPr="009E7660">
        <w:rPr>
          <w:rFonts w:ascii="Times New Roman" w:hAnsi="Times New Roman" w:cs="Times New Roman"/>
        </w:rPr>
        <w:t xml:space="preserve"> </w:t>
      </w:r>
      <w:r w:rsidR="00AE0C19" w:rsidRPr="009E7660">
        <w:rPr>
          <w:rFonts w:ascii="Times New Roman" w:hAnsi="Times New Roman" w:cs="Times New Roman"/>
        </w:rPr>
        <w:t>文档</w:t>
      </w:r>
      <w:r w:rsidR="008C1DE0" w:rsidRPr="009E7660">
        <w:rPr>
          <w:rFonts w:ascii="Times New Roman" w:hAnsi="Times New Roman" w:cs="Times New Roman"/>
        </w:rPr>
        <w:t>概述</w:t>
      </w:r>
      <w:bookmarkEnd w:id="2"/>
    </w:p>
    <w:p w:rsidR="00AE0C19" w:rsidRPr="009E7660" w:rsidRDefault="008C1DE0" w:rsidP="008C1DE0">
      <w:pPr>
        <w:pStyle w:val="Heading2"/>
        <w:rPr>
          <w:rFonts w:ascii="Times New Roman" w:hAnsi="Times New Roman" w:cs="Times New Roman"/>
        </w:rPr>
      </w:pPr>
      <w:bookmarkStart w:id="3" w:name="_Toc465936544"/>
      <w:r w:rsidRPr="009E7660">
        <w:rPr>
          <w:rFonts w:ascii="Times New Roman" w:hAnsi="Times New Roman" w:cs="Times New Roman"/>
        </w:rPr>
        <w:t xml:space="preserve">1.1 </w:t>
      </w:r>
      <w:r w:rsidRPr="009E7660">
        <w:rPr>
          <w:rFonts w:ascii="Times New Roman" w:hAnsi="Times New Roman" w:cs="Times New Roman"/>
        </w:rPr>
        <w:t>文档目标</w:t>
      </w:r>
      <w:bookmarkEnd w:id="3"/>
    </w:p>
    <w:p w:rsidR="008C1DE0" w:rsidRPr="009E7660" w:rsidRDefault="007902B7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本文档</w:t>
      </w:r>
      <w:r w:rsidR="00DA6E45" w:rsidRPr="009E7660">
        <w:rPr>
          <w:rFonts w:ascii="Times New Roman" w:hAnsi="Times New Roman" w:cs="Times New Roman"/>
        </w:rPr>
        <w:t>是描述</w:t>
      </w:r>
      <w:r w:rsidR="009C2B16">
        <w:rPr>
          <w:rFonts w:ascii="Times New Roman" w:hAnsi="Times New Roman" w:cs="Times New Roman" w:hint="eastAsia"/>
        </w:rPr>
        <w:t>html</w:t>
      </w:r>
      <w:r w:rsidR="009C2B16">
        <w:rPr>
          <w:rFonts w:ascii="Times New Roman" w:hAnsi="Times New Roman" w:cs="Times New Roman" w:hint="eastAsia"/>
        </w:rPr>
        <w:t>和</w:t>
      </w:r>
      <w:r w:rsidR="009C2B16">
        <w:rPr>
          <w:rFonts w:ascii="Times New Roman" w:hAnsi="Times New Roman" w:cs="Times New Roman" w:hint="eastAsia"/>
        </w:rPr>
        <w:t>CSS</w:t>
      </w:r>
      <w:r w:rsidR="00DA6E45" w:rsidRPr="009E7660">
        <w:rPr>
          <w:rFonts w:ascii="Times New Roman" w:hAnsi="Times New Roman" w:cs="Times New Roman"/>
        </w:rPr>
        <w:t>的代码规范，规范分为两类，必须</w:t>
      </w:r>
      <w:r w:rsidR="00DA6E45" w:rsidRPr="009E7660">
        <w:rPr>
          <w:rFonts w:ascii="Times New Roman" w:hAnsi="Times New Roman" w:cs="Times New Roman"/>
        </w:rPr>
        <w:t>follow</w:t>
      </w:r>
      <w:r w:rsidR="00DA6E45" w:rsidRPr="009E7660">
        <w:rPr>
          <w:rFonts w:ascii="Times New Roman" w:hAnsi="Times New Roman" w:cs="Times New Roman"/>
        </w:rPr>
        <w:t>和建议</w:t>
      </w:r>
      <w:r w:rsidR="00DA6E45" w:rsidRPr="009E7660">
        <w:rPr>
          <w:rFonts w:ascii="Times New Roman" w:hAnsi="Times New Roman" w:cs="Times New Roman"/>
        </w:rPr>
        <w:t>follow</w:t>
      </w:r>
      <w:r w:rsidR="00DA6E45" w:rsidRPr="009E7660">
        <w:rPr>
          <w:rFonts w:ascii="Times New Roman" w:hAnsi="Times New Roman" w:cs="Times New Roman"/>
        </w:rPr>
        <w:t>。</w:t>
      </w:r>
    </w:p>
    <w:p w:rsidR="00DA6E45" w:rsidRPr="009E7660" w:rsidRDefault="00DA6E45" w:rsidP="00DA6E45">
      <w:pPr>
        <w:pStyle w:val="Heading2"/>
        <w:rPr>
          <w:rFonts w:ascii="Times New Roman" w:hAnsi="Times New Roman" w:cs="Times New Roman"/>
        </w:rPr>
      </w:pPr>
      <w:bookmarkStart w:id="4" w:name="_Toc465936545"/>
      <w:r w:rsidRPr="009E7660">
        <w:rPr>
          <w:rFonts w:ascii="Times New Roman" w:hAnsi="Times New Roman" w:cs="Times New Roman"/>
        </w:rPr>
        <w:t xml:space="preserve">1.2 </w:t>
      </w:r>
      <w:r w:rsidR="002D6672">
        <w:rPr>
          <w:rFonts w:ascii="Times New Roman" w:hAnsi="Times New Roman" w:cs="Times New Roman" w:hint="eastAsia"/>
        </w:rPr>
        <w:t>编程风格和</w:t>
      </w:r>
      <w:r w:rsidRPr="009E7660">
        <w:rPr>
          <w:rFonts w:ascii="Times New Roman" w:hAnsi="Times New Roman" w:cs="Times New Roman"/>
        </w:rPr>
        <w:t>原则</w:t>
      </w:r>
      <w:bookmarkEnd w:id="4"/>
    </w:p>
    <w:p w:rsidR="009A6F66" w:rsidRDefault="009A6F66" w:rsidP="009A6F66">
      <w:pPr>
        <w:pStyle w:val="Heading3"/>
      </w:pPr>
      <w:bookmarkStart w:id="5" w:name="_Toc465936546"/>
      <w:r>
        <w:rPr>
          <w:rFonts w:hint="eastAsia"/>
        </w:rPr>
        <w:t xml:space="preserve">1.2.1 </w:t>
      </w:r>
      <w:r>
        <w:rPr>
          <w:rFonts w:hint="eastAsia"/>
        </w:rPr>
        <w:t>编程风格</w:t>
      </w:r>
      <w:bookmarkEnd w:id="5"/>
    </w:p>
    <w:p w:rsidR="00BF2FC8" w:rsidRPr="009E7660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  <w:b/>
          <w:bCs/>
        </w:rPr>
        <w:t>所谓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编程风格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（</w:t>
      </w:r>
      <w:r w:rsidRPr="009E7660">
        <w:rPr>
          <w:rFonts w:ascii="Times New Roman" w:hAnsi="Times New Roman" w:cs="Times New Roman"/>
          <w:b/>
          <w:bCs/>
        </w:rPr>
        <w:t>programming style</w:t>
      </w:r>
      <w:r w:rsidRPr="009E7660">
        <w:rPr>
          <w:rFonts w:ascii="Times New Roman" w:hAnsi="Times New Roman" w:cs="Times New Roman"/>
          <w:b/>
          <w:bCs/>
        </w:rPr>
        <w:t>），指的是编写代码的样式规则。</w:t>
      </w:r>
      <w:r w:rsidRPr="009E7660">
        <w:rPr>
          <w:rFonts w:ascii="Times New Roman" w:hAnsi="Times New Roman" w:cs="Times New Roman"/>
        </w:rPr>
        <w:t>不同的程序员，往往有不同的编程风格。</w:t>
      </w:r>
    </w:p>
    <w:p w:rsidR="00BF2FC8" w:rsidRPr="009E7660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有人说，编译器的规范叫做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语法规则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（</w:t>
      </w:r>
      <w:r w:rsidRPr="009E7660">
        <w:rPr>
          <w:rFonts w:ascii="Times New Roman" w:hAnsi="Times New Roman" w:cs="Times New Roman"/>
        </w:rPr>
        <w:t>grammar</w:t>
      </w:r>
      <w:r w:rsidRPr="009E7660">
        <w:rPr>
          <w:rFonts w:ascii="Times New Roman" w:hAnsi="Times New Roman" w:cs="Times New Roman"/>
        </w:rPr>
        <w:t>），这是程序员必须遵守的；而编译器忽略的部分，就叫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编程风格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（</w:t>
      </w:r>
      <w:r w:rsidRPr="009E7660">
        <w:rPr>
          <w:rFonts w:ascii="Times New Roman" w:hAnsi="Times New Roman" w:cs="Times New Roman"/>
        </w:rPr>
        <w:t>programming style</w:t>
      </w:r>
      <w:r w:rsidRPr="009E7660">
        <w:rPr>
          <w:rFonts w:ascii="Times New Roman" w:hAnsi="Times New Roman" w:cs="Times New Roman"/>
        </w:rPr>
        <w:t>），这是程序员可以自由选择的。这种说法不完全正确，</w:t>
      </w:r>
      <w:r w:rsidRPr="009E7660">
        <w:rPr>
          <w:rFonts w:ascii="Times New Roman" w:hAnsi="Times New Roman" w:cs="Times New Roman"/>
          <w:b/>
          <w:bCs/>
        </w:rPr>
        <w:t>程序员固然可以自由选择编程风格，但是好的编程风格有助于写出质量更高、错误更少、更易于维护的程序。</w:t>
      </w:r>
    </w:p>
    <w:p w:rsidR="00BF2FC8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所以，有一点应该明确，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编程风格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的选择不应该基于个人爱好、熟悉程度、打字工作量等因素，而要考虑如何尽量使代码清晰易读、减少出错。你选择的，不是你喜欢的风格，而是一种能够清晰表达你的意图的风格。</w:t>
      </w:r>
      <w:r w:rsidRPr="009E7660">
        <w:rPr>
          <w:rFonts w:ascii="Times New Roman" w:hAnsi="Times New Roman" w:cs="Times New Roman"/>
        </w:rPr>
        <w:t>这一点，对于</w:t>
      </w:r>
      <w:r w:rsidR="009C2B16">
        <w:rPr>
          <w:rFonts w:ascii="Times New Roman" w:hAnsi="Times New Roman" w:cs="Times New Roman" w:hint="eastAsia"/>
        </w:rPr>
        <w:t>html/css</w:t>
      </w:r>
      <w:r w:rsidRPr="009E7660">
        <w:rPr>
          <w:rFonts w:ascii="Times New Roman" w:hAnsi="Times New Roman" w:cs="Times New Roman"/>
        </w:rPr>
        <w:t>这种语法自由度很高、设计</w:t>
      </w:r>
      <w:hyperlink r:id="rId8" w:tgtFrame="_blank" w:history="1">
        <w:r w:rsidRPr="009E7660">
          <w:rPr>
            <w:rFonts w:ascii="Times New Roman" w:hAnsi="Times New Roman" w:cs="Times New Roman"/>
          </w:rPr>
          <w:t>不完全成熟</w:t>
        </w:r>
      </w:hyperlink>
      <w:r w:rsidRPr="009E7660">
        <w:rPr>
          <w:rFonts w:ascii="Times New Roman" w:hAnsi="Times New Roman" w:cs="Times New Roman"/>
        </w:rPr>
        <w:t>的语言尤其重要。</w:t>
      </w:r>
    </w:p>
    <w:p w:rsidR="009C2B16" w:rsidRPr="009E7660" w:rsidRDefault="009C2B16" w:rsidP="009E7660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本文的风格主要参考了</w:t>
      </w:r>
      <w:r>
        <w:rPr>
          <w:rFonts w:ascii="Times New Roman" w:hAnsi="Times New Roman" w:cs="Times New Roman" w:hint="eastAsia"/>
        </w:rPr>
        <w:t>google</w:t>
      </w:r>
      <w:r>
        <w:rPr>
          <w:rFonts w:ascii="Times New Roman" w:hAnsi="Times New Roman" w:cs="Times New Roman" w:hint="eastAsia"/>
        </w:rPr>
        <w:t>的规范</w:t>
      </w:r>
      <w:r w:rsidR="00FD76BF">
        <w:rPr>
          <w:rFonts w:ascii="Times New Roman" w:hAnsi="Times New Roman" w:cs="Times New Roman" w:hint="eastAsia"/>
        </w:rPr>
        <w:t>和</w:t>
      </w:r>
      <w:r w:rsidR="00FD76BF">
        <w:rPr>
          <w:rFonts w:ascii="Times New Roman" w:hAnsi="Times New Roman" w:cs="Times New Roman" w:hint="eastAsia"/>
        </w:rPr>
        <w:t>github</w:t>
      </w:r>
      <w:r w:rsidR="00FD76BF">
        <w:rPr>
          <w:rFonts w:ascii="Times New Roman" w:hAnsi="Times New Roman" w:cs="Times New Roman" w:hint="eastAsia"/>
        </w:rPr>
        <w:t>开源的资料。</w:t>
      </w:r>
    </w:p>
    <w:p w:rsidR="00BF2FC8" w:rsidRPr="009E7660" w:rsidRDefault="009A6F66" w:rsidP="009A6F66">
      <w:pPr>
        <w:pStyle w:val="Heading3"/>
      </w:pPr>
      <w:bookmarkStart w:id="6" w:name="_Toc465936547"/>
      <w:r>
        <w:t xml:space="preserve">1.2.2 </w:t>
      </w:r>
      <w:r>
        <w:rPr>
          <w:rFonts w:hint="eastAsia"/>
        </w:rPr>
        <w:t>规范原则</w:t>
      </w:r>
      <w:bookmarkEnd w:id="6"/>
    </w:p>
    <w:p w:rsidR="00DA6E45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规范的原则是为了团队更高效的开发和维护高质量的代码。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一：质量为先，容易维护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二：逻辑结构清晰、优雅、简洁，易于阅读和维护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三：</w:t>
      </w:r>
      <w:r w:rsidR="00E535A5">
        <w:rPr>
          <w:rFonts w:ascii="Times New Roman" w:hAnsi="Times New Roman" w:cs="Times New Roman" w:hint="eastAsia"/>
        </w:rPr>
        <w:t>风格一致，</w:t>
      </w:r>
      <w:r w:rsidRPr="009E7660">
        <w:rPr>
          <w:rFonts w:ascii="Times New Roman" w:hAnsi="Times New Roman" w:cs="Times New Roman"/>
        </w:rPr>
        <w:t>团队成员可以开心的</w:t>
      </w:r>
      <w:r w:rsidR="00E535A5">
        <w:rPr>
          <w:rFonts w:ascii="Times New Roman" w:hAnsi="Times New Roman" w:cs="Times New Roman" w:hint="eastAsia"/>
        </w:rPr>
        <w:t>码</w:t>
      </w:r>
      <w:r w:rsidRPr="009E7660">
        <w:rPr>
          <w:rFonts w:ascii="Times New Roman" w:hAnsi="Times New Roman" w:cs="Times New Roman"/>
        </w:rPr>
        <w:t>代码，维护代码</w:t>
      </w:r>
      <w:r w:rsidR="00E535A5">
        <w:rPr>
          <w:rFonts w:ascii="Times New Roman" w:hAnsi="Times New Roman" w:cs="Times New Roman" w:hint="eastAsia"/>
        </w:rPr>
        <w:t>，好心情好代码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四：遵循必须的规则，其它的规则尽量</w:t>
      </w:r>
      <w:r w:rsidRPr="009E7660">
        <w:rPr>
          <w:rFonts w:ascii="Times New Roman" w:hAnsi="Times New Roman" w:cs="Times New Roman"/>
        </w:rPr>
        <w:t>follow</w:t>
      </w:r>
      <w:r w:rsidRPr="009E7660">
        <w:rPr>
          <w:rFonts w:ascii="Times New Roman" w:hAnsi="Times New Roman" w:cs="Times New Roman"/>
        </w:rPr>
        <w:t>；</w:t>
      </w:r>
    </w:p>
    <w:p w:rsidR="006858C8" w:rsidRPr="009E7660" w:rsidRDefault="006858C8" w:rsidP="006858C8">
      <w:pPr>
        <w:pStyle w:val="Heading2"/>
        <w:rPr>
          <w:rFonts w:ascii="Times New Roman" w:hAnsi="Times New Roman" w:cs="Times New Roman"/>
        </w:rPr>
      </w:pPr>
      <w:bookmarkStart w:id="7" w:name="_Toc465936548"/>
      <w:r w:rsidRPr="009E7660">
        <w:rPr>
          <w:rFonts w:ascii="Times New Roman" w:hAnsi="Times New Roman" w:cs="Times New Roman"/>
        </w:rPr>
        <w:lastRenderedPageBreak/>
        <w:t xml:space="preserve">1.3 </w:t>
      </w:r>
      <w:r w:rsidRPr="009E7660">
        <w:rPr>
          <w:rFonts w:ascii="Times New Roman" w:hAnsi="Times New Roman" w:cs="Times New Roman"/>
        </w:rPr>
        <w:t>规范</w:t>
      </w:r>
      <w:r w:rsidR="00EE2289" w:rsidRPr="009E7660">
        <w:rPr>
          <w:rFonts w:ascii="Times New Roman" w:hAnsi="Times New Roman" w:cs="Times New Roman"/>
        </w:rPr>
        <w:t>分类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24"/>
      </w:tblGrid>
      <w:tr w:rsidR="006858C8" w:rsidRPr="009E7660" w:rsidTr="006858C8">
        <w:tc>
          <w:tcPr>
            <w:tcW w:w="1413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词语</w:t>
            </w:r>
          </w:p>
        </w:tc>
        <w:tc>
          <w:tcPr>
            <w:tcW w:w="1559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含义</w:t>
            </w:r>
          </w:p>
        </w:tc>
        <w:tc>
          <w:tcPr>
            <w:tcW w:w="5324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说明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ust</w:t>
            </w:r>
          </w:p>
        </w:tc>
        <w:tc>
          <w:tcPr>
            <w:tcW w:w="5324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必须遵守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EE2289" w:rsidP="00EE2289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trong </w:t>
            </w:r>
            <w:r>
              <w:rPr>
                <w:rFonts w:ascii="Times New Roman" w:hAnsi="Times New Roman" w:cs="Times New Roman"/>
              </w:rPr>
              <w:t>suggest</w:t>
            </w:r>
          </w:p>
        </w:tc>
        <w:tc>
          <w:tcPr>
            <w:tcW w:w="5324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强烈建议，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ggest</w:t>
            </w:r>
          </w:p>
        </w:tc>
        <w:tc>
          <w:tcPr>
            <w:tcW w:w="5324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建议，好的代码风格，不过可以考虑自身的习惯</w:t>
            </w:r>
          </w:p>
        </w:tc>
      </w:tr>
      <w:tr w:rsidR="00EE2289" w:rsidRPr="009E7660" w:rsidTr="006858C8">
        <w:tc>
          <w:tcPr>
            <w:tcW w:w="1413" w:type="dxa"/>
          </w:tcPr>
          <w:p w:rsidR="00EE2289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59" w:type="dxa"/>
          </w:tcPr>
          <w:p w:rsidR="00EE2289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ther</w:t>
            </w:r>
          </w:p>
        </w:tc>
        <w:tc>
          <w:tcPr>
            <w:tcW w:w="5324" w:type="dxa"/>
          </w:tcPr>
          <w:p w:rsidR="00EE2289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其它的，能遵从最好，但</w:t>
            </w:r>
            <w:r w:rsidR="00D85AE6">
              <w:rPr>
                <w:rFonts w:ascii="Times New Roman" w:hAnsi="Times New Roman" w:cs="Times New Roman" w:hint="eastAsia"/>
              </w:rPr>
              <w:t>更</w:t>
            </w:r>
            <w:r w:rsidRPr="009E7660">
              <w:rPr>
                <w:rFonts w:ascii="Times New Roman" w:hAnsi="Times New Roman" w:cs="Times New Roman"/>
              </w:rPr>
              <w:t>多是习惯问题</w:t>
            </w:r>
          </w:p>
        </w:tc>
      </w:tr>
    </w:tbl>
    <w:p w:rsidR="006858C8" w:rsidRDefault="00EE2289" w:rsidP="00EE2289">
      <w:pPr>
        <w:jc w:val="center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表</w:t>
      </w:r>
      <w:r w:rsidRPr="009E7660">
        <w:rPr>
          <w:rFonts w:ascii="Times New Roman" w:hAnsi="Times New Roman" w:cs="Times New Roman"/>
        </w:rPr>
        <w:t xml:space="preserve">1.3 </w:t>
      </w:r>
      <w:r w:rsidRPr="009E7660">
        <w:rPr>
          <w:rFonts w:ascii="Times New Roman" w:hAnsi="Times New Roman" w:cs="Times New Roman"/>
        </w:rPr>
        <w:t>规范分类</w:t>
      </w:r>
    </w:p>
    <w:p w:rsidR="00351699" w:rsidRDefault="0035169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1699" w:rsidRDefault="00660D4E" w:rsidP="00351699">
      <w:pPr>
        <w:pStyle w:val="Heading1"/>
      </w:pPr>
      <w:bookmarkStart w:id="8" w:name="_Toc465936549"/>
      <w:r>
        <w:lastRenderedPageBreak/>
        <w:t xml:space="preserve">2 </w:t>
      </w:r>
      <w:r w:rsidR="00351699">
        <w:rPr>
          <w:rFonts w:hint="eastAsia"/>
        </w:rPr>
        <w:t>html</w:t>
      </w:r>
      <w:r w:rsidR="00351699">
        <w:t xml:space="preserve"> </w:t>
      </w:r>
      <w:r w:rsidR="00351699">
        <w:rPr>
          <w:rFonts w:hint="eastAsia"/>
        </w:rPr>
        <w:t>代码规范</w:t>
      </w:r>
      <w:bookmarkEnd w:id="8"/>
    </w:p>
    <w:p w:rsidR="00DE432C" w:rsidRDefault="00DE432C" w:rsidP="000C5C51">
      <w:pPr>
        <w:pStyle w:val="Heading2"/>
      </w:pPr>
      <w:bookmarkStart w:id="9" w:name="_Toc46593655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通用规则</w:t>
      </w:r>
      <w:bookmarkEnd w:id="9"/>
    </w:p>
    <w:p w:rsidR="00660D4E" w:rsidRPr="000C5C51" w:rsidRDefault="00660D4E" w:rsidP="00DE432C">
      <w:pPr>
        <w:pStyle w:val="Heading3"/>
        <w:rPr>
          <w:rFonts w:ascii="Helvetica" w:hAnsi="Helvetica" w:cstheme="majorBidi" w:hint="eastAsia"/>
          <w:color w:val="444444"/>
          <w:sz w:val="21"/>
          <w:szCs w:val="21"/>
          <w:shd w:val="clear" w:color="auto" w:fill="FFFFFF"/>
        </w:rPr>
      </w:pPr>
      <w:bookmarkStart w:id="10" w:name="_Toc465936551"/>
      <w:r>
        <w:t>2.</w:t>
      </w:r>
      <w:r>
        <w:rPr>
          <w:rFonts w:hint="eastAsia"/>
        </w:rPr>
        <w:t>1</w:t>
      </w:r>
      <w:r w:rsidR="00DE432C">
        <w:t>.1</w:t>
      </w:r>
      <w:r>
        <w:rPr>
          <w:rFonts w:hint="eastAsia"/>
        </w:rPr>
        <w:t xml:space="preserve">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协议头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C5C51" w:rsidTr="000C5C51">
        <w:tc>
          <w:tcPr>
            <w:tcW w:w="2547" w:type="dxa"/>
          </w:tcPr>
          <w:p w:rsidR="000C5C51" w:rsidRDefault="000C5C51" w:rsidP="00660D4E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C5C51" w:rsidRDefault="000C5C51" w:rsidP="00660D4E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0C5C51" w:rsidRDefault="000C5C51" w:rsidP="000C5C51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660D4E" w:rsidRPr="00660D4E" w:rsidRDefault="00660D4E" w:rsidP="00660D4E">
      <w:pPr>
        <w:rPr>
          <w:rFonts w:hint="eastAsia"/>
        </w:rPr>
      </w:pPr>
    </w:p>
    <w:p w:rsidR="00660D4E" w:rsidRPr="00660D4E" w:rsidRDefault="00660D4E" w:rsidP="00660D4E">
      <w:pPr>
        <w:widowControl/>
        <w:shd w:val="clear" w:color="auto" w:fill="FFFFFF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 w:rsidRPr="00660D4E">
        <w:rPr>
          <w:rFonts w:ascii="Helvetica" w:eastAsia="宋体" w:hAnsi="Helvetica" w:cs="宋体"/>
          <w:color w:val="444444"/>
          <w:kern w:val="0"/>
          <w:szCs w:val="21"/>
        </w:rPr>
        <w:t>建议在指向图片或其他媒体文件、样式表和脚本的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URL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地址中省略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http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：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https: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协议部分，除非已知相应文件不能同时兼容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2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个协议。</w:t>
      </w:r>
    </w:p>
    <w:p w:rsidR="00660D4E" w:rsidRPr="00660D4E" w:rsidRDefault="00660D4E" w:rsidP="00660D4E">
      <w:pPr>
        <w:widowControl/>
        <w:shd w:val="clear" w:color="auto" w:fill="FFFFFF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 w:rsidRPr="00660D4E">
        <w:rPr>
          <w:rFonts w:ascii="Helvetica" w:eastAsia="宋体" w:hAnsi="Helvetica" w:cs="宋体"/>
          <w:color w:val="444444"/>
          <w:kern w:val="0"/>
          <w:szCs w:val="21"/>
        </w:rPr>
        <w:t>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&lt;!– Not recommended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不推荐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 xml:space="preserve"> –&gt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&lt;script src=”http://www.google.com/js/gweb/analytics/autotrack.js”&gt;&lt;/script&gt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 xml:space="preserve">&lt;!– Recommended 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推荐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–&gt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&lt;script src=”//www.google.com/js/gweb/analytics/autotrack.js”&gt;&lt;/script&gt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/* Not recommended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不推荐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 xml:space="preserve"> */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.example {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background: url(http://www.google.com/images/example)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}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 xml:space="preserve">/* Recommended 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>推荐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t xml:space="preserve"> */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.example {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background: url(//www.google.com/images/example);&lt;br&gt;</w:t>
      </w:r>
      <w:r w:rsidRPr="00660D4E">
        <w:rPr>
          <w:rFonts w:ascii="Helvetica" w:eastAsia="宋体" w:hAnsi="Helvetica" w:cs="宋体"/>
          <w:color w:val="444444"/>
          <w:kern w:val="0"/>
          <w:szCs w:val="21"/>
        </w:rPr>
        <w:br/>
        <w:t>}</w:t>
      </w:r>
    </w:p>
    <w:p w:rsidR="00DE432C" w:rsidRDefault="00660D4E" w:rsidP="000C5C51">
      <w:pPr>
        <w:pStyle w:val="Heading2"/>
      </w:pPr>
      <w:bookmarkStart w:id="11" w:name="_Toc465936552"/>
      <w:r>
        <w:rPr>
          <w:rFonts w:hint="eastAsia"/>
        </w:rPr>
        <w:t xml:space="preserve">2.2 </w:t>
      </w:r>
      <w:r w:rsidR="00DE432C">
        <w:rPr>
          <w:rFonts w:hint="eastAsia"/>
        </w:rPr>
        <w:t>通用格式规则</w:t>
      </w:r>
      <w:bookmarkEnd w:id="11"/>
    </w:p>
    <w:p w:rsidR="00660D4E" w:rsidRPr="00660D4E" w:rsidRDefault="00DE432C" w:rsidP="00DE432C">
      <w:pPr>
        <w:pStyle w:val="Heading3"/>
        <w:rPr>
          <w:rFonts w:hint="eastAsia"/>
        </w:rPr>
      </w:pPr>
      <w:bookmarkStart w:id="12" w:name="_Toc465936553"/>
      <w:r>
        <w:rPr>
          <w:rFonts w:hint="eastAsia"/>
        </w:rPr>
        <w:t>2.2.1</w:t>
      </w:r>
      <w:r w:rsidR="00660D4E">
        <w:rPr>
          <w:rFonts w:hint="eastAsia"/>
        </w:rPr>
        <w:t>缩进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C5C51" w:rsidTr="003E141A">
        <w:tc>
          <w:tcPr>
            <w:tcW w:w="2547" w:type="dxa"/>
          </w:tcPr>
          <w:p w:rsidR="000C5C51" w:rsidRDefault="000C5C51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C5C51" w:rsidRDefault="000C5C51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C5C51" w:rsidRDefault="000C5C51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660D4E" w:rsidRPr="00660D4E" w:rsidRDefault="00660D4E" w:rsidP="00660D4E">
      <w:pPr>
        <w:rPr>
          <w:rFonts w:hint="eastAsia"/>
        </w:rPr>
      </w:pPr>
    </w:p>
    <w:p w:rsidR="00660D4E" w:rsidRDefault="00660D4E" w:rsidP="00660D4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不要使用</w:t>
      </w:r>
      <w:r>
        <w:rPr>
          <w:rFonts w:ascii="Helvetica" w:hAnsi="Helvetica"/>
          <w:color w:val="444444"/>
          <w:sz w:val="21"/>
          <w:szCs w:val="21"/>
        </w:rPr>
        <w:t>tab</w:t>
      </w:r>
      <w:r>
        <w:rPr>
          <w:rFonts w:ascii="Helvetica" w:hAnsi="Helvetica"/>
          <w:color w:val="444444"/>
          <w:sz w:val="21"/>
          <w:szCs w:val="21"/>
        </w:rPr>
        <w:t>制表符或制表符加空格的混合方式缩进</w:t>
      </w:r>
    </w:p>
    <w:p w:rsidR="00660D4E" w:rsidRDefault="00660D4E" w:rsidP="00660D4E">
      <w:pPr>
        <w:shd w:val="clear" w:color="auto" w:fill="FFFFFF"/>
        <w:rPr>
          <w:rFonts w:ascii="Helvetica" w:hAnsi="Helvetica"/>
          <w:color w:val="333333"/>
          <w:szCs w:val="21"/>
        </w:rPr>
      </w:pPr>
      <w:hyperlink r:id="rId9" w:history="1">
        <w:r>
          <w:rPr>
            <w:rStyle w:val="Hyperlink"/>
            <w:rFonts w:ascii="Helvetica" w:hAnsi="Helvetica"/>
            <w:color w:val="1982D1"/>
            <w:szCs w:val="21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3000"/>
      </w:tblGrid>
      <w:tr w:rsidR="00660D4E" w:rsidTr="00660D4E">
        <w:trPr>
          <w:tblCellSpacing w:w="0" w:type="dxa"/>
        </w:trPr>
        <w:tc>
          <w:tcPr>
            <w:tcW w:w="0" w:type="auto"/>
            <w:hideMark/>
          </w:tcPr>
          <w:p w:rsidR="00660D4E" w:rsidRDefault="00660D4E" w:rsidP="00660D4E">
            <w:pPr>
              <w:rPr>
                <w:rFonts w:ascii="宋体" w:hAnsi="宋体"/>
                <w:sz w:val="24"/>
                <w:szCs w:val="24"/>
              </w:rPr>
            </w:pPr>
            <w:r>
              <w:t>1</w:t>
            </w:r>
          </w:p>
          <w:p w:rsidR="00660D4E" w:rsidRDefault="00660D4E" w:rsidP="00660D4E">
            <w:r>
              <w:t>2</w:t>
            </w:r>
          </w:p>
          <w:p w:rsidR="00660D4E" w:rsidRDefault="00660D4E" w:rsidP="00660D4E">
            <w:r>
              <w:t>3</w:t>
            </w:r>
          </w:p>
          <w:p w:rsidR="00660D4E" w:rsidRDefault="00660D4E" w:rsidP="00660D4E">
            <w:r>
              <w:t>4</w:t>
            </w:r>
          </w:p>
          <w:p w:rsidR="00660D4E" w:rsidRDefault="00660D4E" w:rsidP="00660D4E">
            <w:r>
              <w:t>5</w:t>
            </w:r>
          </w:p>
          <w:p w:rsidR="00660D4E" w:rsidRDefault="00660D4E" w:rsidP="00660D4E">
            <w:r>
              <w:t>6</w:t>
            </w:r>
          </w:p>
          <w:p w:rsidR="00660D4E" w:rsidRDefault="00660D4E" w:rsidP="00660D4E">
            <w:r>
              <w:t>7</w:t>
            </w:r>
          </w:p>
        </w:tc>
        <w:tc>
          <w:tcPr>
            <w:tcW w:w="0" w:type="auto"/>
            <w:hideMark/>
          </w:tcPr>
          <w:p w:rsidR="00660D4E" w:rsidRDefault="00660D4E" w:rsidP="00660D4E">
            <w:r>
              <w:rPr>
                <w:rStyle w:val="HTMLCode"/>
              </w:rPr>
              <w:t>&lt;ul&gt;&lt;br&gt;</w:t>
            </w:r>
          </w:p>
          <w:p w:rsidR="00660D4E" w:rsidRDefault="00660D4E" w:rsidP="00660D4E">
            <w:r>
              <w:rPr>
                <w:rStyle w:val="HTMLCode"/>
              </w:rPr>
              <w:t>  &lt;li&gt;mxria.com&lt;br&gt;</w:t>
            </w:r>
          </w:p>
          <w:p w:rsidR="00660D4E" w:rsidRDefault="00660D4E" w:rsidP="00660D4E">
            <w:r>
              <w:rPr>
                <w:rStyle w:val="HTMLCode"/>
              </w:rPr>
              <w:t>  &lt;li&gt;www.mxria.com&lt;br&gt;</w:t>
            </w:r>
          </w:p>
          <w:p w:rsidR="00660D4E" w:rsidRDefault="00660D4E" w:rsidP="00660D4E">
            <w:r>
              <w:rPr>
                <w:rStyle w:val="HTMLCode"/>
              </w:rPr>
              <w:t>&lt;/ul&gt;&lt;br&gt;</w:t>
            </w:r>
          </w:p>
          <w:p w:rsidR="00660D4E" w:rsidRDefault="00660D4E" w:rsidP="00660D4E">
            <w:r>
              <w:rPr>
                <w:rStyle w:val="HTMLCode"/>
              </w:rPr>
              <w:t>.example {&lt;br&gt;</w:t>
            </w:r>
          </w:p>
          <w:p w:rsidR="00660D4E" w:rsidRDefault="00660D4E" w:rsidP="00660D4E">
            <w:r>
              <w:rPr>
                <w:rStyle w:val="HTMLCode"/>
              </w:rPr>
              <w:t>  color: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</w:rPr>
              <w:t>blue;&lt;br&gt;</w:t>
            </w:r>
          </w:p>
          <w:p w:rsidR="00660D4E" w:rsidRDefault="00660D4E" w:rsidP="00660D4E">
            <w:r>
              <w:rPr>
                <w:rStyle w:val="HTMLCode"/>
              </w:rPr>
              <w:t>}</w:t>
            </w:r>
          </w:p>
        </w:tc>
      </w:tr>
    </w:tbl>
    <w:p w:rsidR="00660D4E" w:rsidRDefault="00660D4E" w:rsidP="00351699"/>
    <w:p w:rsidR="00F150C3" w:rsidRDefault="00F150C3" w:rsidP="00DE432C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13" w:name="_Toc465936554"/>
      <w:r>
        <w:rPr>
          <w:rFonts w:hint="eastAsia"/>
        </w:rPr>
        <w:lastRenderedPageBreak/>
        <w:t>2.</w:t>
      </w:r>
      <w:r w:rsidR="00DE432C">
        <w:t>2.</w:t>
      </w:r>
      <w:r w:rsidR="00DE432C">
        <w:rPr>
          <w:rFonts w:hint="eastAsia"/>
        </w:rPr>
        <w:t>2</w:t>
      </w:r>
      <w:r>
        <w:t xml:space="preserve"> </w:t>
      </w:r>
      <w:r>
        <w:rPr>
          <w:rFonts w:hint="eastAsia"/>
        </w:rPr>
        <w:t>大小写：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只使用小写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F150C3" w:rsidTr="003E141A">
        <w:tc>
          <w:tcPr>
            <w:tcW w:w="2547" w:type="dxa"/>
          </w:tcPr>
          <w:p w:rsidR="00F150C3" w:rsidRDefault="00F150C3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F150C3" w:rsidRDefault="00F150C3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F150C3" w:rsidRDefault="00F150C3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F150C3" w:rsidRPr="00F150C3" w:rsidRDefault="00F150C3" w:rsidP="00F150C3">
      <w:pPr>
        <w:rPr>
          <w:rFonts w:hint="eastAsia"/>
        </w:rPr>
      </w:pPr>
    </w:p>
    <w:p w:rsidR="00F150C3" w:rsidRPr="00F150C3" w:rsidRDefault="00F150C3" w:rsidP="00F150C3">
      <w:pPr>
        <w:widowControl/>
        <w:shd w:val="clear" w:color="auto" w:fill="FFFFFF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 w:rsidRPr="00F150C3">
        <w:rPr>
          <w:rFonts w:ascii="Helvetica" w:eastAsia="宋体" w:hAnsi="Helvetica" w:cs="宋体"/>
          <w:color w:val="444444"/>
          <w:kern w:val="0"/>
          <w:szCs w:val="21"/>
        </w:rPr>
        <w:t>所有的代码都应是小写的，包括元素名称、属性，属性值（除非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text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或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CDATA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的内容）、选择器、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css</w:t>
      </w:r>
      <w:r w:rsidRPr="00F150C3">
        <w:rPr>
          <w:rFonts w:ascii="Helvetica" w:eastAsia="宋体" w:hAnsi="Helvetica" w:cs="宋体"/>
          <w:color w:val="444444"/>
          <w:kern w:val="0"/>
          <w:szCs w:val="21"/>
        </w:rPr>
        <w:t>属性、属性值（字符串除外）</w:t>
      </w:r>
    </w:p>
    <w:p w:rsidR="00F150C3" w:rsidRPr="00F150C3" w:rsidRDefault="00F150C3" w:rsidP="00F150C3">
      <w:pPr>
        <w:widowControl/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hyperlink r:id="rId10" w:history="1">
        <w:r w:rsidRPr="00F150C3">
          <w:rPr>
            <w:rFonts w:ascii="Helvetica" w:eastAsia="宋体" w:hAnsi="Helvetica" w:cs="宋体"/>
            <w:color w:val="1982D1"/>
            <w:kern w:val="0"/>
            <w:szCs w:val="21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080"/>
      </w:tblGrid>
      <w:tr w:rsidR="00F150C3" w:rsidRPr="00F150C3" w:rsidTr="00F150C3">
        <w:trPr>
          <w:tblCellSpacing w:w="0" w:type="dxa"/>
        </w:trPr>
        <w:tc>
          <w:tcPr>
            <w:tcW w:w="0" w:type="auto"/>
            <w:hideMark/>
          </w:tcPr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&lt;br&gt;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&lt;!-- Not recommended 不推荐--&gt;&lt;br&gt;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&lt;A HREF="/"&gt;Home&lt;/A&gt;&lt;br&gt;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&lt;!-- Recommended 推荐--&gt;&lt;br&gt;</w:t>
            </w:r>
          </w:p>
          <w:p w:rsidR="00F150C3" w:rsidRPr="00F150C3" w:rsidRDefault="00F150C3" w:rsidP="00F150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50C3">
              <w:rPr>
                <w:rFonts w:ascii="宋体" w:eastAsia="宋体" w:hAnsi="宋体" w:cs="宋体"/>
                <w:kern w:val="0"/>
                <w:sz w:val="24"/>
                <w:szCs w:val="24"/>
              </w:rPr>
              <w:t>&lt;img src="mxria.png" alt="MXRIA"&gt;</w:t>
            </w:r>
          </w:p>
        </w:tc>
      </w:tr>
    </w:tbl>
    <w:p w:rsidR="00F150C3" w:rsidRPr="00F150C3" w:rsidRDefault="00F150C3" w:rsidP="00351699">
      <w:pPr>
        <w:rPr>
          <w:rFonts w:hint="eastAsia"/>
        </w:rPr>
      </w:pPr>
    </w:p>
    <w:p w:rsidR="00497906" w:rsidRDefault="00DE432C" w:rsidP="00DE432C">
      <w:pPr>
        <w:pStyle w:val="Heading3"/>
      </w:pPr>
      <w:bookmarkStart w:id="14" w:name="_Toc465936555"/>
      <w:r>
        <w:rPr>
          <w:rFonts w:hint="eastAsia"/>
        </w:rPr>
        <w:t>2.2.3</w:t>
      </w:r>
      <w:r w:rsidR="00497906">
        <w:t xml:space="preserve"> </w:t>
      </w:r>
      <w:r w:rsidR="00497906">
        <w:rPr>
          <w:rFonts w:hint="eastAsia"/>
        </w:rPr>
        <w:t>尾随空格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497906" w:rsidTr="003E141A">
        <w:tc>
          <w:tcPr>
            <w:tcW w:w="2547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497906" w:rsidRPr="00497906" w:rsidRDefault="00497906" w:rsidP="00497906">
      <w:pPr>
        <w:rPr>
          <w:rFonts w:hint="eastAsia"/>
        </w:rPr>
      </w:pPr>
    </w:p>
    <w:p w:rsidR="00497906" w:rsidRPr="00497906" w:rsidRDefault="00497906" w:rsidP="00497906">
      <w:pPr>
        <w:rPr>
          <w:rFonts w:hint="eastAsia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尾随空格是不必要的，容易搞复杂</w:t>
      </w:r>
      <w:r>
        <w:rPr>
          <w:rFonts w:ascii="Helvetica" w:hAnsi="Helvetica"/>
          <w:color w:val="444444"/>
          <w:szCs w:val="21"/>
          <w:shd w:val="clear" w:color="auto" w:fill="FFFFFF"/>
        </w:rPr>
        <w:t>diff</w:t>
      </w:r>
      <w:r>
        <w:rPr>
          <w:rFonts w:ascii="Helvetica" w:hAnsi="Helvetica"/>
          <w:color w:val="444444"/>
          <w:szCs w:val="21"/>
          <w:shd w:val="clear" w:color="auto" w:fill="FFFFFF"/>
        </w:rPr>
        <w:t>文件。这个绝对是经验教训的总结！！！</w:t>
      </w:r>
    </w:p>
    <w:p w:rsidR="00497906" w:rsidRDefault="00497906" w:rsidP="00497906">
      <w:pPr>
        <w:widowControl/>
        <w:shd w:val="clear" w:color="auto" w:fill="FFFFFF"/>
        <w:jc w:val="left"/>
        <w:rPr>
          <w:rFonts w:ascii="Helvetica" w:hAnsi="Helvetica"/>
          <w:color w:val="333333"/>
          <w:szCs w:val="21"/>
        </w:rPr>
      </w:pPr>
      <w:hyperlink r:id="rId11" w:history="1">
        <w:r>
          <w:rPr>
            <w:rStyle w:val="Hyperlink"/>
            <w:rFonts w:ascii="Helvetica" w:hAnsi="Helvetica"/>
            <w:color w:val="1982D1"/>
            <w:szCs w:val="21"/>
          </w:rPr>
          <w:t>?</w:t>
        </w:r>
      </w:hyperlink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2880"/>
      </w:tblGrid>
      <w:tr w:rsidR="00497906" w:rsidTr="0049790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1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2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3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497906" w:rsidRDefault="00497906" w:rsidP="00497906">
            <w:pPr>
              <w:jc w:val="right"/>
              <w:rPr>
                <w:rFonts w:ascii="宋体" w:hAnsi="宋体"/>
                <w:color w:val="333333"/>
                <w:sz w:val="24"/>
                <w:szCs w:val="24"/>
              </w:rPr>
            </w:pPr>
            <w:hyperlink r:id="rId12" w:anchor="open||PCEtLSBOb3QgcmVjb21tZW5kZWQgLS0+PGJyPg==" w:tgtFrame="_blank" w:history="1">
              <w:r>
                <w:rPr>
                  <w:rStyle w:val="apple-converted-space"/>
                  <w:color w:val="0000FF"/>
                  <w:szCs w:val="21"/>
                </w:rPr>
                <w:t> </w:t>
              </w:r>
            </w:hyperlink>
          </w:p>
          <w:p w:rsidR="00497906" w:rsidRDefault="00497906" w:rsidP="0049790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&lt;!-- Not recommended --&gt;&lt;br&gt;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p&gt;What?_&lt;br&gt;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!-- Recommended --&gt;&lt;br&gt;</w:t>
            </w:r>
          </w:p>
          <w:p w:rsidR="00497906" w:rsidRDefault="00497906" w:rsidP="00497906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p&gt;Yes please.&lt;/p&gt;</w:t>
            </w:r>
          </w:p>
        </w:tc>
      </w:tr>
    </w:tbl>
    <w:p w:rsidR="00351699" w:rsidRDefault="00351699">
      <w:pPr>
        <w:widowControl/>
        <w:jc w:val="left"/>
        <w:rPr>
          <w:b/>
          <w:bCs/>
          <w:kern w:val="44"/>
          <w:sz w:val="44"/>
          <w:szCs w:val="44"/>
        </w:rPr>
      </w:pPr>
    </w:p>
    <w:p w:rsidR="00497906" w:rsidRDefault="00497906" w:rsidP="00DE432C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15" w:name="_Toc465936556"/>
      <w:r>
        <w:rPr>
          <w:rFonts w:hint="eastAsia"/>
        </w:rPr>
        <w:t>2.</w:t>
      </w:r>
      <w:r w:rsidR="00DE432C">
        <w:t>2.</w:t>
      </w:r>
      <w:r w:rsidR="00DE432C">
        <w:rPr>
          <w:rFonts w:hint="eastAsia"/>
        </w:rPr>
        <w:t>4</w:t>
      </w:r>
      <w:r>
        <w:t xml:space="preserve">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注释</w:t>
      </w:r>
      <w:bookmarkEnd w:id="15"/>
    </w:p>
    <w:p w:rsidR="00497906" w:rsidRDefault="00497906" w:rsidP="00497906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根据需要解释代码，这个就不多说了，团队开发这个非常重要，尽管很多时候大家不愿意遵守，但确实重要！！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497906" w:rsidTr="003E141A">
        <w:tc>
          <w:tcPr>
            <w:tcW w:w="2547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497906" w:rsidRDefault="00497906" w:rsidP="00497906"/>
    <w:p w:rsidR="00497906" w:rsidRDefault="00DE432C" w:rsidP="00DE432C">
      <w:pPr>
        <w:pStyle w:val="Heading3"/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bookmarkStart w:id="16" w:name="_Toc465936557"/>
      <w:r>
        <w:rPr>
          <w:rFonts w:hint="eastAsia"/>
        </w:rPr>
        <w:t xml:space="preserve">2.2.5 </w:t>
      </w:r>
      <w:r w:rsidR="00497906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TODO</w:t>
      </w:r>
      <w:r w:rsidR="00497906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待定项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497906" w:rsidTr="003E141A">
        <w:tc>
          <w:tcPr>
            <w:tcW w:w="2547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497906" w:rsidRDefault="00497906" w:rsidP="00497906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497906" w:rsidRDefault="00497906" w:rsidP="00497906">
      <w:pPr>
        <w:rPr>
          <w:rFonts w:ascii="Helvetica" w:hAnsi="Helvetica" w:hint="eastAsi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尚未实现的或待定的内容一定要标识强调出来，利用</w:t>
      </w:r>
      <w:r>
        <w:rPr>
          <w:rFonts w:ascii="Helvetica" w:hAnsi="Helvetica"/>
          <w:color w:val="444444"/>
          <w:szCs w:val="21"/>
          <w:shd w:val="clear" w:color="auto" w:fill="FFFFFF"/>
        </w:rPr>
        <w:t>TODO</w:t>
      </w:r>
      <w:r>
        <w:rPr>
          <w:rFonts w:ascii="Helvetica" w:hAnsi="Helvetica"/>
          <w:color w:val="444444"/>
          <w:szCs w:val="21"/>
          <w:shd w:val="clear" w:color="auto" w:fill="FFFFFF"/>
        </w:rPr>
        <w:t>辨识，而非其他诸如</w:t>
      </w:r>
      <w:r>
        <w:rPr>
          <w:rFonts w:ascii="Helvetica" w:hAnsi="Helvetica"/>
          <w:color w:val="444444"/>
          <w:szCs w:val="21"/>
          <w:shd w:val="clear" w:color="auto" w:fill="FFFFFF"/>
        </w:rPr>
        <w:t>@@</w:t>
      </w:r>
      <w:r>
        <w:rPr>
          <w:rFonts w:ascii="Helvetica" w:hAnsi="Helvetica"/>
          <w:color w:val="444444"/>
          <w:szCs w:val="21"/>
          <w:shd w:val="clear" w:color="auto" w:fill="FFFFFF"/>
        </w:rPr>
        <w:t>来强调。</w:t>
      </w:r>
      <w:r>
        <w:rPr>
          <w:rFonts w:ascii="Helvetica" w:hAnsi="Helvetica"/>
          <w:color w:val="444444"/>
          <w:szCs w:val="21"/>
        </w:rPr>
        <w:br/>
      </w:r>
      <w:r>
        <w:rPr>
          <w:rFonts w:ascii="Helvetica" w:hAnsi="Helvetica"/>
          <w:color w:val="444444"/>
          <w:szCs w:val="21"/>
          <w:shd w:val="clear" w:color="auto" w:fill="FFFFFF"/>
        </w:rPr>
        <w:t>在</w:t>
      </w:r>
      <w:r>
        <w:rPr>
          <w:rFonts w:ascii="Helvetica" w:hAnsi="Helvetica"/>
          <w:color w:val="444444"/>
          <w:szCs w:val="21"/>
          <w:shd w:val="clear" w:color="auto" w:fill="FFFFFF"/>
        </w:rPr>
        <w:t>todo</w:t>
      </w:r>
      <w:r>
        <w:rPr>
          <w:rFonts w:ascii="Helvetica" w:hAnsi="Helvetica"/>
          <w:color w:val="444444"/>
          <w:szCs w:val="21"/>
          <w:shd w:val="clear" w:color="auto" w:fill="FFFFFF"/>
        </w:rPr>
        <w:t>项中如果有必要列明联系人，比如负责人</w:t>
      </w:r>
      <w:r>
        <w:rPr>
          <w:rFonts w:ascii="Helvetica" w:hAnsi="Helvetica"/>
          <w:color w:val="444444"/>
          <w:szCs w:val="21"/>
        </w:rPr>
        <w:br/>
      </w:r>
      <w:r>
        <w:rPr>
          <w:rFonts w:ascii="Helvetica" w:hAnsi="Helvetica"/>
          <w:color w:val="444444"/>
          <w:szCs w:val="21"/>
          <w:shd w:val="clear" w:color="auto" w:fill="FFFFFF"/>
        </w:rPr>
        <w:lastRenderedPageBreak/>
        <w:t>在</w:t>
      </w:r>
      <w:r>
        <w:rPr>
          <w:rFonts w:ascii="Helvetica" w:hAnsi="Helvetica"/>
          <w:color w:val="444444"/>
          <w:szCs w:val="21"/>
          <w:shd w:val="clear" w:color="auto" w:fill="FFFFFF"/>
        </w:rPr>
        <w:t>TODO</w:t>
      </w:r>
      <w:r>
        <w:rPr>
          <w:rFonts w:ascii="Helvetica" w:hAnsi="Helvetica"/>
          <w:color w:val="444444"/>
          <w:szCs w:val="21"/>
          <w:shd w:val="clear" w:color="auto" w:fill="FFFFFF"/>
        </w:rPr>
        <w:t>后追加一个冒号作为行动内容，例如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TODO</w:t>
      </w:r>
      <w:r>
        <w:rPr>
          <w:rFonts w:ascii="Helvetica" w:hAnsi="Helvetica"/>
          <w:color w:val="444444"/>
          <w:szCs w:val="21"/>
          <w:shd w:val="clear" w:color="auto" w:fill="FFFFFF"/>
        </w:rPr>
        <w:t>：为美瑞网增加</w:t>
      </w:r>
      <w:r>
        <w:rPr>
          <w:rFonts w:ascii="Helvetica" w:hAnsi="Helvetica"/>
          <w:color w:val="444444"/>
          <w:szCs w:val="21"/>
          <w:shd w:val="clear" w:color="auto" w:fill="FFFFFF"/>
        </w:rPr>
        <w:t>html5</w:t>
      </w:r>
      <w:r>
        <w:rPr>
          <w:rFonts w:ascii="Helvetica" w:hAnsi="Helvetica"/>
          <w:color w:val="444444"/>
          <w:szCs w:val="21"/>
          <w:shd w:val="clear" w:color="auto" w:fill="FFFFFF"/>
        </w:rPr>
        <w:t>模板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.</w:t>
      </w:r>
    </w:p>
    <w:p w:rsidR="00497906" w:rsidRDefault="00497906" w:rsidP="00497906">
      <w:pPr>
        <w:rPr>
          <w:rFonts w:ascii="Helvetica" w:hAnsi="Helvetica"/>
          <w:color w:val="444444"/>
          <w:szCs w:val="21"/>
          <w:shd w:val="clear" w:color="auto" w:fill="FFFFFF"/>
        </w:rPr>
      </w:pPr>
    </w:p>
    <w:p w:rsidR="00DE432C" w:rsidRDefault="00DE432C" w:rsidP="00497906">
      <w:pPr>
        <w:pStyle w:val="Heading2"/>
        <w:rPr>
          <w:shd w:val="clear" w:color="auto" w:fill="FFFFFF"/>
        </w:rPr>
      </w:pPr>
      <w:bookmarkStart w:id="17" w:name="_Toc465936558"/>
      <w:r>
        <w:rPr>
          <w:shd w:val="clear" w:color="auto" w:fill="FFFFFF"/>
        </w:rPr>
        <w:t xml:space="preserve">2.3 meta </w:t>
      </w:r>
      <w:r>
        <w:rPr>
          <w:rFonts w:hint="eastAsia"/>
          <w:shd w:val="clear" w:color="auto" w:fill="FFFFFF"/>
        </w:rPr>
        <w:t>原型格式</w:t>
      </w:r>
      <w:bookmarkEnd w:id="17"/>
    </w:p>
    <w:p w:rsidR="00497906" w:rsidRDefault="00497906" w:rsidP="00DE432C">
      <w:pPr>
        <w:pStyle w:val="Heading3"/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8" w:name="_Toc465936559"/>
      <w:r w:rsidR="00DE432C">
        <w:rPr>
          <w:shd w:val="clear" w:color="auto" w:fill="FFFFFF"/>
        </w:rPr>
        <w:t>2.3.1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文档类型：使用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HTML5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497906" w:rsidTr="003E141A">
        <w:tc>
          <w:tcPr>
            <w:tcW w:w="2547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497906" w:rsidRDefault="00497906" w:rsidP="00497906"/>
    <w:p w:rsidR="00497906" w:rsidRDefault="00497906" w:rsidP="00497906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使用</w:t>
      </w:r>
      <w:r>
        <w:rPr>
          <w:rFonts w:ascii="Helvetica" w:hAnsi="Helvetica"/>
          <w:color w:val="444444"/>
          <w:szCs w:val="21"/>
          <w:shd w:val="clear" w:color="auto" w:fill="FFFFFF"/>
        </w:rPr>
        <w:t>&lt;!DOCTYPE html&gt;.HTML</w:t>
      </w:r>
      <w:r>
        <w:rPr>
          <w:rFonts w:ascii="Helvetica" w:hAnsi="Helvetica"/>
          <w:color w:val="444444"/>
          <w:szCs w:val="21"/>
          <w:shd w:val="clear" w:color="auto" w:fill="FFFFFF"/>
        </w:rPr>
        <w:t>（</w:t>
      </w:r>
      <w:r>
        <w:rPr>
          <w:rFonts w:ascii="Helvetica" w:hAnsi="Helvetica"/>
          <w:color w:val="444444"/>
          <w:szCs w:val="21"/>
          <w:shd w:val="clear" w:color="auto" w:fill="FFFFFF"/>
        </w:rPr>
        <w:t>text/html</w:t>
      </w:r>
      <w:r>
        <w:rPr>
          <w:rFonts w:ascii="Helvetica" w:hAnsi="Helvetica"/>
          <w:color w:val="444444"/>
          <w:szCs w:val="21"/>
          <w:shd w:val="clear" w:color="auto" w:fill="FFFFFF"/>
        </w:rPr>
        <w:t>）类型文件相对</w:t>
      </w:r>
      <w:r>
        <w:rPr>
          <w:rFonts w:ascii="Helvetica" w:hAnsi="Helvetica"/>
          <w:color w:val="444444"/>
          <w:szCs w:val="21"/>
          <w:shd w:val="clear" w:color="auto" w:fill="FFFFFF"/>
        </w:rPr>
        <w:t>XHTML</w:t>
      </w:r>
      <w:r>
        <w:rPr>
          <w:rFonts w:ascii="Helvetica" w:hAnsi="Helvetica"/>
          <w:color w:val="444444"/>
          <w:szCs w:val="21"/>
          <w:shd w:val="clear" w:color="auto" w:fill="FFFFFF"/>
        </w:rPr>
        <w:t>（</w:t>
      </w:r>
      <w:r>
        <w:rPr>
          <w:rFonts w:ascii="Helvetica" w:hAnsi="Helvetica"/>
          <w:color w:val="444444"/>
          <w:szCs w:val="21"/>
          <w:shd w:val="clear" w:color="auto" w:fill="FFFFFF"/>
        </w:rPr>
        <w:t>alication/xhtml+xml</w:t>
      </w:r>
      <w:r>
        <w:rPr>
          <w:rFonts w:ascii="Helvetica" w:hAnsi="Helvetica"/>
          <w:color w:val="444444"/>
          <w:szCs w:val="21"/>
          <w:shd w:val="clear" w:color="auto" w:fill="FFFFFF"/>
        </w:rPr>
        <w:t>）文件，在浏览器及框架支持上和优化空间上都要好很多。</w:t>
      </w:r>
    </w:p>
    <w:p w:rsidR="00DE432C" w:rsidRDefault="00DE432C" w:rsidP="00497906">
      <w:pPr>
        <w:rPr>
          <w:rFonts w:ascii="Helvetica" w:hAnsi="Helvetica" w:hint="eastAsia"/>
          <w:color w:val="444444"/>
          <w:szCs w:val="21"/>
          <w:shd w:val="clear" w:color="auto" w:fill="FFFFFF"/>
        </w:rPr>
      </w:pPr>
    </w:p>
    <w:p w:rsidR="00497906" w:rsidRDefault="00DE432C" w:rsidP="00DE432C">
      <w:pPr>
        <w:pStyle w:val="Heading3"/>
        <w:rPr>
          <w:rStyle w:val="Strong"/>
          <w:rFonts w:ascii="Arial" w:hAnsi="Arial" w:cs="Arial"/>
          <w:color w:val="2F2F2F"/>
          <w:shd w:val="clear" w:color="auto" w:fill="FFFFFF"/>
        </w:rPr>
      </w:pPr>
      <w:bookmarkStart w:id="19" w:name="_Toc465936560"/>
      <w:r>
        <w:rPr>
          <w:rFonts w:hint="eastAsia"/>
          <w:shd w:val="clear" w:color="auto" w:fill="FFFFFF"/>
        </w:rPr>
        <w:t>2.3.2</w:t>
      </w:r>
      <w:r w:rsidR="00497906">
        <w:rPr>
          <w:rFonts w:hint="eastAsia"/>
          <w:shd w:val="clear" w:color="auto" w:fill="FFFFFF"/>
        </w:rPr>
        <w:t xml:space="preserve"> </w:t>
      </w:r>
      <w:r w:rsidR="00497906">
        <w:rPr>
          <w:rStyle w:val="Strong"/>
          <w:rFonts w:ascii="Arial" w:hAnsi="Arial" w:cs="Arial"/>
          <w:color w:val="2F2F2F"/>
          <w:shd w:val="clear" w:color="auto" w:fill="FFFFFF"/>
        </w:rPr>
        <w:t>字符编码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497906" w:rsidTr="003E141A">
        <w:tc>
          <w:tcPr>
            <w:tcW w:w="2547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497906" w:rsidRDefault="0049790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497906" w:rsidRPr="00497906" w:rsidRDefault="00497906" w:rsidP="00497906">
      <w:pPr>
        <w:rPr>
          <w:rFonts w:hint="eastAsia"/>
        </w:rPr>
      </w:pPr>
    </w:p>
    <w:p w:rsidR="00497906" w:rsidRDefault="00497906" w:rsidP="0049790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通过明确声明字符编码，能够确保浏览器快速并容易的判断页面内容的渲染方式。这样做的好处是，可以避免在</w:t>
      </w:r>
      <w:r>
        <w:rPr>
          <w:rFonts w:ascii="Arial" w:hAnsi="Arial" w:cs="Arial"/>
          <w:color w:val="2F2F2F"/>
          <w:shd w:val="clear" w:color="auto" w:fill="FFFFFF"/>
        </w:rPr>
        <w:t xml:space="preserve"> HTML </w:t>
      </w:r>
      <w:r>
        <w:rPr>
          <w:rFonts w:ascii="Arial" w:hAnsi="Arial" w:cs="Arial"/>
          <w:color w:val="2F2F2F"/>
          <w:shd w:val="clear" w:color="auto" w:fill="FFFFFF"/>
        </w:rPr>
        <w:t>中使用字符实体标记（</w:t>
      </w:r>
      <w:r>
        <w:rPr>
          <w:rFonts w:ascii="Arial" w:hAnsi="Arial" w:cs="Arial"/>
          <w:color w:val="2F2F2F"/>
          <w:shd w:val="clear" w:color="auto" w:fill="FFFFFF"/>
        </w:rPr>
        <w:t>character entity</w:t>
      </w:r>
      <w:r>
        <w:rPr>
          <w:rFonts w:ascii="Arial" w:hAnsi="Arial" w:cs="Arial"/>
          <w:color w:val="2F2F2F"/>
          <w:shd w:val="clear" w:color="auto" w:fill="FFFFFF"/>
        </w:rPr>
        <w:t>），从而全部与文档编码一致（约定一致采用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  <w:shd w:val="clear" w:color="auto" w:fill="FDF6E3"/>
        </w:rPr>
        <w:t>UTF-8</w:t>
      </w:r>
      <w:r>
        <w:rPr>
          <w:rFonts w:ascii="Arial" w:hAnsi="Arial" w:cs="Arial"/>
          <w:color w:val="2F2F2F"/>
          <w:shd w:val="clear" w:color="auto" w:fill="FFFFFF"/>
        </w:rPr>
        <w:t>编码）。</w:t>
      </w:r>
    </w:p>
    <w:p w:rsidR="00497906" w:rsidRDefault="00497906" w:rsidP="00497906">
      <w:pPr>
        <w:pStyle w:val="HTMLPreformatted"/>
        <w:shd w:val="clear" w:color="auto" w:fill="FDF6E3"/>
        <w:wordWrap w:val="0"/>
        <w:spacing w:after="300" w:line="300" w:lineRule="atLeast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tag"/>
          <w:rFonts w:ascii="Consolas" w:hAnsi="Consolas"/>
          <w:color w:val="657B83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ead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&gt;</w:t>
      </w:r>
    </w:p>
    <w:p w:rsidR="00497906" w:rsidRDefault="00497906" w:rsidP="00497906">
      <w:pPr>
        <w:pStyle w:val="HTMLPreformatted"/>
        <w:shd w:val="clear" w:color="auto" w:fill="FDF6E3"/>
        <w:wordWrap w:val="0"/>
        <w:spacing w:after="300" w:line="300" w:lineRule="atLeast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meta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charset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UTF-8"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&gt;</w:t>
      </w:r>
    </w:p>
    <w:p w:rsidR="00497906" w:rsidRDefault="00497906" w:rsidP="00497906">
      <w:pPr>
        <w:pStyle w:val="HTMLPreformatted"/>
        <w:shd w:val="clear" w:color="auto" w:fill="FDF6E3"/>
        <w:wordWrap w:val="0"/>
        <w:spacing w:after="300" w:line="300" w:lineRule="atLeast"/>
        <w:rPr>
          <w:rFonts w:ascii="Consolas" w:hAnsi="Consolas"/>
          <w:color w:val="657B83"/>
          <w:sz w:val="20"/>
          <w:szCs w:val="20"/>
        </w:rPr>
      </w:pPr>
      <w:r>
        <w:rPr>
          <w:rStyle w:val="hljs-tag"/>
          <w:rFonts w:ascii="Consolas" w:hAnsi="Consolas"/>
          <w:color w:val="657B83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ead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&gt;</w:t>
      </w:r>
    </w:p>
    <w:p w:rsidR="00497906" w:rsidRDefault="00DE432C" w:rsidP="00DE432C">
      <w:pPr>
        <w:pStyle w:val="Heading3"/>
      </w:pPr>
      <w:bookmarkStart w:id="20" w:name="_Toc465936561"/>
      <w:r>
        <w:rPr>
          <w:rFonts w:hint="eastAsia"/>
        </w:rPr>
        <w:t>2.3.3</w:t>
      </w:r>
      <w:r w:rsidR="00E56C88">
        <w:rPr>
          <w:rFonts w:hint="eastAsia"/>
        </w:rPr>
        <w:t xml:space="preserve"> IE</w:t>
      </w:r>
      <w:r w:rsidR="00E56C88">
        <w:rPr>
          <w:rFonts w:hint="eastAsia"/>
        </w:rPr>
        <w:t>兼容模式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E56C88" w:rsidTr="003E141A">
        <w:tc>
          <w:tcPr>
            <w:tcW w:w="2547" w:type="dxa"/>
          </w:tcPr>
          <w:p w:rsidR="00E56C88" w:rsidRDefault="00E56C8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E56C88" w:rsidRDefault="00E56C8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E56C88" w:rsidRDefault="00E56C8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E56C88" w:rsidRPr="00E56C88" w:rsidRDefault="00E56C88" w:rsidP="00E56C88">
      <w:pPr>
        <w:rPr>
          <w:rFonts w:hint="eastAsia"/>
        </w:rPr>
      </w:pPr>
    </w:p>
    <w:p w:rsidR="00E56C88" w:rsidRDefault="00E56C88" w:rsidP="00E56C88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</w:t>
      </w:r>
      <w:r>
        <w:rPr>
          <w:rFonts w:ascii="Arial" w:hAnsi="Arial" w:cs="Arial"/>
          <w:color w:val="2F2F2F"/>
          <w:shd w:val="clear" w:color="auto" w:fill="FFFFFF"/>
        </w:rPr>
        <w:t xml:space="preserve">E </w:t>
      </w:r>
      <w:r>
        <w:rPr>
          <w:rFonts w:ascii="Arial" w:hAnsi="Arial" w:cs="Arial"/>
          <w:color w:val="2F2F2F"/>
          <w:shd w:val="clear" w:color="auto" w:fill="FFFFFF"/>
        </w:rPr>
        <w:t>支持通过特定的</w:t>
      </w:r>
      <w:r>
        <w:rPr>
          <w:rFonts w:ascii="Arial" w:hAnsi="Arial" w:cs="Arial"/>
          <w:color w:val="2F2F2F"/>
          <w:shd w:val="clear" w:color="auto" w:fill="FFFFFF"/>
        </w:rPr>
        <w:t xml:space="preserve"> &lt;meta&gt; </w:t>
      </w:r>
      <w:r>
        <w:rPr>
          <w:rFonts w:ascii="Arial" w:hAnsi="Arial" w:cs="Arial"/>
          <w:color w:val="2F2F2F"/>
          <w:shd w:val="clear" w:color="auto" w:fill="FFFFFF"/>
        </w:rPr>
        <w:t>标签来确定绘制当前页面所应该采用的</w:t>
      </w:r>
      <w:r>
        <w:rPr>
          <w:rFonts w:ascii="Arial" w:hAnsi="Arial" w:cs="Arial"/>
          <w:color w:val="2F2F2F"/>
          <w:shd w:val="clear" w:color="auto" w:fill="FFFFFF"/>
        </w:rPr>
        <w:t xml:space="preserve"> IE </w:t>
      </w:r>
      <w:r>
        <w:rPr>
          <w:rFonts w:ascii="Arial" w:hAnsi="Arial" w:cs="Arial"/>
          <w:color w:val="2F2F2F"/>
          <w:shd w:val="clear" w:color="auto" w:fill="FFFFFF"/>
        </w:rPr>
        <w:t>版本。除非有强烈的特殊需求，否则最好是设置为</w:t>
      </w:r>
      <w:r>
        <w:rPr>
          <w:rFonts w:ascii="Arial" w:hAnsi="Arial" w:cs="Arial"/>
          <w:color w:val="2F2F2F"/>
          <w:shd w:val="clear" w:color="auto" w:fill="FFFFFF"/>
        </w:rPr>
        <w:t xml:space="preserve"> edge mode</w:t>
      </w:r>
      <w:r>
        <w:rPr>
          <w:rFonts w:ascii="Arial" w:hAnsi="Arial" w:cs="Arial"/>
          <w:color w:val="2F2F2F"/>
          <w:shd w:val="clear" w:color="auto" w:fill="FFFFFF"/>
        </w:rPr>
        <w:t>，从而通知</w:t>
      </w:r>
      <w:r>
        <w:rPr>
          <w:rFonts w:ascii="Arial" w:hAnsi="Arial" w:cs="Arial"/>
          <w:color w:val="2F2F2F"/>
          <w:shd w:val="clear" w:color="auto" w:fill="FFFFFF"/>
        </w:rPr>
        <w:t xml:space="preserve"> IE </w:t>
      </w:r>
      <w:r>
        <w:rPr>
          <w:rFonts w:ascii="Arial" w:hAnsi="Arial" w:cs="Arial"/>
          <w:color w:val="2F2F2F"/>
          <w:shd w:val="clear" w:color="auto" w:fill="FFFFFF"/>
        </w:rPr>
        <w:t>采用其所支持的最新的模式。</w:t>
      </w:r>
    </w:p>
    <w:p w:rsidR="00E56C88" w:rsidRDefault="00E56C88" w:rsidP="00E56C88">
      <w:pPr>
        <w:pStyle w:val="HTMLPreformatted"/>
        <w:shd w:val="clear" w:color="auto" w:fill="FDF6E3"/>
        <w:wordWrap w:val="0"/>
        <w:spacing w:after="300" w:line="300" w:lineRule="atLeast"/>
        <w:rPr>
          <w:rFonts w:ascii="Consolas" w:hAnsi="Consolas"/>
          <w:color w:val="657B83"/>
          <w:sz w:val="20"/>
          <w:szCs w:val="20"/>
        </w:rPr>
      </w:pPr>
      <w:r>
        <w:rPr>
          <w:rStyle w:val="hljs-tag"/>
          <w:rFonts w:ascii="Consolas" w:hAnsi="Consolas"/>
          <w:color w:val="657B83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meta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http-equiv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X-UA-Compatible"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content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IE=Edge"</w:t>
      </w:r>
      <w:r>
        <w:rPr>
          <w:rStyle w:val="hljs-tag"/>
          <w:rFonts w:ascii="Consolas" w:hAnsi="Consolas"/>
          <w:color w:val="657B83"/>
          <w:bdr w:val="none" w:sz="0" w:space="0" w:color="auto" w:frame="1"/>
        </w:rPr>
        <w:t>&gt;</w:t>
      </w:r>
    </w:p>
    <w:p w:rsidR="00E56C88" w:rsidRDefault="00DE432C" w:rsidP="00DE432C">
      <w:pPr>
        <w:pStyle w:val="Heading2"/>
      </w:pPr>
      <w:bookmarkStart w:id="21" w:name="_Toc465936562"/>
      <w:r>
        <w:rPr>
          <w:rFonts w:hint="eastAsia"/>
        </w:rPr>
        <w:t>2.4 html</w:t>
      </w:r>
      <w:r>
        <w:rPr>
          <w:rFonts w:hint="eastAsia"/>
        </w:rPr>
        <w:t>风格规则</w:t>
      </w:r>
      <w:bookmarkEnd w:id="21"/>
    </w:p>
    <w:p w:rsidR="00E56C88" w:rsidRDefault="00E56C88" w:rsidP="00DE432C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22" w:name="_Toc465936563"/>
      <w:r>
        <w:rPr>
          <w:rFonts w:hint="eastAsia"/>
        </w:rPr>
        <w:t>2.</w:t>
      </w:r>
      <w:r w:rsidR="00DE432C">
        <w:rPr>
          <w:rFonts w:hint="eastAsia"/>
        </w:rPr>
        <w:t>4.1</w:t>
      </w:r>
      <w:r>
        <w:t xml:space="preserve">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 xml:space="preserve">HTML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合法性验证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3E700C" w:rsidTr="003E141A">
        <w:tc>
          <w:tcPr>
            <w:tcW w:w="2547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3E700C" w:rsidRPr="003E700C" w:rsidRDefault="003E700C" w:rsidP="003E700C">
      <w:pPr>
        <w:rPr>
          <w:rFonts w:hint="eastAsia"/>
        </w:rPr>
      </w:pPr>
    </w:p>
    <w:p w:rsidR="00E56C88" w:rsidRDefault="00E56C88" w:rsidP="00E56C88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lastRenderedPageBreak/>
        <w:t>合法的使用</w:t>
      </w:r>
      <w:r>
        <w:rPr>
          <w:rFonts w:ascii="Helvetica" w:hAnsi="Helvetica"/>
          <w:color w:val="444444"/>
          <w:szCs w:val="21"/>
          <w:shd w:val="clear" w:color="auto" w:fill="FFFFFF"/>
        </w:rPr>
        <w:t>HTML</w:t>
      </w:r>
      <w:r>
        <w:rPr>
          <w:rFonts w:ascii="Helvetica" w:hAnsi="Helvetica"/>
          <w:color w:val="444444"/>
          <w:szCs w:val="21"/>
          <w:shd w:val="clear" w:color="auto" w:fill="FFFFFF"/>
        </w:rPr>
        <w:t>，并利用</w:t>
      </w:r>
      <w:r>
        <w:rPr>
          <w:rFonts w:ascii="Helvetica" w:hAnsi="Helvetica"/>
          <w:color w:val="444444"/>
          <w:szCs w:val="21"/>
          <w:shd w:val="clear" w:color="auto" w:fill="FFFFFF"/>
        </w:rPr>
        <w:t>w3c</w:t>
      </w:r>
      <w:r>
        <w:rPr>
          <w:rFonts w:ascii="Helvetica" w:hAnsi="Helvetica"/>
          <w:color w:val="444444"/>
          <w:szCs w:val="21"/>
          <w:shd w:val="clear" w:color="auto" w:fill="FFFFFF"/>
        </w:rPr>
        <w:t>的工具（</w:t>
      </w:r>
      <w:r>
        <w:rPr>
          <w:rFonts w:ascii="Helvetica" w:hAnsi="Helvetica"/>
          <w:color w:val="444444"/>
          <w:szCs w:val="21"/>
          <w:shd w:val="clear" w:color="auto" w:fill="FFFFFF"/>
        </w:rPr>
        <w:t>W3C HTML validator</w:t>
      </w:r>
      <w:r>
        <w:rPr>
          <w:rFonts w:ascii="Helvetica" w:hAnsi="Helvetica"/>
          <w:color w:val="444444"/>
          <w:szCs w:val="21"/>
          <w:shd w:val="clear" w:color="auto" w:fill="FFFFFF"/>
        </w:rPr>
        <w:t>）进行检查。唯一例外就是因为性能原因需要压缩文件大小。</w:t>
      </w:r>
      <w:r>
        <w:rPr>
          <w:rFonts w:ascii="Helvetica" w:hAnsi="Helvetica"/>
          <w:color w:val="444444"/>
          <w:szCs w:val="21"/>
        </w:rPr>
        <w:br/>
      </w:r>
      <w:r>
        <w:rPr>
          <w:rFonts w:ascii="Helvetica" w:hAnsi="Helvetica"/>
          <w:color w:val="444444"/>
          <w:szCs w:val="21"/>
          <w:shd w:val="clear" w:color="auto" w:fill="FFFFFF"/>
        </w:rPr>
        <w:t>原文如下：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Use valid HTML code unless that is not possible due to otherwise unattainable performance goals  regarding file size. </w:t>
      </w:r>
      <w:r>
        <w:rPr>
          <w:rFonts w:ascii="Helvetica" w:hAnsi="Helvetica"/>
          <w:color w:val="444444"/>
          <w:szCs w:val="21"/>
          <w:shd w:val="clear" w:color="auto" w:fill="FFFFFF"/>
        </w:rPr>
        <w:t>但这个确实很难想象，省略标签节省的文件大小能有多少字节？但带来的问题可是风险居高哦！</w:t>
      </w:r>
    </w:p>
    <w:p w:rsidR="00E56C88" w:rsidRDefault="00E56C88" w:rsidP="00E56C88">
      <w:pPr>
        <w:widowControl/>
        <w:shd w:val="clear" w:color="auto" w:fill="FFFFFF"/>
        <w:jc w:val="left"/>
        <w:rPr>
          <w:rFonts w:ascii="Helvetica" w:hAnsi="Helvetica"/>
          <w:color w:val="333333"/>
          <w:szCs w:val="21"/>
        </w:rPr>
      </w:pPr>
      <w:hyperlink r:id="rId13" w:history="1">
        <w:r>
          <w:rPr>
            <w:rStyle w:val="Hyperlink"/>
            <w:rFonts w:ascii="Helvetica" w:hAnsi="Helvetica"/>
            <w:color w:val="1982D1"/>
            <w:szCs w:val="21"/>
          </w:rPr>
          <w:t>?</w:t>
        </w:r>
      </w:hyperlink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3360"/>
      </w:tblGrid>
      <w:tr w:rsidR="00E56C88" w:rsidTr="00E56C8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1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2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3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4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5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6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7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8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Fonts w:ascii="Helvetica" w:hAnsi="Helvetica"/>
                <w:color w:val="333333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br&gt;</w:t>
            </w:r>
          </w:p>
          <w:p w:rsidR="00E56C88" w:rsidRDefault="00E56C88" w:rsidP="00E56C88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&lt;!-- Not recommended </w:t>
            </w:r>
            <w:r>
              <w:rPr>
                <w:color w:val="333333"/>
              </w:rPr>
              <w:t>不推荐</w:t>
            </w:r>
            <w:r>
              <w:rPr>
                <w:color w:val="333333"/>
              </w:rPr>
              <w:t>--&gt;&lt;br&gt;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title&gt;Test&lt;/title&gt;&lt;br&gt;</w:t>
            </w:r>
          </w:p>
          <w:p w:rsidR="00E56C88" w:rsidRDefault="00E56C88" w:rsidP="00E56C88">
            <w:pPr>
              <w:jc w:val="right"/>
              <w:rPr>
                <w:rFonts w:ascii="宋体" w:hAnsi="宋体"/>
                <w:color w:val="333333"/>
                <w:sz w:val="24"/>
                <w:szCs w:val="24"/>
              </w:rPr>
            </w:pPr>
            <w:hyperlink r:id="rId14" w:anchor="open||PGFydGljbGU+VGhpcyBpcyBvbmx5IGEgdGVzdC48YnI+" w:tgtFrame="_blank" w:history="1"/>
          </w:p>
          <w:p w:rsidR="00E56C88" w:rsidRDefault="00E56C88" w:rsidP="00E56C88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&lt;article&gt;This is only a test.&lt;br&gt;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!-- Recommended 推荐--&gt;&lt;br&gt;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!DOCTYPE html&gt;&lt;br&gt;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meta charset="utf-8"&gt;&lt;br&gt;</w:t>
            </w:r>
          </w:p>
          <w:p w:rsidR="00E56C88" w:rsidRDefault="00E56C88" w:rsidP="00E56C88">
            <w:pPr>
              <w:rPr>
                <w:rFonts w:ascii="Helvetica" w:hAnsi="Helvetica"/>
                <w:color w:val="333333"/>
                <w:szCs w:val="21"/>
              </w:rPr>
            </w:pPr>
            <w:r>
              <w:rPr>
                <w:rStyle w:val="HTMLCode"/>
                <w:color w:val="333333"/>
              </w:rPr>
              <w:t>&lt;title&gt;Test&lt;/title&gt;&lt;br&gt;</w:t>
            </w:r>
          </w:p>
          <w:p w:rsidR="00E56C88" w:rsidRDefault="00E56C88" w:rsidP="00E56C88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&lt;article&gt;This is only a test.&lt;/article&gt;</w:t>
            </w:r>
          </w:p>
        </w:tc>
      </w:tr>
    </w:tbl>
    <w:p w:rsidR="00E56C88" w:rsidRDefault="00E56C88" w:rsidP="00E56C88"/>
    <w:p w:rsidR="00E56C88" w:rsidRDefault="00E56C88" w:rsidP="00DE432C">
      <w:pPr>
        <w:pStyle w:val="Heading3"/>
      </w:pPr>
      <w:bookmarkStart w:id="23" w:name="_Toc465936564"/>
      <w:r>
        <w:rPr>
          <w:rFonts w:hint="eastAsia"/>
        </w:rPr>
        <w:t>2.</w:t>
      </w:r>
      <w:r w:rsidR="00DE432C">
        <w:rPr>
          <w:rFonts w:hint="eastAsia"/>
        </w:rPr>
        <w:t>4.2</w:t>
      </w:r>
      <w:r>
        <w:t xml:space="preserve"> </w:t>
      </w:r>
      <w:r>
        <w:rPr>
          <w:rFonts w:hint="eastAsia"/>
        </w:rPr>
        <w:t>语义性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3E700C" w:rsidTr="003E141A">
        <w:tc>
          <w:tcPr>
            <w:tcW w:w="2547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3E700C" w:rsidRDefault="003E700C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3E700C" w:rsidRDefault="003E700C" w:rsidP="00E56C88"/>
    <w:p w:rsidR="00E56C88" w:rsidRDefault="00E56C88" w:rsidP="00E56C88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根据目的来合理使用</w:t>
      </w:r>
      <w:r>
        <w:rPr>
          <w:rFonts w:ascii="Helvetica" w:hAnsi="Helvetica"/>
          <w:color w:val="444444"/>
          <w:szCs w:val="21"/>
          <w:shd w:val="clear" w:color="auto" w:fill="FFFFFF"/>
        </w:rPr>
        <w:t>HTML</w:t>
      </w:r>
      <w:r>
        <w:rPr>
          <w:rFonts w:ascii="Helvetica" w:hAnsi="Helvetica"/>
          <w:color w:val="444444"/>
          <w:szCs w:val="21"/>
          <w:shd w:val="clear" w:color="auto" w:fill="FFFFFF"/>
        </w:rPr>
        <w:t>，这点对于</w:t>
      </w:r>
      <w:r>
        <w:rPr>
          <w:rFonts w:ascii="Helvetica" w:hAnsi="Helvetica"/>
          <w:color w:val="444444"/>
          <w:szCs w:val="21"/>
          <w:shd w:val="clear" w:color="auto" w:fill="FFFFFF"/>
        </w:rPr>
        <w:t>HTML5</w:t>
      </w:r>
      <w:r>
        <w:rPr>
          <w:rFonts w:ascii="Helvetica" w:hAnsi="Helvetica"/>
          <w:color w:val="444444"/>
          <w:szCs w:val="21"/>
          <w:shd w:val="clear" w:color="auto" w:fill="FFFFFF"/>
        </w:rPr>
        <w:t>而言尤为重要。下面例子可以对比，能实现同样的结果，但效率和可读性却有很大差别。</w:t>
      </w:r>
    </w:p>
    <w:p w:rsidR="00E56C88" w:rsidRDefault="00E56C88" w:rsidP="00E56C8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E56C88" w:rsidRDefault="00E56C88" w:rsidP="00E56C8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div onclick="goToRecommendations();"&gt;All recommendations&lt;/div&gt;</w:t>
      </w:r>
    </w:p>
    <w:p w:rsidR="00E56C88" w:rsidRDefault="00E56C88" w:rsidP="00E56C8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-- Recommended --&gt;</w:t>
      </w:r>
    </w:p>
    <w:p w:rsidR="00E56C88" w:rsidRDefault="00E56C88" w:rsidP="00E56C8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a href="recommendations/"&gt;All recommendations&lt;/a&gt;</w:t>
      </w:r>
    </w:p>
    <w:p w:rsidR="00E56C88" w:rsidRDefault="00E56C88" w:rsidP="00E56C88"/>
    <w:p w:rsidR="00E56C78" w:rsidRDefault="00E56C78" w:rsidP="00DE432C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24" w:name="_Toc465936565"/>
      <w:r>
        <w:rPr>
          <w:rFonts w:hint="eastAsia"/>
        </w:rPr>
        <w:t>2.</w:t>
      </w:r>
      <w:r w:rsidR="00DE432C">
        <w:rPr>
          <w:rFonts w:hint="eastAsia"/>
        </w:rPr>
        <w:t>4.3</w:t>
      </w:r>
      <w:r>
        <w:rPr>
          <w:rFonts w:hint="eastAsia"/>
        </w:rPr>
        <w:t xml:space="preserve">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多媒体后备</w:t>
      </w:r>
      <w:bookmarkEnd w:id="24"/>
    </w:p>
    <w:p w:rsidR="00E56C78" w:rsidRPr="00E56C78" w:rsidRDefault="00E56C78" w:rsidP="00E56C78">
      <w:pPr>
        <w:rPr>
          <w:rFonts w:hint="eastAsia"/>
        </w:rPr>
      </w:pPr>
    </w:p>
    <w:p w:rsidR="00E56C78" w:rsidRDefault="00E56C78" w:rsidP="00E56C78">
      <w:pPr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r>
        <w:rPr>
          <w:rStyle w:val="Strong"/>
          <w:rFonts w:ascii="Helvetica" w:hAnsi="Helvetica"/>
          <w:color w:val="444444"/>
          <w:szCs w:val="21"/>
          <w:shd w:val="clear" w:color="auto" w:fill="FFFFFF"/>
        </w:rPr>
        <w:t>为多媒体提供备选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E56C78" w:rsidTr="003E141A">
        <w:tc>
          <w:tcPr>
            <w:tcW w:w="2547" w:type="dxa"/>
          </w:tcPr>
          <w:p w:rsidR="00E56C78" w:rsidRDefault="00E56C7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E56C78" w:rsidRDefault="00E56C7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E56C78" w:rsidRDefault="00E56C7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E56C78" w:rsidRDefault="00E56C78" w:rsidP="00E56C88"/>
    <w:p w:rsidR="00E56C78" w:rsidRDefault="00E56C78" w:rsidP="00E56C7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or multimedia, such as images, videos, animated objects via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canvas</w:t>
      </w:r>
      <w:r>
        <w:rPr>
          <w:rFonts w:ascii="Arial" w:hAnsi="Arial" w:cs="Arial"/>
          <w:color w:val="333333"/>
          <w:sz w:val="20"/>
          <w:szCs w:val="20"/>
        </w:rPr>
        <w:t>, make sure to offer alternative access. For images that means use of meaningful alternative text (</w:t>
      </w:r>
      <w:r>
        <w:rPr>
          <w:rStyle w:val="HTMLCode"/>
          <w:color w:val="006600"/>
        </w:rPr>
        <w:t>alt</w:t>
      </w:r>
      <w:r>
        <w:rPr>
          <w:rFonts w:ascii="Arial" w:hAnsi="Arial" w:cs="Arial"/>
          <w:color w:val="333333"/>
          <w:sz w:val="20"/>
          <w:szCs w:val="20"/>
        </w:rPr>
        <w:t>) and for video and audio transcripts and captions, if available.</w:t>
      </w:r>
    </w:p>
    <w:p w:rsidR="00E56C78" w:rsidRDefault="00E56C78" w:rsidP="00E56C7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Providing alternative contents is important for accessibility reasons: A blind user has few cues to tell what an image is about withou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@alt</w:t>
      </w:r>
      <w:r>
        <w:rPr>
          <w:rFonts w:ascii="Arial" w:hAnsi="Arial" w:cs="Arial"/>
          <w:color w:val="333333"/>
          <w:sz w:val="20"/>
          <w:szCs w:val="20"/>
        </w:rPr>
        <w:t>, and other users may have no way of understanding what video or audio contents are about either.</w:t>
      </w:r>
    </w:p>
    <w:p w:rsidR="00E56C78" w:rsidRDefault="00E56C78" w:rsidP="00E56C7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For images whos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al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attributes would introduce redundancy, and for images whose purpose is purely decorative which you cannot immediately use CSS for, use no alternative text, as in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alt=""</w:t>
      </w:r>
      <w:r>
        <w:rPr>
          <w:rFonts w:ascii="Arial" w:hAnsi="Arial" w:cs="Arial"/>
          <w:color w:val="333333"/>
          <w:sz w:val="20"/>
          <w:szCs w:val="20"/>
        </w:rPr>
        <w:t>.)</w:t>
      </w:r>
    </w:p>
    <w:p w:rsidR="00E56C78" w:rsidRDefault="00E56C78" w:rsidP="00E56C7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E56C78" w:rsidRDefault="00E56C78" w:rsidP="00E56C7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img src="spreadsheet.png"&gt;</w:t>
      </w:r>
    </w:p>
    <w:p w:rsidR="00E56C78" w:rsidRDefault="00E56C78" w:rsidP="00E56C7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-- Recommended --&gt;</w:t>
      </w:r>
    </w:p>
    <w:p w:rsidR="00E56C78" w:rsidRDefault="00E56C78" w:rsidP="00E56C7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img src="spreadsheet.png" alt="Spreadsheet screenshot."&gt;</w:t>
      </w:r>
    </w:p>
    <w:p w:rsidR="00E56C78" w:rsidRDefault="00E56C78" w:rsidP="00E56C88"/>
    <w:p w:rsidR="00D57B34" w:rsidRDefault="00DE432C" w:rsidP="00DE432C">
      <w:pPr>
        <w:pStyle w:val="Heading3"/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bookmarkStart w:id="25" w:name="_Toc465936566"/>
      <w:r>
        <w:rPr>
          <w:rFonts w:hint="eastAsia"/>
        </w:rPr>
        <w:t>2.4.4</w:t>
      </w:r>
      <w:r w:rsidR="00E51D39">
        <w:t xml:space="preserve"> </w:t>
      </w:r>
      <w:r w:rsidR="00E23FE4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关注点分离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E23FE4" w:rsidTr="003E141A">
        <w:tc>
          <w:tcPr>
            <w:tcW w:w="2547" w:type="dxa"/>
          </w:tcPr>
          <w:p w:rsidR="00E23FE4" w:rsidRDefault="00E23FE4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E23FE4" w:rsidRDefault="00E23FE4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E23FE4" w:rsidRDefault="00E23FE4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E23FE4" w:rsidRDefault="00E23FE4" w:rsidP="00E56C88"/>
    <w:p w:rsidR="00E23FE4" w:rsidRDefault="00E23FE4" w:rsidP="00E56C88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严格遵守将组织结构</w:t>
      </w:r>
      <w:r>
        <w:rPr>
          <w:rFonts w:ascii="Helvetica" w:hAnsi="Helvetica"/>
          <w:color w:val="444444"/>
          <w:szCs w:val="21"/>
          <w:shd w:val="clear" w:color="auto" w:fill="FFFFFF"/>
        </w:rPr>
        <w:t>(markup)</w:t>
      </w:r>
      <w:r>
        <w:rPr>
          <w:rFonts w:ascii="Helvetica" w:hAnsi="Helvetica"/>
          <w:color w:val="444444"/>
          <w:szCs w:val="21"/>
          <w:shd w:val="clear" w:color="auto" w:fill="FFFFFF"/>
        </w:rPr>
        <w:t>、表现样式</w:t>
      </w:r>
      <w:r>
        <w:rPr>
          <w:rFonts w:ascii="Helvetica" w:hAnsi="Helvetica"/>
          <w:color w:val="444444"/>
          <w:szCs w:val="21"/>
          <w:shd w:val="clear" w:color="auto" w:fill="FFFFFF"/>
        </w:rPr>
        <w:t>(style)</w:t>
      </w:r>
      <w:r>
        <w:rPr>
          <w:rFonts w:ascii="Helvetica" w:hAnsi="Helvetica"/>
          <w:color w:val="444444"/>
          <w:szCs w:val="21"/>
          <w:shd w:val="clear" w:color="auto" w:fill="FFFFFF"/>
        </w:rPr>
        <w:t>和行为动作</w:t>
      </w:r>
      <w:r>
        <w:rPr>
          <w:rFonts w:ascii="Helvetica" w:hAnsi="Helvetica"/>
          <w:color w:val="444444"/>
          <w:szCs w:val="21"/>
          <w:shd w:val="clear" w:color="auto" w:fill="FFFFFF"/>
        </w:rPr>
        <w:t>(script)</w:t>
      </w:r>
      <w:r>
        <w:rPr>
          <w:rFonts w:ascii="Helvetica" w:hAnsi="Helvetica"/>
          <w:color w:val="444444"/>
          <w:szCs w:val="21"/>
          <w:shd w:val="clear" w:color="auto" w:fill="FFFFFF"/>
        </w:rPr>
        <w:t>分开处理的原则，并且尽量使三者之间的关联度降到最小。这主要是基于维护性的考虑，通常，更新</w:t>
      </w:r>
      <w:r>
        <w:rPr>
          <w:rFonts w:ascii="Helvetica" w:hAnsi="Helvetica"/>
          <w:color w:val="444444"/>
          <w:szCs w:val="21"/>
          <w:shd w:val="clear" w:color="auto" w:fill="FFFFFF"/>
        </w:rPr>
        <w:t>style</w:t>
      </w:r>
      <w:r>
        <w:rPr>
          <w:rFonts w:ascii="Helvetica" w:hAnsi="Helvetica"/>
          <w:color w:val="444444"/>
          <w:szCs w:val="21"/>
          <w:shd w:val="clear" w:color="auto" w:fill="FFFFFF"/>
        </w:rPr>
        <w:t>文件或脚本文件比更改</w:t>
      </w:r>
      <w:r>
        <w:rPr>
          <w:rFonts w:ascii="Helvetica" w:hAnsi="Helvetica"/>
          <w:color w:val="444444"/>
          <w:szCs w:val="21"/>
          <w:shd w:val="clear" w:color="auto" w:fill="FFFFFF"/>
        </w:rPr>
        <w:t>HTML</w:t>
      </w:r>
      <w:r>
        <w:rPr>
          <w:rFonts w:ascii="Helvetica" w:hAnsi="Helvetica"/>
          <w:color w:val="444444"/>
          <w:szCs w:val="21"/>
          <w:shd w:val="clear" w:color="auto" w:fill="FFFFFF"/>
        </w:rPr>
        <w:t>文件的代价要小很多，试想一下，对于一个有超过</w:t>
      </w:r>
      <w:r>
        <w:rPr>
          <w:rFonts w:ascii="Helvetica" w:hAnsi="Helvetica"/>
          <w:color w:val="444444"/>
          <w:szCs w:val="21"/>
          <w:shd w:val="clear" w:color="auto" w:fill="FFFFFF"/>
        </w:rPr>
        <w:t>10</w:t>
      </w:r>
      <w:r>
        <w:rPr>
          <w:rFonts w:ascii="Helvetica" w:hAnsi="Helvetica"/>
          <w:color w:val="444444"/>
          <w:szCs w:val="21"/>
          <w:shd w:val="clear" w:color="auto" w:fill="FFFFFF"/>
        </w:rPr>
        <w:t>万页面的网站进行局部颜色调整，是每个</w:t>
      </w:r>
      <w:r>
        <w:rPr>
          <w:rFonts w:ascii="Helvetica" w:hAnsi="Helvetica"/>
          <w:color w:val="444444"/>
          <w:szCs w:val="21"/>
          <w:shd w:val="clear" w:color="auto" w:fill="FFFFFF"/>
        </w:rPr>
        <w:t>html</w:t>
      </w:r>
      <w:r>
        <w:rPr>
          <w:rFonts w:ascii="Helvetica" w:hAnsi="Helvetica"/>
          <w:color w:val="444444"/>
          <w:szCs w:val="21"/>
          <w:shd w:val="clear" w:color="auto" w:fill="FFFFFF"/>
        </w:rPr>
        <w:t>文件修改容易还是修改一个</w:t>
      </w:r>
      <w:r>
        <w:rPr>
          <w:rFonts w:ascii="Helvetica" w:hAnsi="Helvetica"/>
          <w:color w:val="444444"/>
          <w:szCs w:val="21"/>
          <w:shd w:val="clear" w:color="auto" w:fill="FFFFFF"/>
        </w:rPr>
        <w:t>style</w:t>
      </w:r>
      <w:r>
        <w:rPr>
          <w:rFonts w:ascii="Helvetica" w:hAnsi="Helvetica"/>
          <w:color w:val="444444"/>
          <w:szCs w:val="21"/>
          <w:shd w:val="clear" w:color="auto" w:fill="FFFFFF"/>
        </w:rPr>
        <w:t>文件容易？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DOCTYPE html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title&gt;HTML sucks&lt;/title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link rel="stylesheet" href="base.css" media="screen"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link rel="stylesheet" href="grid.css" media="screen"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link rel="stylesheet" href="print.css" media="print"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h1 style="font-size: 1em;"&gt;HTML sucks&lt;/h1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p&gt;I’ve read about this on a few sites but now I’m sure: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&lt;u&gt;HTML is stupid!!1&lt;/u&gt;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center&gt;I can’t believe there’s no way to control the styling of</w:t>
      </w:r>
    </w:p>
    <w:p w:rsidR="001F0D2B" w:rsidRDefault="001F0D2B" w:rsidP="001F0D2B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my website without doing everything all over again!&lt;/center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-- Recommended --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DOCTYPE html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title&gt;My first CSS-only redesign&lt;/title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link rel="stylesheet" href="default.css"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h1&gt;My first CSS-only redesign&lt;/h1&gt;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p&gt;I’ve read about this on a few sites but today I’m actually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doing it: separating concerns and avoiding anything in the HTML of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my website that is presentational.</w:t>
      </w:r>
    </w:p>
    <w:p w:rsidR="001F0D2B" w:rsidRDefault="001F0D2B" w:rsidP="001F0D2B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p&gt;It’s awesome!</w:t>
      </w:r>
    </w:p>
    <w:p w:rsidR="001F0D2B" w:rsidRDefault="001F0D2B" w:rsidP="00E56C88"/>
    <w:p w:rsidR="00D178B0" w:rsidRDefault="00DE432C" w:rsidP="00DE432C">
      <w:pPr>
        <w:pStyle w:val="Heading3"/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bookmarkStart w:id="26" w:name="_Toc465936567"/>
      <w:r>
        <w:rPr>
          <w:rFonts w:hint="eastAsia"/>
        </w:rPr>
        <w:t>2.4.5</w:t>
      </w:r>
      <w:r w:rsidR="00D178B0">
        <w:t xml:space="preserve"> </w:t>
      </w:r>
      <w:r w:rsidR="00D178B0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可选</w:t>
      </w:r>
      <w:r w:rsidR="00D178B0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Tags</w:t>
      </w:r>
      <w:r w:rsidR="00D178B0"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：</w:t>
      </w:r>
      <w:bookmarkEnd w:id="26"/>
    </w:p>
    <w:p w:rsidR="00D178B0" w:rsidRDefault="00D178B0" w:rsidP="00E56C88">
      <w:pPr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D178B0" w:rsidTr="003E141A">
        <w:tc>
          <w:tcPr>
            <w:tcW w:w="2547" w:type="dxa"/>
          </w:tcPr>
          <w:p w:rsidR="00D178B0" w:rsidRDefault="00D178B0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D178B0" w:rsidRDefault="00D178B0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D178B0" w:rsidRDefault="00D178B0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D178B0" w:rsidRDefault="00D178B0" w:rsidP="00E56C88">
      <w:pPr>
        <w:rPr>
          <w:rStyle w:val="Strong"/>
          <w:rFonts w:ascii="Helvetica" w:hAnsi="Helvetica" w:hint="eastAsia"/>
          <w:color w:val="444444"/>
          <w:szCs w:val="21"/>
          <w:shd w:val="clear" w:color="auto" w:fill="FFFFFF"/>
        </w:rPr>
      </w:pPr>
    </w:p>
    <w:p w:rsidR="00D178B0" w:rsidRDefault="00D178B0" w:rsidP="00E56C88">
      <w:pPr>
        <w:rPr>
          <w:rStyle w:val="Strong"/>
          <w:rFonts w:ascii="Helvetica" w:hAnsi="Helvetica"/>
          <w:color w:val="444444"/>
          <w:szCs w:val="21"/>
          <w:shd w:val="clear" w:color="auto" w:fill="FFFFFF"/>
        </w:rPr>
      </w:pPr>
      <w:r>
        <w:rPr>
          <w:rStyle w:val="Strong"/>
          <w:rFonts w:ascii="Helvetica" w:hAnsi="Helvetica" w:hint="eastAsia"/>
          <w:color w:val="444444"/>
          <w:szCs w:val="21"/>
          <w:shd w:val="clear" w:color="auto" w:fill="FFFFFF"/>
        </w:rPr>
        <w:t>从文件大小的角度，我们应该</w:t>
      </w:r>
      <w:r>
        <w:rPr>
          <w:rStyle w:val="Strong"/>
          <w:rFonts w:ascii="Helvetica" w:hAnsi="Helvetica"/>
          <w:color w:val="444444"/>
          <w:szCs w:val="21"/>
          <w:shd w:val="clear" w:color="auto" w:fill="FFFFFF"/>
        </w:rPr>
        <w:t>省略可选的标签</w:t>
      </w:r>
      <w:r>
        <w:rPr>
          <w:rStyle w:val="Strong"/>
          <w:rFonts w:ascii="Helvetica" w:hAnsi="Helvetica" w:hint="eastAsia"/>
          <w:color w:val="444444"/>
          <w:szCs w:val="21"/>
          <w:shd w:val="clear" w:color="auto" w:fill="FFFFFF"/>
        </w:rPr>
        <w:t>；从文档规范的角度，我们不应该</w:t>
      </w:r>
      <w:r>
        <w:rPr>
          <w:rStyle w:val="Strong"/>
          <w:rFonts w:ascii="Helvetica" w:hAnsi="Helvetica"/>
          <w:color w:val="444444"/>
          <w:szCs w:val="21"/>
          <w:shd w:val="clear" w:color="auto" w:fill="FFFFFF"/>
        </w:rPr>
        <w:t>省略可选的标签</w:t>
      </w:r>
      <w:r>
        <w:rPr>
          <w:rStyle w:val="Strong"/>
          <w:rFonts w:ascii="Helvetica" w:hAnsi="Helvetica" w:hint="eastAsia"/>
          <w:color w:val="444444"/>
          <w:szCs w:val="21"/>
          <w:shd w:val="clear" w:color="auto" w:fill="FFFFFF"/>
        </w:rPr>
        <w:t>。</w:t>
      </w:r>
    </w:p>
    <w:p w:rsidR="00D178B0" w:rsidRDefault="00D178B0" w:rsidP="00E56C88">
      <w:r>
        <w:rPr>
          <w:rFonts w:hint="eastAsia"/>
        </w:rPr>
        <w:t>我们选择规范的角度，所以，我们建议不要省略此类标签。</w:t>
      </w:r>
    </w:p>
    <w:p w:rsidR="00DE432C" w:rsidRDefault="00DE432C" w:rsidP="00E56C88"/>
    <w:p w:rsidR="00DE432C" w:rsidRDefault="00DE432C" w:rsidP="00DE432C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27" w:name="_Toc465936568"/>
      <w:r>
        <w:rPr>
          <w:rFonts w:hint="eastAsia"/>
        </w:rPr>
        <w:t xml:space="preserve">2.4.6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实体引用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CA60AF" w:rsidTr="003E141A">
        <w:tc>
          <w:tcPr>
            <w:tcW w:w="2547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CA60AF" w:rsidRPr="00CA60AF" w:rsidRDefault="00CA60AF" w:rsidP="00CA60AF">
      <w:pPr>
        <w:rPr>
          <w:rFonts w:hint="eastAsia"/>
        </w:rPr>
      </w:pPr>
    </w:p>
    <w:p w:rsidR="00DE432C" w:rsidRDefault="00DE432C" w:rsidP="00DE432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假定开发团队内，文件和编辑器都是使用同样的编码格式（</w:t>
      </w:r>
      <w:r>
        <w:rPr>
          <w:rFonts w:ascii="Helvetica" w:hAnsi="Helvetica"/>
          <w:color w:val="444444"/>
          <w:sz w:val="21"/>
          <w:szCs w:val="21"/>
        </w:rPr>
        <w:t>UTF-8</w:t>
      </w:r>
      <w:r>
        <w:rPr>
          <w:rFonts w:ascii="Helvetica" w:hAnsi="Helvetica"/>
          <w:color w:val="444444"/>
          <w:sz w:val="21"/>
          <w:szCs w:val="21"/>
        </w:rPr>
        <w:t>），则没有必要使用实体引用的方式，例如</w:t>
      </w:r>
      <w:r>
        <w:rPr>
          <w:rFonts w:ascii="Helvetica" w:hAnsi="Helvetica"/>
          <w:color w:val="444444"/>
          <w:sz w:val="21"/>
          <w:szCs w:val="21"/>
        </w:rPr>
        <w:t xml:space="preserve">&amp;mdash;,&amp;rdquo;, or &amp;#x263a; </w:t>
      </w:r>
      <w:r>
        <w:rPr>
          <w:rFonts w:ascii="Helvetica" w:hAnsi="Helvetica"/>
          <w:color w:val="444444"/>
          <w:sz w:val="21"/>
          <w:szCs w:val="21"/>
        </w:rPr>
        <w:t>除非一些</w:t>
      </w:r>
      <w:r>
        <w:rPr>
          <w:rFonts w:ascii="Helvetica" w:hAnsi="Helvetica"/>
          <w:color w:val="444444"/>
          <w:sz w:val="21"/>
          <w:szCs w:val="21"/>
        </w:rPr>
        <w:t>HTML</w:t>
      </w:r>
      <w:r>
        <w:rPr>
          <w:rFonts w:ascii="Helvetica" w:hAnsi="Helvetica"/>
          <w:color w:val="444444"/>
          <w:sz w:val="21"/>
          <w:szCs w:val="21"/>
        </w:rPr>
        <w:t>中具有特定含义的字符，如</w:t>
      </w:r>
      <w:r>
        <w:rPr>
          <w:rFonts w:ascii="Helvetica" w:hAnsi="Helvetica"/>
          <w:color w:val="444444"/>
          <w:sz w:val="21"/>
          <w:szCs w:val="21"/>
        </w:rPr>
        <w:t>”&lt;“,</w:t>
      </w:r>
      <w:r>
        <w:rPr>
          <w:rFonts w:ascii="Helvetica" w:hAnsi="Helvetica"/>
          <w:color w:val="444444"/>
          <w:sz w:val="21"/>
          <w:szCs w:val="21"/>
        </w:rPr>
        <w:t>或不可见字符如空格</w:t>
      </w:r>
    </w:p>
    <w:p w:rsidR="00DE432C" w:rsidRDefault="00DE432C" w:rsidP="00DE432C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DE432C" w:rsidRDefault="00DE432C" w:rsidP="00DE432C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The currency symbol for the Euro is &amp;ldquo;&amp;eur;&amp;rdquo;.</w:t>
      </w:r>
    </w:p>
    <w:p w:rsidR="00DE432C" w:rsidRDefault="00DE432C" w:rsidP="00DE432C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-- Recommended --&gt;</w:t>
      </w:r>
    </w:p>
    <w:p w:rsidR="00DE432C" w:rsidRDefault="00DE432C" w:rsidP="00DE432C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The currency symbol for the Euro is “€”.</w:t>
      </w:r>
    </w:p>
    <w:p w:rsidR="00DE432C" w:rsidRDefault="00DE432C" w:rsidP="00E56C88"/>
    <w:p w:rsidR="00DE432C" w:rsidRDefault="00CA60AF" w:rsidP="00CA60AF">
      <w:pPr>
        <w:pStyle w:val="Heading3"/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</w:pPr>
      <w:bookmarkStart w:id="28" w:name="_Toc465936569"/>
      <w:r>
        <w:t>2.</w:t>
      </w:r>
      <w:r>
        <w:rPr>
          <w:rFonts w:hint="eastAsia"/>
        </w:rPr>
        <w:t>4.7</w:t>
      </w:r>
      <w:r w:rsidR="00DE432C">
        <w:t xml:space="preserve"> 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Type</w:t>
      </w:r>
      <w:r>
        <w:rPr>
          <w:rStyle w:val="Strong"/>
          <w:rFonts w:ascii="Helvetica" w:hAnsi="Helvetica"/>
          <w:color w:val="444444"/>
          <w:sz w:val="21"/>
          <w:szCs w:val="21"/>
          <w:shd w:val="clear" w:color="auto" w:fill="FFFFFF"/>
        </w:rPr>
        <w:t>属性：省略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CA60AF" w:rsidTr="003E141A">
        <w:tc>
          <w:tcPr>
            <w:tcW w:w="2547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CA60AF" w:rsidRDefault="00CA60AF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CA60AF" w:rsidRDefault="00CA60AF" w:rsidP="00CA60AF"/>
    <w:p w:rsidR="00CA60AF" w:rsidRDefault="00987B1A" w:rsidP="00CA60AF">
      <w:pPr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将样式表和脚本中的</w:t>
      </w:r>
      <w:r>
        <w:rPr>
          <w:rFonts w:ascii="Helvetica" w:hAnsi="Helvetica"/>
          <w:color w:val="444444"/>
          <w:szCs w:val="21"/>
          <w:shd w:val="clear" w:color="auto" w:fill="FFFFFF"/>
        </w:rPr>
        <w:t>Type</w:t>
      </w:r>
      <w:r>
        <w:rPr>
          <w:rFonts w:ascii="Helvetica" w:hAnsi="Helvetica"/>
          <w:color w:val="444444"/>
          <w:szCs w:val="21"/>
          <w:shd w:val="clear" w:color="auto" w:fill="FFFFFF"/>
        </w:rPr>
        <w:t>省略，除非你不是用的</w:t>
      </w:r>
      <w:r>
        <w:rPr>
          <w:rFonts w:ascii="Helvetica" w:hAnsi="Helvetica"/>
          <w:color w:val="444444"/>
          <w:szCs w:val="21"/>
          <w:shd w:val="clear" w:color="auto" w:fill="FFFFFF"/>
        </w:rPr>
        <w:t>css</w:t>
      </w:r>
      <w:r>
        <w:rPr>
          <w:rFonts w:ascii="Helvetica" w:hAnsi="Helvetica"/>
          <w:color w:val="444444"/>
          <w:szCs w:val="21"/>
          <w:shd w:val="clear" w:color="auto" w:fill="FFFFFF"/>
        </w:rPr>
        <w:t>或</w:t>
      </w:r>
      <w:r>
        <w:rPr>
          <w:rFonts w:ascii="Helvetica" w:hAnsi="Helvetica"/>
          <w:color w:val="444444"/>
          <w:szCs w:val="21"/>
          <w:shd w:val="clear" w:color="auto" w:fill="FFFFFF"/>
        </w:rPr>
        <w:t>javascript</w:t>
      </w:r>
      <w:r>
        <w:rPr>
          <w:rFonts w:ascii="Helvetica" w:hAnsi="Helvetica"/>
          <w:color w:val="444444"/>
          <w:szCs w:val="21"/>
          <w:shd w:val="clear" w:color="auto" w:fill="FFFFFF"/>
        </w:rPr>
        <w:t>，在</w:t>
      </w:r>
      <w:r>
        <w:rPr>
          <w:rFonts w:ascii="Helvetica" w:hAnsi="Helvetica"/>
          <w:color w:val="444444"/>
          <w:szCs w:val="21"/>
          <w:shd w:val="clear" w:color="auto" w:fill="FFFFFF"/>
        </w:rPr>
        <w:t>HTML5</w:t>
      </w:r>
      <w:r>
        <w:rPr>
          <w:rFonts w:ascii="Helvetica" w:hAnsi="Helvetica"/>
          <w:color w:val="444444"/>
          <w:szCs w:val="21"/>
          <w:shd w:val="clear" w:color="auto" w:fill="FFFFFF"/>
        </w:rPr>
        <w:t>中，该值默认是</w:t>
      </w:r>
      <w:r>
        <w:rPr>
          <w:rFonts w:ascii="Helvetica" w:hAnsi="Helvetica"/>
          <w:color w:val="444444"/>
          <w:szCs w:val="21"/>
          <w:shd w:val="clear" w:color="auto" w:fill="FFFFFF"/>
        </w:rPr>
        <w:t>text/css</w:t>
      </w:r>
      <w:r>
        <w:rPr>
          <w:rFonts w:ascii="Helvetica" w:hAnsi="Helvetica"/>
          <w:color w:val="444444"/>
          <w:szCs w:val="21"/>
          <w:shd w:val="clear" w:color="auto" w:fill="FFFFFF"/>
        </w:rPr>
        <w:t>和</w:t>
      </w:r>
      <w:r>
        <w:rPr>
          <w:rFonts w:ascii="Helvetica" w:hAnsi="Helvetica"/>
          <w:color w:val="444444"/>
          <w:szCs w:val="21"/>
          <w:shd w:val="clear" w:color="auto" w:fill="FFFFFF"/>
        </w:rPr>
        <w:t>text/javascript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link rel="stylesheet" href="//www.google.com/css/maia.css"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type="text/css"&gt;</w:t>
      </w:r>
    </w:p>
    <w:p w:rsidR="00987B1A" w:rsidRDefault="00987B1A" w:rsidP="00987B1A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!-- Recommended --&gt;</w:t>
      </w:r>
    </w:p>
    <w:p w:rsidR="00987B1A" w:rsidRDefault="00987B1A" w:rsidP="00987B1A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link rel="stylesheet" href="//www.google.com/css/maia.css"&gt;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!-- Not recommended --&gt;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&lt;script src="//www.google.com/js/gweb/analytics/autotrack.js"</w:t>
      </w:r>
    </w:p>
    <w:p w:rsidR="00987B1A" w:rsidRDefault="00987B1A" w:rsidP="00987B1A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type="text/javascript"&gt;&lt;/script&gt;</w:t>
      </w:r>
    </w:p>
    <w:p w:rsidR="00987B1A" w:rsidRDefault="00987B1A" w:rsidP="00987B1A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lastRenderedPageBreak/>
        <w:t>&lt;!-- Recommended --&gt;</w:t>
      </w:r>
    </w:p>
    <w:p w:rsidR="00987B1A" w:rsidRDefault="00987B1A" w:rsidP="00987B1A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script src="//www.google.com/js/gweb/analytics/autotrack.js"&gt;&lt;/script&gt;</w:t>
      </w:r>
    </w:p>
    <w:p w:rsidR="00987B1A" w:rsidRDefault="00987B1A" w:rsidP="00CA60AF"/>
    <w:p w:rsidR="00795218" w:rsidRDefault="00795218" w:rsidP="00795218">
      <w:pPr>
        <w:pStyle w:val="Heading2"/>
      </w:pPr>
      <w:bookmarkStart w:id="29" w:name="_Toc465936570"/>
      <w:r>
        <w:t xml:space="preserve">2.5 </w:t>
      </w:r>
      <w:r>
        <w:rPr>
          <w:rFonts w:hint="eastAsia"/>
        </w:rPr>
        <w:t>格式规则</w:t>
      </w:r>
      <w:bookmarkEnd w:id="29"/>
    </w:p>
    <w:p w:rsidR="00795218" w:rsidRDefault="00795218" w:rsidP="00795218">
      <w:pPr>
        <w:pStyle w:val="Heading3"/>
      </w:pPr>
      <w:bookmarkStart w:id="30" w:name="_Toc465936571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通用格式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795218" w:rsidTr="003E141A">
        <w:tc>
          <w:tcPr>
            <w:tcW w:w="2547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795218" w:rsidRDefault="00795218" w:rsidP="00CA60AF">
      <w:pPr>
        <w:rPr>
          <w:rFonts w:hint="eastAsia"/>
        </w:rPr>
      </w:pPr>
    </w:p>
    <w:p w:rsidR="00795218" w:rsidRDefault="00795218" w:rsidP="00CA60AF">
      <w:pPr>
        <w:rPr>
          <w:rFonts w:hint="eastAsia"/>
        </w:rPr>
      </w:pPr>
      <w:r>
        <w:rPr>
          <w:rFonts w:ascii="Helvetica" w:hAnsi="Helvetica"/>
          <w:color w:val="444444"/>
          <w:szCs w:val="21"/>
          <w:shd w:val="clear" w:color="auto" w:fill="FFFFFF"/>
        </w:rPr>
        <w:t>针对每个</w:t>
      </w:r>
      <w:r>
        <w:rPr>
          <w:rFonts w:ascii="Helvetica" w:hAnsi="Helvetica"/>
          <w:color w:val="444444"/>
          <w:szCs w:val="21"/>
          <w:shd w:val="clear" w:color="auto" w:fill="FFFFFF"/>
        </w:rPr>
        <w:t>block</w:t>
      </w:r>
      <w:r>
        <w:rPr>
          <w:rFonts w:ascii="Helvetica" w:hAnsi="Helvetica"/>
          <w:color w:val="444444"/>
          <w:szCs w:val="21"/>
          <w:shd w:val="clear" w:color="auto" w:fill="FFFFFF"/>
        </w:rPr>
        <w:t>，</w:t>
      </w:r>
      <w:r>
        <w:rPr>
          <w:rFonts w:ascii="Helvetica" w:hAnsi="Helvetica"/>
          <w:color w:val="444444"/>
          <w:szCs w:val="21"/>
          <w:shd w:val="clear" w:color="auto" w:fill="FFFFFF"/>
        </w:rPr>
        <w:t>list</w:t>
      </w:r>
      <w:r>
        <w:rPr>
          <w:rFonts w:ascii="Helvetica" w:hAnsi="Helvetica"/>
          <w:color w:val="444444"/>
          <w:szCs w:val="21"/>
          <w:shd w:val="clear" w:color="auto" w:fill="FFFFFF"/>
        </w:rPr>
        <w:t>或</w:t>
      </w:r>
      <w:r>
        <w:rPr>
          <w:rFonts w:ascii="Helvetica" w:hAnsi="Helvetica"/>
          <w:color w:val="444444"/>
          <w:szCs w:val="21"/>
          <w:shd w:val="clear" w:color="auto" w:fill="FFFFFF"/>
        </w:rPr>
        <w:t>table</w:t>
      </w:r>
      <w:r>
        <w:rPr>
          <w:rFonts w:ascii="Helvetica" w:hAnsi="Helvetica"/>
          <w:color w:val="444444"/>
          <w:szCs w:val="21"/>
          <w:shd w:val="clear" w:color="auto" w:fill="FFFFFF"/>
        </w:rPr>
        <w:t>元素另起一行，并在每个子元素前缩进。这样可读性好，例如：</w:t>
      </w:r>
    </w:p>
    <w:p w:rsidR="00795218" w:rsidRDefault="00795218" w:rsidP="0079521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dependent of the styling of an element (as CSS allows elements to assume a different role per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display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property), put every block, list, or table element on a new line.</w:t>
      </w:r>
    </w:p>
    <w:p w:rsidR="00795218" w:rsidRDefault="00795218" w:rsidP="0079521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so, indent them if they are child elements of a block, list, or table element.</w:t>
      </w:r>
    </w:p>
    <w:p w:rsidR="00795218" w:rsidRDefault="00795218" w:rsidP="0079521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If you run into issues around whitespace between list items it’s acceptable to put all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li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elements in one line. A linter is encouraged to throw a warning instead of an error.)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blockquote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p&gt;&lt;em&gt;Space&lt;/em&gt;, the final frontier.&lt;/p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/blockquote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ul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li&gt;Moe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li&gt;Larry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li&gt;Curly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/ul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table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thead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&lt;tr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  &lt;th scope="col"&gt;Income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  &lt;th scope="col"&gt;Taxes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&lt;tbody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&lt;tr&gt;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  &lt;td&gt;$ 5.00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  &lt;td&gt;$ 4.50</w:t>
      </w:r>
    </w:p>
    <w:p w:rsidR="00795218" w:rsidRDefault="00795218" w:rsidP="0079521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&lt;/table&gt;</w:t>
      </w:r>
    </w:p>
    <w:p w:rsidR="00795218" w:rsidRDefault="00795218" w:rsidP="00CA60AF"/>
    <w:p w:rsidR="00795218" w:rsidRDefault="00795218" w:rsidP="00795218">
      <w:pPr>
        <w:pStyle w:val="Heading3"/>
      </w:pPr>
      <w:bookmarkStart w:id="31" w:name="_Toc465936572"/>
      <w:r>
        <w:lastRenderedPageBreak/>
        <w:t xml:space="preserve">2.5.2 </w:t>
      </w:r>
      <w:r>
        <w:rPr>
          <w:rFonts w:hint="eastAsia"/>
        </w:rPr>
        <w:t>引号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795218" w:rsidTr="003E141A">
        <w:tc>
          <w:tcPr>
            <w:tcW w:w="2547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795218" w:rsidRDefault="00795218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0D5AD9" w:rsidRDefault="000D5AD9" w:rsidP="00CA60AF"/>
    <w:p w:rsidR="00795218" w:rsidRDefault="000D5AD9" w:rsidP="00CA60AF">
      <w:r>
        <w:rPr>
          <w:rFonts w:hint="eastAsia"/>
        </w:rPr>
        <w:t>在属性中，使用双引号。</w:t>
      </w:r>
    </w:p>
    <w:p w:rsidR="000D5AD9" w:rsidRDefault="000D5AD9" w:rsidP="00CA60AF">
      <w:pPr>
        <w:rPr>
          <w:rFonts w:hint="eastAsia"/>
        </w:rPr>
      </w:pPr>
    </w:p>
    <w:p w:rsidR="00795218" w:rsidRPr="00795218" w:rsidRDefault="00795218" w:rsidP="0079521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795218">
        <w:rPr>
          <w:rFonts w:ascii="Arial" w:eastAsia="宋体" w:hAnsi="Arial" w:cs="Arial"/>
          <w:color w:val="333333"/>
          <w:kern w:val="0"/>
          <w:sz w:val="20"/>
          <w:szCs w:val="20"/>
        </w:rPr>
        <w:t>When quoting attributes values, use double quotation marks.</w:t>
      </w:r>
    </w:p>
    <w:p w:rsidR="00795218" w:rsidRPr="00795218" w:rsidRDefault="00795218" w:rsidP="00795218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795218">
        <w:rPr>
          <w:rFonts w:ascii="Arial" w:eastAsia="宋体" w:hAnsi="Arial" w:cs="Arial"/>
          <w:color w:val="333333"/>
          <w:kern w:val="0"/>
          <w:sz w:val="20"/>
          <w:szCs w:val="20"/>
        </w:rPr>
        <w:t>Use double (</w:t>
      </w:r>
      <w:r w:rsidRPr="00795218">
        <w:rPr>
          <w:rFonts w:ascii="宋体" w:eastAsia="宋体" w:hAnsi="宋体" w:cs="宋体"/>
          <w:color w:val="006600"/>
          <w:kern w:val="0"/>
          <w:sz w:val="24"/>
          <w:szCs w:val="24"/>
        </w:rPr>
        <w:t>""</w:t>
      </w:r>
      <w:r w:rsidRPr="00795218">
        <w:rPr>
          <w:rFonts w:ascii="Arial" w:eastAsia="宋体" w:hAnsi="Arial" w:cs="Arial"/>
          <w:color w:val="333333"/>
          <w:kern w:val="0"/>
          <w:sz w:val="20"/>
          <w:szCs w:val="20"/>
        </w:rPr>
        <w:t>) rather than single quotation marks (</w:t>
      </w:r>
      <w:r w:rsidRPr="00795218">
        <w:rPr>
          <w:rFonts w:ascii="宋体" w:eastAsia="宋体" w:hAnsi="宋体" w:cs="宋体"/>
          <w:color w:val="006600"/>
          <w:kern w:val="0"/>
          <w:sz w:val="24"/>
          <w:szCs w:val="24"/>
        </w:rPr>
        <w:t>''</w:t>
      </w:r>
      <w:r w:rsidRPr="00795218">
        <w:rPr>
          <w:rFonts w:ascii="Arial" w:eastAsia="宋体" w:hAnsi="Arial" w:cs="Arial"/>
          <w:color w:val="333333"/>
          <w:kern w:val="0"/>
          <w:sz w:val="20"/>
          <w:szCs w:val="20"/>
        </w:rPr>
        <w:t>) around attribute values.</w:t>
      </w:r>
    </w:p>
    <w:p w:rsidR="00795218" w:rsidRPr="00795218" w:rsidRDefault="00795218" w:rsidP="00795218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795218">
        <w:rPr>
          <w:rFonts w:ascii="宋体" w:eastAsia="宋体" w:hAnsi="宋体" w:cs="宋体"/>
          <w:color w:val="CC0000"/>
          <w:kern w:val="0"/>
          <w:sz w:val="20"/>
          <w:szCs w:val="20"/>
        </w:rPr>
        <w:t>&lt;!-- Not recommended --&gt;</w:t>
      </w:r>
    </w:p>
    <w:p w:rsidR="00795218" w:rsidRPr="00795218" w:rsidRDefault="00795218" w:rsidP="00795218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795218">
        <w:rPr>
          <w:rFonts w:ascii="宋体" w:eastAsia="宋体" w:hAnsi="宋体" w:cs="宋体"/>
          <w:color w:val="CC0000"/>
          <w:kern w:val="0"/>
          <w:sz w:val="20"/>
          <w:szCs w:val="20"/>
        </w:rPr>
        <w:t>&lt;a class='maia-button maia-button-secondary'&gt;Sign in&lt;/a&gt;</w:t>
      </w:r>
    </w:p>
    <w:p w:rsidR="00795218" w:rsidRPr="00795218" w:rsidRDefault="00795218" w:rsidP="00795218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795218">
        <w:rPr>
          <w:rFonts w:ascii="宋体" w:eastAsia="宋体" w:hAnsi="宋体" w:cs="宋体"/>
          <w:color w:val="006600"/>
          <w:kern w:val="0"/>
          <w:sz w:val="20"/>
          <w:szCs w:val="20"/>
        </w:rPr>
        <w:t>&lt;!-- Recommended --&gt;</w:t>
      </w:r>
    </w:p>
    <w:p w:rsidR="00795218" w:rsidRPr="00795218" w:rsidRDefault="00795218" w:rsidP="00795218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795218">
        <w:rPr>
          <w:rFonts w:ascii="宋体" w:eastAsia="宋体" w:hAnsi="宋体" w:cs="宋体"/>
          <w:color w:val="006600"/>
          <w:kern w:val="0"/>
          <w:sz w:val="20"/>
          <w:szCs w:val="20"/>
        </w:rPr>
        <w:t>&lt;a class="maia-button maia-button-secondary"&gt;Sign in&lt;/a&gt;</w:t>
      </w:r>
    </w:p>
    <w:p w:rsidR="00C55A86" w:rsidRDefault="00C55A86" w:rsidP="00CA60AF"/>
    <w:p w:rsidR="00C55A86" w:rsidRDefault="00C55A86" w:rsidP="00C55A86">
      <w:pPr>
        <w:pStyle w:val="Heading2"/>
      </w:pPr>
      <w:bookmarkStart w:id="32" w:name="_Toc465936573"/>
      <w:r>
        <w:rPr>
          <w:rFonts w:hint="eastAsia"/>
        </w:rPr>
        <w:t xml:space="preserve">2.6 </w:t>
      </w:r>
      <w:r>
        <w:rPr>
          <w:rFonts w:hint="eastAsia"/>
        </w:rPr>
        <w:t>元素</w:t>
      </w:r>
      <w:r w:rsidR="00152BD6">
        <w:rPr>
          <w:rFonts w:hint="eastAsia"/>
        </w:rPr>
        <w:t>建议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C55A86" w:rsidTr="003E141A">
        <w:tc>
          <w:tcPr>
            <w:tcW w:w="2547" w:type="dxa"/>
          </w:tcPr>
          <w:p w:rsidR="00C55A86" w:rsidRDefault="00C55A8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C55A86" w:rsidRDefault="00C55A8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C55A86" w:rsidRDefault="00C55A86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C55A86" w:rsidRDefault="00C55A86" w:rsidP="00C55A86"/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宋体" w:cs="宋体"/>
          <w:kern w:val="0"/>
          <w:sz w:val="24"/>
          <w:szCs w:val="24"/>
        </w:rPr>
        <w:t>文／熊猫猫超人（简书作者）</w:t>
      </w:r>
      <w:r w:rsidRPr="00C55A86">
        <w:rPr>
          <w:rFonts w:ascii="宋体" w:eastAsia="宋体" w:hAnsi="宋体" w:cs="宋体"/>
          <w:kern w:val="0"/>
          <w:sz w:val="24"/>
          <w:szCs w:val="24"/>
        </w:rPr>
        <w:br/>
        <w:t>原文链接：http://www.jianshu.com/p/8d291d823cc0</w:t>
      </w:r>
      <w:r w:rsidRPr="00C55A86">
        <w:rPr>
          <w:rFonts w:ascii="宋体" w:eastAsia="宋体" w:hAnsi="宋体" w:cs="宋体"/>
          <w:kern w:val="0"/>
          <w:sz w:val="24"/>
          <w:szCs w:val="24"/>
        </w:rPr>
        <w:br/>
        <w:t>著作权归作者所有，转载请联系作者获得授权，并标注“简书作者”。</w:t>
      </w:r>
    </w:p>
    <w:p w:rsidR="00C55A86" w:rsidRPr="00C55A86" w:rsidRDefault="00C55A86" w:rsidP="00C55A86">
      <w:pPr>
        <w:rPr>
          <w:rFonts w:hint="eastAsia"/>
        </w:rPr>
      </w:pPr>
    </w:p>
    <w:p w:rsidR="00C55A86" w:rsidRDefault="00C55A86" w:rsidP="00C55A86">
      <w:pPr>
        <w:pStyle w:val="Heading3"/>
      </w:pPr>
      <w:bookmarkStart w:id="33" w:name="_Toc465936574"/>
      <w:r>
        <w:rPr>
          <w:rFonts w:hint="eastAsia"/>
        </w:rPr>
        <w:t xml:space="preserve">2.6.1 html5 </w:t>
      </w:r>
      <w:r>
        <w:rPr>
          <w:rFonts w:hint="eastAsia"/>
        </w:rPr>
        <w:t>元素</w:t>
      </w:r>
      <w:bookmarkEnd w:id="33"/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section 表示文档中的节、区段，可以和h1-h6一起来显示文档结构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article 表示一块比较独立的内容或者主题内容，块级元素，比如blog的内容，报纸的文章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aside 表示article以外的内容，而且应该和article有一定的关系，块级元素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hgroup 表示一个文档、区段(section)的标题组合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header 表示页眉,页头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footer 表示页脚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nav 表示导航内容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figure 表示以相对独立的或外引的元素，如img video </w:t>
      </w:r>
    </w:p>
    <w:p w:rsidR="00C55A86" w:rsidRPr="00C55A86" w:rsidRDefault="00C55A86" w:rsidP="00C55A8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figcaption 表示 figure内容的标题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:::html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lastRenderedPageBreak/>
        <w:t xml:space="preserve">  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 xml:space="preserve">&lt;!-- hgroup 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>示例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 xml:space="preserve"> --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group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1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文档主标题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1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2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文档副标题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2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hgroup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 xml:space="preserve">&lt;!-- figure 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>示例</w:t>
      </w:r>
      <w:r>
        <w:rPr>
          <w:rStyle w:val="hljs-comment"/>
          <w:rFonts w:ascii="Consolas" w:hAnsi="Consolas"/>
          <w:color w:val="93A1A1"/>
          <w:bdr w:val="none" w:sz="0" w:space="0" w:color="auto" w:frame="1"/>
        </w:rPr>
        <w:t xml:space="preserve"> --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ur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video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src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ogg"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video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caption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Exampl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caption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ur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ur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img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src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img"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attribute"/>
          <w:rFonts w:ascii="Consolas" w:hAnsi="Consolas"/>
          <w:color w:val="B58900"/>
          <w:sz w:val="18"/>
          <w:szCs w:val="18"/>
          <w:bdr w:val="none" w:sz="0" w:space="0" w:color="auto" w:frame="1"/>
        </w:rPr>
        <w:t>alt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=</w:t>
      </w:r>
      <w:r>
        <w:rPr>
          <w:rStyle w:val="hljs-value"/>
          <w:rFonts w:ascii="Consolas" w:hAnsi="Consolas"/>
          <w:color w:val="2AA198"/>
          <w:sz w:val="18"/>
          <w:szCs w:val="18"/>
          <w:bdr w:val="none" w:sz="0" w:space="0" w:color="auto" w:frame="1"/>
        </w:rPr>
        <w:t>"Example image"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/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caption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Example imag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caption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Fonts w:ascii="Consolas" w:hAnsi="Consolas"/>
          <w:color w:val="657B83"/>
          <w:sz w:val="20"/>
          <w:szCs w:val="20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lt;/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figure</w:t>
      </w:r>
      <w:r>
        <w:rPr>
          <w:rStyle w:val="hljs-tag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C55A86" w:rsidRDefault="00C55A86" w:rsidP="00C55A86">
      <w:pPr>
        <w:pStyle w:val="Heading3"/>
      </w:pPr>
      <w:bookmarkStart w:id="34" w:name="_Toc465936575"/>
      <w:r>
        <w:rPr>
          <w:rFonts w:hint="eastAsia"/>
        </w:rPr>
        <w:t xml:space="preserve">2.6.2 </w:t>
      </w:r>
      <w:r>
        <w:rPr>
          <w:rFonts w:hint="eastAsia"/>
        </w:rPr>
        <w:t>结构性元素</w:t>
      </w:r>
      <w:bookmarkEnd w:id="34"/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p 表示段落。只能包含内联元素，不能包含块级元素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div 本身无特殊含义，可用于布局。几乎可以包含任何元素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br 表示换行符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hr 表示水平分割线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h1-h6 表示标题。其中 h1 用于表示当前页面最重要的内容的标题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blockquote 表示引用，可以包含多个段落。请勿纯粹为了缩进而使用 blockquote，大部分浏览器默认将 blockquote 渲染为带有左右缩进; </w:t>
      </w:r>
    </w:p>
    <w:p w:rsidR="00C55A86" w:rsidRPr="00C55A86" w:rsidRDefault="00C55A86" w:rsidP="00C55A8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pre 表示一段格式化好的文本;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55A86" w:rsidRDefault="00C55A86" w:rsidP="00C55A86">
      <w:pPr>
        <w:pStyle w:val="Heading3"/>
        <w:rPr>
          <w:rFonts w:ascii="Arial" w:hAnsi="Arial" w:cs="Arial"/>
          <w:color w:val="2F2F2F"/>
          <w:shd w:val="clear" w:color="auto" w:fill="FFFFFF"/>
        </w:rPr>
      </w:pPr>
      <w:bookmarkStart w:id="35" w:name="_Toc465936576"/>
      <w:r>
        <w:rPr>
          <w:rFonts w:hint="eastAsia"/>
        </w:rPr>
        <w:lastRenderedPageBreak/>
        <w:t>2.6.3</w:t>
      </w:r>
      <w: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头部元素</w:t>
      </w:r>
      <w:bookmarkEnd w:id="35"/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title 每个页面必须有且仅有一个 title 元素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base 可用场景：首页、频道等大部分链接都为新窗口打开的页面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link link 用于引入 css 资源时，可省去 media(默认为all) 和 type(默认为text/css) 属性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style type 默认为 text/css，可以省去; </w:t>
      </w:r>
    </w:p>
    <w:p w:rsidR="00C55A86" w:rsidRPr="00C55A86" w:rsidRDefault="00C55A86" w:rsidP="00C55A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script type 属性可以省去; 不赞成使用lang属性; 不要使用古老的&lt;!– //–&gt;这种hack脚本, 它用于阻止第一代浏览器（Netscape 1和Mosaic）将脚本显示成文字; </w:t>
      </w:r>
    </w:p>
    <w:p w:rsidR="00C55A86" w:rsidRPr="00C55A86" w:rsidRDefault="00C55A86" w:rsidP="00C55A8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5A86">
        <w:rPr>
          <w:rFonts w:ascii="宋体" w:eastAsia="宋体" w:hAnsi="Symbol" w:cs="宋体"/>
          <w:kern w:val="0"/>
          <w:sz w:val="24"/>
          <w:szCs w:val="24"/>
        </w:rPr>
        <w:t></w:t>
      </w:r>
      <w:r w:rsidRPr="00C55A86">
        <w:rPr>
          <w:rFonts w:ascii="宋体" w:eastAsia="宋体" w:hAnsi="宋体" w:cs="宋体"/>
          <w:kern w:val="0"/>
          <w:sz w:val="24"/>
          <w:szCs w:val="24"/>
        </w:rPr>
        <w:t xml:space="preserve">  noscript 在用户代理不支持 JavaScript 的情况下提供说明;</w:t>
      </w:r>
    </w:p>
    <w:p w:rsidR="00C55A86" w:rsidRDefault="00C55A86" w:rsidP="00CA60AF"/>
    <w:p w:rsidR="00C55A86" w:rsidRDefault="00C55A86" w:rsidP="00152BD6">
      <w:pPr>
        <w:pStyle w:val="Heading3"/>
      </w:pPr>
      <w:bookmarkStart w:id="36" w:name="_Toc465936577"/>
      <w:r>
        <w:rPr>
          <w:rFonts w:hint="eastAsia"/>
        </w:rPr>
        <w:t>2.6.4</w:t>
      </w:r>
      <w:r>
        <w:t xml:space="preserve"> </w:t>
      </w:r>
      <w:r>
        <w:rPr>
          <w:rFonts w:hint="eastAsia"/>
        </w:rPr>
        <w:t>文本元素</w:t>
      </w:r>
      <w:bookmarkEnd w:id="36"/>
    </w:p>
    <w:p w:rsidR="00152BD6" w:rsidRPr="00152BD6" w:rsidRDefault="00152BD6" w:rsidP="0015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a a 存在 href 属性时表示链接，无 href 属性但有 name 属性表示锚点; </w:t>
      </w:r>
    </w:p>
    <w:p w:rsidR="00152BD6" w:rsidRPr="00152BD6" w:rsidRDefault="00152BD6" w:rsidP="0015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em,strong em 表示句意强调，加与不加会引起语义变化，可用于表示不同的心情或语调; strong 表示重要性强调，可用于局部或全局，strong强调的是重要性，不会改变句意; </w:t>
      </w:r>
    </w:p>
    <w:p w:rsidR="00152BD6" w:rsidRPr="00152BD6" w:rsidRDefault="00152BD6" w:rsidP="0015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abbr 表示缩写; </w:t>
      </w:r>
    </w:p>
    <w:p w:rsidR="00152BD6" w:rsidRPr="00152BD6" w:rsidRDefault="00152BD6" w:rsidP="0015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sub,sup 主要用于数学和化学公式，sup还可用于脚注; </w:t>
      </w:r>
    </w:p>
    <w:p w:rsidR="00152BD6" w:rsidRPr="00152BD6" w:rsidRDefault="00152BD6" w:rsidP="0015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span 本身无特殊含义; </w:t>
      </w:r>
    </w:p>
    <w:p w:rsidR="00152BD6" w:rsidRPr="00152BD6" w:rsidRDefault="00152BD6" w:rsidP="00152BD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BD6">
        <w:rPr>
          <w:rFonts w:ascii="宋体" w:eastAsia="宋体" w:hAnsi="Symbol" w:cs="宋体"/>
          <w:kern w:val="0"/>
          <w:sz w:val="24"/>
          <w:szCs w:val="24"/>
        </w:rPr>
        <w:t></w:t>
      </w:r>
      <w:r w:rsidRPr="00152BD6">
        <w:rPr>
          <w:rFonts w:ascii="宋体" w:eastAsia="宋体" w:hAnsi="宋体" w:cs="宋体"/>
          <w:kern w:val="0"/>
          <w:sz w:val="24"/>
          <w:szCs w:val="24"/>
        </w:rPr>
        <w:t xml:space="preserve">  ins,del 分别表示从文档中增加(插入)和删除</w:t>
      </w:r>
    </w:p>
    <w:p w:rsidR="00C55A86" w:rsidRDefault="00152BD6" w:rsidP="00152BD6">
      <w:pPr>
        <w:pStyle w:val="Heading3"/>
      </w:pPr>
      <w:bookmarkStart w:id="37" w:name="_Toc465936578"/>
      <w:r>
        <w:rPr>
          <w:rFonts w:hint="eastAsia"/>
        </w:rPr>
        <w:t>2.6.5</w:t>
      </w:r>
      <w:r>
        <w:t xml:space="preserve"> </w:t>
      </w:r>
      <w:r>
        <w:rPr>
          <w:rFonts w:hint="eastAsia"/>
        </w:rPr>
        <w:t>媒体元素</w:t>
      </w:r>
      <w:bookmarkEnd w:id="37"/>
    </w:p>
    <w:p w:rsidR="00152BD6" w:rsidRPr="00152BD6" w:rsidRDefault="00152BD6" w:rsidP="00152BD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img 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请勿将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img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元素作为定位布局的工具，不要用他显示空白图片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; 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必要时给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img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元素增加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alt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属性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;</w:t>
      </w:r>
    </w:p>
    <w:p w:rsidR="00152BD6" w:rsidRPr="00152BD6" w:rsidRDefault="00152BD6" w:rsidP="00152BD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object 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可以用来插入</w:t>
      </w:r>
      <w:r w:rsidRPr="00152BD6">
        <w:rPr>
          <w:rFonts w:ascii="Arial" w:eastAsia="宋体" w:hAnsi="Arial" w:cs="Arial"/>
          <w:color w:val="2F2F2F"/>
          <w:kern w:val="0"/>
          <w:sz w:val="24"/>
          <w:szCs w:val="24"/>
        </w:rPr>
        <w:t>Flash;</w:t>
      </w:r>
    </w:p>
    <w:p w:rsidR="00152BD6" w:rsidRDefault="003E141A" w:rsidP="003E141A">
      <w:pPr>
        <w:pStyle w:val="Heading3"/>
      </w:pPr>
      <w:bookmarkStart w:id="38" w:name="_Toc465936579"/>
      <w:r>
        <w:rPr>
          <w:rFonts w:hint="eastAsia"/>
        </w:rPr>
        <w:t xml:space="preserve">2.6.6 </w:t>
      </w:r>
      <w:r>
        <w:rPr>
          <w:rFonts w:hint="eastAsia"/>
        </w:rPr>
        <w:t>列表元素</w:t>
      </w:r>
      <w:bookmarkEnd w:id="38"/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dl 表示关联列表，dd是对dt的解释; dt和dd的对应关系比较随意：一个dt对应多个dd、多个dt对应一个dd、多个dt对应多个dd，都合法; 可用于名词/单词解释、日程列表、站点目录;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ul 表示无序列表;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ol 表示有序列表, 可用于排行榜等; </w:t>
      </w:r>
    </w:p>
    <w:p w:rsidR="003E141A" w:rsidRPr="003E141A" w:rsidRDefault="003E141A" w:rsidP="003E141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li 表示列表项，必须是ul/ol的子元素;</w:t>
      </w:r>
    </w:p>
    <w:p w:rsidR="003E141A" w:rsidRDefault="003E141A" w:rsidP="00CA60AF">
      <w:pPr>
        <w:rPr>
          <w:rFonts w:ascii="宋体" w:eastAsia="宋体" w:hAnsi="宋体" w:cs="宋体"/>
          <w:kern w:val="0"/>
          <w:sz w:val="24"/>
          <w:szCs w:val="24"/>
        </w:rPr>
      </w:pPr>
    </w:p>
    <w:p w:rsidR="003E141A" w:rsidRDefault="003E141A" w:rsidP="003E141A">
      <w:pPr>
        <w:pStyle w:val="Heading3"/>
      </w:pPr>
      <w:bookmarkStart w:id="39" w:name="_Toc465936580"/>
      <w:r>
        <w:rPr>
          <w:rFonts w:hint="eastAsia"/>
        </w:rPr>
        <w:t xml:space="preserve">2.6.7 </w:t>
      </w:r>
      <w:r>
        <w:rPr>
          <w:rFonts w:hint="eastAsia"/>
        </w:rPr>
        <w:t>表单元素</w:t>
      </w:r>
      <w:bookmarkEnd w:id="39"/>
    </w:p>
    <w:p w:rsidR="003E141A" w:rsidRPr="003E141A" w:rsidRDefault="003E141A" w:rsidP="003E141A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推荐使用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button 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代替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input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，但必须声明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type;</w:t>
      </w:r>
    </w:p>
    <w:p w:rsidR="003E141A" w:rsidRPr="003E141A" w:rsidRDefault="003E141A" w:rsidP="003E141A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表单元素的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name 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不能设定为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action, enctype, method, novalidate, target, submit 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会导致表单提交混乱</w:t>
      </w:r>
    </w:p>
    <w:p w:rsidR="003E141A" w:rsidRDefault="003E141A" w:rsidP="003E141A">
      <w:pPr>
        <w:pStyle w:val="Heading2"/>
      </w:pPr>
      <w:bookmarkStart w:id="40" w:name="_Toc465936581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属性建议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3E141A" w:rsidTr="003E141A">
        <w:tc>
          <w:tcPr>
            <w:tcW w:w="2547" w:type="dxa"/>
          </w:tcPr>
          <w:p w:rsidR="003E141A" w:rsidRDefault="003E141A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3E141A" w:rsidRDefault="003E141A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3E141A" w:rsidRDefault="003E141A" w:rsidP="003E141A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3E141A" w:rsidRDefault="003E141A" w:rsidP="003E141A"/>
    <w:p w:rsidR="003E141A" w:rsidRDefault="003E141A" w:rsidP="003E141A">
      <w:pPr>
        <w:pStyle w:val="Heading3"/>
      </w:pPr>
      <w:bookmarkStart w:id="41" w:name="_Toc465936582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顺序建议</w:t>
      </w:r>
      <w:bookmarkEnd w:id="41"/>
    </w:p>
    <w:p w:rsidR="003E141A" w:rsidRPr="003E141A" w:rsidRDefault="003E141A" w:rsidP="003E141A">
      <w:pPr>
        <w:widowControl/>
        <w:shd w:val="clear" w:color="auto" w:fill="FFFFFF"/>
        <w:spacing w:before="240" w:after="240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HTML 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属性应当按照以下给出的顺序依次排列，确保代码的易读性。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class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id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 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 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name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data-*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src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for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 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type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 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href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title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alt</w:t>
      </w:r>
    </w:p>
    <w:p w:rsidR="003E141A" w:rsidRPr="003E141A" w:rsidRDefault="003E141A" w:rsidP="003E141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aria-*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、</w:t>
      </w:r>
      <w:r w:rsidRPr="003E141A">
        <w:rPr>
          <w:rFonts w:ascii="Arial" w:eastAsia="宋体" w:hAnsi="Arial" w:cs="Arial"/>
          <w:color w:val="2F2F2F"/>
          <w:kern w:val="0"/>
          <w:sz w:val="24"/>
          <w:szCs w:val="24"/>
        </w:rPr>
        <w:t> </w:t>
      </w:r>
      <w:r w:rsidRPr="003E141A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  <w:shd w:val="clear" w:color="auto" w:fill="FDF6E3"/>
        </w:rPr>
        <w:t>role</w:t>
      </w:r>
    </w:p>
    <w:p w:rsidR="003E141A" w:rsidRPr="003E141A" w:rsidRDefault="003E141A" w:rsidP="003E141A">
      <w:pPr>
        <w:rPr>
          <w:rFonts w:hint="eastAsia"/>
        </w:rPr>
      </w:pP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用于标识高度可复用组件，因此应该排在首位。</w:t>
      </w:r>
      <w:r>
        <w:rPr>
          <w:rFonts w:ascii="Arial" w:hAnsi="Arial" w:cs="Arial"/>
          <w:color w:val="2F2F2F"/>
          <w:shd w:val="clear" w:color="auto" w:fill="FFFFFF"/>
        </w:rPr>
        <w:t xml:space="preserve">id </w:t>
      </w:r>
      <w:r>
        <w:rPr>
          <w:rFonts w:ascii="Arial" w:hAnsi="Arial" w:cs="Arial"/>
          <w:color w:val="2F2F2F"/>
          <w:shd w:val="clear" w:color="auto" w:fill="FFFFFF"/>
        </w:rPr>
        <w:t>用于标识具体组件，应当谨慎使用（例如，页面内的书签），因此排在第二位。如：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:::html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&lt;a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...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id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...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data-modal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toggle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href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#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type"/>
          <w:rFonts w:ascii="Consolas" w:hAnsi="Consolas"/>
          <w:color w:val="B58900"/>
          <w:sz w:val="18"/>
          <w:szCs w:val="18"/>
          <w:bdr w:val="none" w:sz="0" w:space="0" w:color="auto" w:frame="1"/>
        </w:rPr>
        <w:t>Example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link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&lt;/a&gt;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&lt;input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form-control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type</w:t>
      </w:r>
      <w:r>
        <w:rPr>
          <w:rStyle w:val="hljs-class"/>
          <w:rFonts w:ascii="Consolas" w:hAnsi="Consolas"/>
          <w:color w:val="657B83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text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3E141A" w:rsidRDefault="003E141A" w:rsidP="003E141A">
      <w:pPr>
        <w:pStyle w:val="HTMLPreformatted"/>
        <w:shd w:val="clear" w:color="auto" w:fill="FDF6E3"/>
        <w:wordWrap w:val="0"/>
        <w:spacing w:after="300" w:line="300" w:lineRule="atLeast"/>
        <w:jc w:val="both"/>
        <w:rPr>
          <w:rFonts w:ascii="Consolas" w:hAnsi="Consolas"/>
          <w:color w:val="657B83"/>
          <w:sz w:val="20"/>
          <w:szCs w:val="20"/>
        </w:rPr>
      </w:pP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&lt;img src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...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alt=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..."</w:t>
      </w:r>
      <w:r>
        <w:rPr>
          <w:rStyle w:val="HTMLCode"/>
          <w:rFonts w:ascii="Consolas" w:hAnsi="Consolas"/>
          <w:color w:val="657B83"/>
          <w:sz w:val="18"/>
          <w:szCs w:val="18"/>
          <w:bdr w:val="none" w:sz="0" w:space="0" w:color="auto" w:frame="1"/>
        </w:rPr>
        <w:t>&gt;</w:t>
      </w:r>
    </w:p>
    <w:p w:rsidR="003E141A" w:rsidRDefault="003E141A" w:rsidP="003E141A">
      <w:pPr>
        <w:pStyle w:val="Heading3"/>
      </w:pPr>
      <w:bookmarkStart w:id="42" w:name="_Toc465936583"/>
      <w:r>
        <w:rPr>
          <w:rFonts w:hint="eastAsia"/>
        </w:rPr>
        <w:lastRenderedPageBreak/>
        <w:t>2.7.2</w:t>
      </w:r>
      <w:r>
        <w:t xml:space="preserve"> </w:t>
      </w:r>
      <w:r>
        <w:rPr>
          <w:rFonts w:hint="eastAsia"/>
        </w:rPr>
        <w:t>文件和目录命名约定</w:t>
      </w:r>
      <w:bookmarkEnd w:id="42"/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E141A">
        <w:rPr>
          <w:rFonts w:ascii="宋体" w:eastAsia="宋体" w:hAnsi="宋体" w:cs="宋体"/>
          <w:i/>
          <w:iCs/>
          <w:kern w:val="0"/>
          <w:sz w:val="24"/>
          <w:szCs w:val="24"/>
        </w:rPr>
        <w:t>一律小写，必须是英文单词或者汉语拼音，以英语单词优先，多个单词以连字符 ( - ) 连接。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只能出现小写引文字母，数字和连字符。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很多浏览器会将含有这些词的作为广告拦截： ad、ads、adv、banner、sponsor、gg、guangg、guanggao等 页面中尽量避免采用以上词汇来命名。 </w:t>
      </w:r>
    </w:p>
    <w:p w:rsidR="003E141A" w:rsidRPr="003E141A" w:rsidRDefault="003E141A" w:rsidP="003E141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该命令规范适用于所有前端维护的内容和相关目录。(html, css, js, png, gif, jpg, ico)。</w:t>
      </w:r>
    </w:p>
    <w:p w:rsidR="003E141A" w:rsidRDefault="003E141A" w:rsidP="003E141A">
      <w:pPr>
        <w:pStyle w:val="Heading3"/>
      </w:pPr>
      <w:bookmarkStart w:id="43" w:name="_Toc465936584"/>
      <w:r>
        <w:rPr>
          <w:rFonts w:hint="eastAsia"/>
        </w:rPr>
        <w:t xml:space="preserve">2.7.3 </w:t>
      </w:r>
      <w:r>
        <w:rPr>
          <w:rFonts w:hint="eastAsia"/>
        </w:rPr>
        <w:t>空格</w:t>
      </w:r>
      <w:r>
        <w:rPr>
          <w:rFonts w:hint="eastAsia"/>
        </w:rPr>
        <w:t>/</w:t>
      </w:r>
      <w:r>
        <w:rPr>
          <w:rFonts w:hint="eastAsia"/>
        </w:rPr>
        <w:t>标签</w:t>
      </w:r>
      <w:r>
        <w:rPr>
          <w:rFonts w:hint="eastAsia"/>
        </w:rPr>
        <w:t>/</w:t>
      </w:r>
      <w:r>
        <w:rPr>
          <w:rFonts w:hint="eastAsia"/>
        </w:rPr>
        <w:t>注释</w:t>
      </w:r>
      <w:bookmarkEnd w:id="43"/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用两个空格来代替制表符（tab） —— 这是唯一能保证在所有环境下获得一致展现的方法；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嵌套元素应当缩进一次 —— 即两个空格；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对于属性的定义，确保全部使用双引号，绝不要使用单引号；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不要省略可选的结束标签，如：&lt;/li&gt;,&lt;/body&gt;； </w:t>
      </w:r>
    </w:p>
    <w:p w:rsidR="003E141A" w:rsidRPr="003E141A" w:rsidRDefault="003E141A" w:rsidP="003E141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合理</w:t>
      </w:r>
      <w:r w:rsidRPr="003E141A">
        <w:rPr>
          <w:rFonts w:ascii="宋体" w:eastAsia="宋体" w:hAnsi="宋体" w:cs="宋体"/>
          <w:kern w:val="0"/>
          <w:sz w:val="24"/>
          <w:szCs w:val="24"/>
        </w:rPr>
        <w:t>书写注释，方便日后维护；</w:t>
      </w:r>
    </w:p>
    <w:p w:rsidR="003E141A" w:rsidRDefault="003E141A" w:rsidP="003E141A">
      <w:pPr>
        <w:pStyle w:val="Heading3"/>
      </w:pPr>
      <w:bookmarkStart w:id="44" w:name="_Toc465936585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命名约定</w:t>
      </w:r>
      <w:bookmarkEnd w:id="44"/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id 和 class 的命名基本原则:</w:t>
      </w:r>
      <w:r w:rsidRPr="003E141A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内容优先，表现为辅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。首先根据内容来命名，如:#header,#footer,.main-nav.如根据内容无法找到合适的命名，可以再结合表现进行命名，如：col-main, col-sub, col-extra,blue-box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id 和 class 的名称一律小写，多个单词以连字符连接，如： main-wrap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id 和 class 的名称只能出现，小写字母，数字和连字符( - )(js钩子除外)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id 和 class 的名称</w:t>
      </w:r>
      <w:r w:rsidRPr="003E141A">
        <w:rPr>
          <w:rFonts w:ascii="宋体" w:eastAsia="宋体" w:hAnsi="宋体" w:cs="宋体"/>
          <w:i/>
          <w:iCs/>
          <w:kern w:val="0"/>
          <w:sz w:val="24"/>
          <w:szCs w:val="24"/>
        </w:rPr>
        <w:t>尽量使用英文单词命名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,如确实找不到合适的单词，可以使用拼音，如：zhidao-com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在不影响语意的情况下，id 和 class 的名称 可以适当使用缩写，如: col, nav, hd, bd, fd(</w:t>
      </w:r>
      <w:r w:rsidRPr="003E141A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缩写只用来表示结构，不允许写任何样式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)。不要自造缩写。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class 对于选中命名.selected;对于hover，支持伪类使用:hover，不支持的使用 .hover，隐藏使用.hide 。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id 和 class 的选择，如果只使用一次，使用id,如果使用多次使用class，如果需要和js交互，使用id,如果需要交互并且页面中有大量重复，请参见下一条。 </w:t>
      </w:r>
    </w:p>
    <w:p w:rsidR="003E141A" w:rsidRPr="003E141A" w:rsidRDefault="003E141A" w:rsidP="003E14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对于作为js钩子的 id 和 class 命名规则为以”J_“开头(J,象形钩子的形状)，后面加上原应有的命名，在使用class的时候需要放在最前面。如:class="J_tab-content some-mod-content"。（注意：钩子，不允许在css中定义任何的样式效果） </w:t>
      </w:r>
    </w:p>
    <w:p w:rsidR="003E141A" w:rsidRPr="003E141A" w:rsidRDefault="003E141A" w:rsidP="003E141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41A">
        <w:rPr>
          <w:rFonts w:ascii="宋体" w:eastAsia="宋体" w:hAnsi="Symbol" w:cs="宋体"/>
          <w:kern w:val="0"/>
          <w:sz w:val="24"/>
          <w:szCs w:val="24"/>
        </w:rPr>
        <w:t></w:t>
      </w:r>
      <w:r w:rsidRPr="003E141A">
        <w:rPr>
          <w:rFonts w:ascii="宋体" w:eastAsia="宋体" w:hAnsi="宋体" w:cs="宋体"/>
          <w:kern w:val="0"/>
          <w:sz w:val="24"/>
          <w:szCs w:val="24"/>
        </w:rPr>
        <w:t xml:space="preserve">  很多浏览器会将含有这些词的作为广告拦截： ad、ads、adv、banner、sponsor、gg、guangg、guanggao等 页面中尽量避免采用以上词汇来命名。</w:t>
      </w:r>
    </w:p>
    <w:p w:rsidR="003E141A" w:rsidRDefault="003E141A" w:rsidP="00CA60AF">
      <w:pPr>
        <w:rPr>
          <w:rFonts w:ascii="宋体" w:eastAsia="宋体" w:hAnsi="宋体" w:cs="宋体"/>
          <w:kern w:val="0"/>
          <w:sz w:val="24"/>
          <w:szCs w:val="24"/>
        </w:rPr>
      </w:pPr>
    </w:p>
    <w:p w:rsidR="003E141A" w:rsidRDefault="003E141A" w:rsidP="003E141A">
      <w:pPr>
        <w:pStyle w:val="Heading3"/>
      </w:pPr>
      <w:bookmarkStart w:id="45" w:name="_Toc465936586"/>
      <w:r>
        <w:rPr>
          <w:rFonts w:hint="eastAsia"/>
        </w:rPr>
        <w:t>2.7.5</w:t>
      </w:r>
      <w:r>
        <w:t xml:space="preserve"> </w:t>
      </w:r>
      <w:r>
        <w:rPr>
          <w:rFonts w:hint="eastAsia"/>
        </w:rPr>
        <w:t>选择器</w:t>
      </w:r>
      <w:bookmarkEnd w:id="45"/>
    </w:p>
    <w:p w:rsidR="000C6C53" w:rsidRPr="000C6C53" w:rsidRDefault="000C6C53" w:rsidP="000C6C53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命名比较短的词，或者缩写的不允许直接定义样式，如：</w:t>
      </w: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.title,.hd,.bd,.body.</w:t>
      </w: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必须用上级节点进行限定</w:t>
      </w: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,</w:t>
      </w: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如：</w:t>
      </w:r>
      <w:r w:rsidRPr="000C6C53">
        <w:rPr>
          <w:rFonts w:ascii="Arial" w:eastAsia="宋体" w:hAnsi="Arial" w:cs="Arial"/>
          <w:color w:val="2F2F2F"/>
          <w:kern w:val="0"/>
          <w:sz w:val="24"/>
          <w:szCs w:val="24"/>
        </w:rPr>
        <w:t>.recommend-mod .title</w:t>
      </w:r>
    </w:p>
    <w:p w:rsidR="000C6C53" w:rsidRDefault="000C6C53" w:rsidP="000C6C53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当样式针对多个选择器时每个选择器占一行</w:t>
      </w:r>
    </w:p>
    <w:p w:rsidR="000C6C53" w:rsidRDefault="000C6C53" w:rsidP="000C6C53">
      <w:pPr>
        <w:pStyle w:val="NormalWeb"/>
        <w:shd w:val="clear" w:color="auto" w:fill="F5F5F5"/>
        <w:spacing w:before="0" w:beforeAutospacing="0" w:after="0" w:afterAutospacing="0"/>
        <w:ind w:left="720"/>
        <w:jc w:val="both"/>
        <w:rPr>
          <w:rFonts w:ascii="Arial" w:hAnsi="Arial" w:cs="Arial"/>
          <w:color w:val="2F2F2F"/>
          <w:sz w:val="23"/>
          <w:szCs w:val="23"/>
        </w:rPr>
      </w:pPr>
      <w:r>
        <w:rPr>
          <w:rFonts w:ascii="Arial" w:hAnsi="Arial" w:cs="Arial"/>
          <w:color w:val="2F2F2F"/>
          <w:sz w:val="23"/>
          <w:szCs w:val="23"/>
        </w:rPr>
        <w:t>/</w:t>
      </w:r>
      <w:r>
        <w:rPr>
          <w:rStyle w:val="apple-converted-space"/>
          <w:rFonts w:ascii="Arial" w:hAnsi="Arial" w:cs="Arial"/>
          <w:i/>
          <w:iCs/>
          <w:color w:val="2F2F2F"/>
          <w:sz w:val="23"/>
          <w:szCs w:val="23"/>
        </w:rPr>
        <w:t> </w:t>
      </w:r>
      <w:r>
        <w:rPr>
          <w:rStyle w:val="Emphasis"/>
          <w:rFonts w:ascii="Arial" w:hAnsi="Arial" w:cs="Arial"/>
          <w:color w:val="2F2F2F"/>
          <w:sz w:val="23"/>
          <w:szCs w:val="23"/>
        </w:rPr>
        <w:t>推荐的写法</w:t>
      </w:r>
      <w:r>
        <w:rPr>
          <w:rStyle w:val="apple-converted-space"/>
          <w:rFonts w:ascii="Arial" w:hAnsi="Arial" w:cs="Arial"/>
          <w:i/>
          <w:iCs/>
          <w:color w:val="2F2F2F"/>
          <w:sz w:val="23"/>
          <w:szCs w:val="23"/>
        </w:rPr>
        <w:t> </w:t>
      </w:r>
      <w:r>
        <w:rPr>
          <w:rFonts w:ascii="Arial" w:hAnsi="Arial" w:cs="Arial"/>
          <w:color w:val="2F2F2F"/>
          <w:sz w:val="23"/>
          <w:szCs w:val="23"/>
        </w:rPr>
        <w:t>/</w:t>
      </w:r>
      <w:r>
        <w:rPr>
          <w:rFonts w:ascii="Arial" w:hAnsi="Arial" w:cs="Arial"/>
          <w:color w:val="2F2F2F"/>
          <w:sz w:val="23"/>
          <w:szCs w:val="23"/>
        </w:rPr>
        <w:br/>
        <w:t>a.btn,</w:t>
      </w:r>
      <w:r>
        <w:rPr>
          <w:rFonts w:ascii="Arial" w:hAnsi="Arial" w:cs="Arial"/>
          <w:color w:val="2F2F2F"/>
          <w:sz w:val="23"/>
          <w:szCs w:val="23"/>
        </w:rPr>
        <w:br/>
        <w:t>input.btn,</w:t>
      </w:r>
      <w:r>
        <w:rPr>
          <w:rFonts w:ascii="Arial" w:hAnsi="Arial" w:cs="Arial"/>
          <w:color w:val="2F2F2F"/>
          <w:sz w:val="23"/>
          <w:szCs w:val="23"/>
        </w:rPr>
        <w:br/>
        <w:t>input[type="button"] {</w:t>
      </w:r>
      <w:r>
        <w:rPr>
          <w:rFonts w:ascii="Arial" w:hAnsi="Arial" w:cs="Arial"/>
          <w:color w:val="2F2F2F"/>
          <w:sz w:val="23"/>
          <w:szCs w:val="23"/>
        </w:rPr>
        <w:br/>
        <w:t>......</w:t>
      </w:r>
      <w:r>
        <w:rPr>
          <w:rFonts w:ascii="Arial" w:hAnsi="Arial" w:cs="Arial"/>
          <w:color w:val="2F2F2F"/>
          <w:sz w:val="23"/>
          <w:szCs w:val="23"/>
        </w:rPr>
        <w:br/>
        <w:t>}</w:t>
      </w:r>
    </w:p>
    <w:p w:rsidR="003E141A" w:rsidRDefault="003E141A" w:rsidP="00CA60AF"/>
    <w:p w:rsidR="000C6C53" w:rsidRDefault="000C6C53" w:rsidP="000C6C53">
      <w:pPr>
        <w:pStyle w:val="Heading3"/>
      </w:pPr>
      <w:bookmarkStart w:id="46" w:name="_Toc465936587"/>
      <w:r>
        <w:rPr>
          <w:rFonts w:hint="eastAsia"/>
        </w:rPr>
        <w:t>2.7.6</w:t>
      </w:r>
      <w:r>
        <w:t xml:space="preserve"> </w:t>
      </w:r>
      <w:r>
        <w:rPr>
          <w:rFonts w:hint="eastAsia"/>
        </w:rPr>
        <w:t>z-index</w:t>
      </w:r>
      <w:bookmarkEnd w:id="46"/>
    </w:p>
    <w:p w:rsidR="000C6C53" w:rsidRPr="000C6C53" w:rsidRDefault="000C6C53" w:rsidP="000C6C53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C53">
        <w:rPr>
          <w:rFonts w:ascii="宋体" w:eastAsia="宋体" w:hAnsi="宋体" w:cs="宋体"/>
          <w:kern w:val="0"/>
          <w:sz w:val="24"/>
          <w:szCs w:val="24"/>
        </w:rPr>
        <w:t>自己写的z-index的值不能超过 100 (通用组的除外)</w:t>
      </w:r>
    </w:p>
    <w:p w:rsidR="000C6C53" w:rsidRPr="000C6C53" w:rsidRDefault="000C6C53" w:rsidP="000C6C53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C53">
        <w:rPr>
          <w:rFonts w:ascii="宋体" w:eastAsia="宋体" w:hAnsi="宋体" w:cs="宋体"/>
          <w:kern w:val="0"/>
          <w:sz w:val="24"/>
          <w:szCs w:val="24"/>
        </w:rPr>
        <w:t>页面中的元素内容的z-index不能超过10(popup poptip除外)，需要按照内容定义1 2 3 4不允许直接使用如1000，9999</w:t>
      </w:r>
    </w:p>
    <w:p w:rsidR="000C6C53" w:rsidRPr="000C6C53" w:rsidRDefault="000C6C53" w:rsidP="000C6C53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C53">
        <w:rPr>
          <w:rFonts w:ascii="宋体" w:eastAsia="宋体" w:hAnsi="宋体" w:cs="宋体"/>
          <w:kern w:val="0"/>
          <w:sz w:val="24"/>
          <w:szCs w:val="24"/>
        </w:rPr>
        <w:t>popup poptip的z-index需要按照内容使用 99以下，10以上的值（11,12,13，也可以小于10），不允许直接使用1000，9999之类大值</w:t>
      </w:r>
    </w:p>
    <w:p w:rsidR="000C6C53" w:rsidRPr="000C6C53" w:rsidRDefault="000C6C53" w:rsidP="000C6C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C53">
        <w:rPr>
          <w:rFonts w:ascii="宋体" w:eastAsia="宋体" w:hAnsi="宋体" w:cs="宋体"/>
          <w:kern w:val="0"/>
          <w:sz w:val="24"/>
          <w:szCs w:val="24"/>
        </w:rPr>
        <w:t>现在通用z-index记录,使用时请避开和灵活使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40"/>
        <w:gridCol w:w="1335"/>
      </w:tblGrid>
      <w:tr w:rsidR="000C6C53" w:rsidRPr="000C6C53" w:rsidTr="000C6C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z-index 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使用者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&lt;10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page-content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页面级别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&gt;10, &lt;99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page-popup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页面级别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usercard用户名片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common通用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MSG气泡消息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common通用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Dialog-Cover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common通用</w:t>
            </w:r>
          </w:p>
        </w:tc>
      </w:tr>
      <w:tr w:rsidR="000C6C53" w:rsidRPr="000C6C53" w:rsidTr="000C6C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Dialog</w:t>
            </w:r>
          </w:p>
        </w:tc>
        <w:tc>
          <w:tcPr>
            <w:tcW w:w="0" w:type="auto"/>
            <w:vAlign w:val="center"/>
            <w:hideMark/>
          </w:tcPr>
          <w:p w:rsidR="000C6C53" w:rsidRPr="000C6C53" w:rsidRDefault="000C6C53" w:rsidP="000C6C53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6C53">
              <w:rPr>
                <w:rFonts w:ascii="宋体" w:eastAsia="宋体" w:hAnsi="宋体" w:cs="宋体"/>
                <w:kern w:val="0"/>
                <w:sz w:val="24"/>
                <w:szCs w:val="24"/>
              </w:rPr>
              <w:t>common通用</w:t>
            </w:r>
          </w:p>
        </w:tc>
      </w:tr>
    </w:tbl>
    <w:p w:rsidR="000C6C53" w:rsidRPr="000C6C53" w:rsidRDefault="000C6C53" w:rsidP="000C6C53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C6C53" w:rsidRPr="000C6C53" w:rsidRDefault="000C6C53" w:rsidP="000C6C53">
      <w:pPr>
        <w:rPr>
          <w:rFonts w:hint="eastAsia"/>
        </w:rPr>
      </w:pPr>
    </w:p>
    <w:p w:rsidR="00351699" w:rsidRPr="00351699" w:rsidRDefault="000C6C53" w:rsidP="00351699">
      <w:pPr>
        <w:pStyle w:val="Heading1"/>
        <w:rPr>
          <w:rFonts w:hint="eastAsia"/>
        </w:rPr>
      </w:pPr>
      <w:bookmarkStart w:id="47" w:name="_Toc465936588"/>
      <w:r>
        <w:rPr>
          <w:rFonts w:hint="eastAsia"/>
        </w:rPr>
        <w:lastRenderedPageBreak/>
        <w:t>3</w:t>
      </w:r>
      <w:r>
        <w:t xml:space="preserve"> </w:t>
      </w:r>
      <w:r w:rsidR="00351699">
        <w:rPr>
          <w:rFonts w:hint="eastAsia"/>
        </w:rPr>
        <w:t>css</w:t>
      </w:r>
      <w:r w:rsidR="00351699">
        <w:rPr>
          <w:rFonts w:hint="eastAsia"/>
        </w:rPr>
        <w:t>代码规范</w:t>
      </w:r>
      <w:bookmarkEnd w:id="47"/>
    </w:p>
    <w:p w:rsidR="00351699" w:rsidRDefault="00216853" w:rsidP="00216853">
      <w:pPr>
        <w:pStyle w:val="Heading2"/>
      </w:pPr>
      <w:r>
        <w:rPr>
          <w:rFonts w:hint="eastAsia"/>
        </w:rPr>
        <w:t xml:space="preserve">3.1 css </w:t>
      </w:r>
      <w:r>
        <w:rPr>
          <w:rFonts w:hint="eastAsia"/>
        </w:rPr>
        <w:t>风格规则</w:t>
      </w:r>
    </w:p>
    <w:p w:rsidR="00216853" w:rsidRDefault="00216853" w:rsidP="00216853">
      <w:pPr>
        <w:pStyle w:val="Heading3"/>
      </w:pPr>
      <w:r>
        <w:rPr>
          <w:rFonts w:hint="eastAsia"/>
        </w:rPr>
        <w:t>3.1.1 css validity</w:t>
      </w:r>
    </w:p>
    <w:p w:rsidR="00216853" w:rsidRDefault="00216853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检验工具</w:t>
      </w:r>
    </w:p>
    <w:p w:rsidR="00216853" w:rsidRDefault="00216853">
      <w:pPr>
        <w:widowControl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216853" w:rsidTr="00216853">
        <w:tc>
          <w:tcPr>
            <w:tcW w:w="2547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216853" w:rsidRDefault="00216853">
      <w:pPr>
        <w:widowControl/>
        <w:jc w:val="left"/>
        <w:rPr>
          <w:rFonts w:hint="eastAsia"/>
        </w:rPr>
      </w:pPr>
    </w:p>
    <w:p w:rsidR="00216853" w:rsidRDefault="00216853" w:rsidP="00216853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valid CSS where possible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nless dealing with CSS validator bugs or requiring proprietary syntax, use valid CSS code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tools such as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W3C CSS validator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to test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ing valid CSS is a measurable baseline quality attribute that allows to spot CSS code that may not have any effect and can be removed, and that ensures proper CSS usage.</w:t>
      </w:r>
    </w:p>
    <w:p w:rsidR="00216853" w:rsidRDefault="00216853" w:rsidP="00216853">
      <w:pPr>
        <w:pStyle w:val="Heading3"/>
      </w:pPr>
      <w:r>
        <w:rPr>
          <w:rFonts w:hint="eastAsia"/>
        </w:rPr>
        <w:t xml:space="preserve">3.1.2 id 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命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216853" w:rsidTr="00216853">
        <w:tc>
          <w:tcPr>
            <w:tcW w:w="2547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216853" w:rsidRDefault="00216853">
      <w:pPr>
        <w:widowControl/>
        <w:jc w:val="left"/>
      </w:pPr>
      <w:r>
        <w:rPr>
          <w:rFonts w:hint="eastAsia"/>
        </w:rPr>
        <w:t>这一条和之前得类似，主要原则是是用有意义或者通用得命名方式。命名需要反应元素得目的，取名尽量到位，减少改动的机会。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stead of presentational or cryptic names, always use ID and class names that reflect the purpose of the element in question, or that are otherwise generic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Names that are specific and reflect the purpose of the element should be preferred as these are most understandable and the least likely to change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Generic names are simply a fallback for elements that have no particular or no meaning different from their siblings. They are typically needed as “helpers.”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ing functional or generic names reduces the probability of unnecessary document or template changes.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: meaningless */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#yee-1901 {}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: presentational */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lastRenderedPageBreak/>
        <w:t>.button-green {}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.clear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: specific */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#gallery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#login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.video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: generic */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.aux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.alt {}</w:t>
      </w:r>
    </w:p>
    <w:p w:rsidR="00216853" w:rsidRDefault="00216853">
      <w:pPr>
        <w:widowControl/>
        <w:jc w:val="left"/>
      </w:pPr>
    </w:p>
    <w:p w:rsidR="00216853" w:rsidRDefault="00216853" w:rsidP="00216853">
      <w:pPr>
        <w:pStyle w:val="Heading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命名风格</w:t>
      </w:r>
    </w:p>
    <w:p w:rsidR="00216853" w:rsidRDefault="00216853">
      <w:pPr>
        <w:widowControl/>
        <w:jc w:val="left"/>
      </w:pPr>
      <w:r>
        <w:rPr>
          <w:rFonts w:hint="eastAsia"/>
        </w:rPr>
        <w:t>尽可能短，但是必须要有意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216853" w:rsidTr="00216853">
        <w:tc>
          <w:tcPr>
            <w:tcW w:w="2547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216853" w:rsidRDefault="00216853">
      <w:pPr>
        <w:widowControl/>
        <w:jc w:val="left"/>
        <w:rPr>
          <w:rFonts w:hint="eastAsia"/>
        </w:rPr>
      </w:pPr>
    </w:p>
    <w:p w:rsidR="00216853" w:rsidRPr="00216853" w:rsidRDefault="00216853" w:rsidP="0021685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216853">
        <w:rPr>
          <w:rFonts w:ascii="Arial" w:eastAsia="宋体" w:hAnsi="Arial" w:cs="Arial"/>
          <w:color w:val="333333"/>
          <w:kern w:val="0"/>
          <w:sz w:val="20"/>
          <w:szCs w:val="20"/>
        </w:rPr>
        <w:t>Use ID and class names that are as short as possible but as long as necessary.</w:t>
      </w:r>
    </w:p>
    <w:p w:rsidR="00216853" w:rsidRPr="00216853" w:rsidRDefault="00216853" w:rsidP="0021685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216853">
        <w:rPr>
          <w:rFonts w:ascii="Arial" w:eastAsia="宋体" w:hAnsi="Arial" w:cs="Arial"/>
          <w:color w:val="333333"/>
          <w:kern w:val="0"/>
          <w:sz w:val="20"/>
          <w:szCs w:val="20"/>
        </w:rPr>
        <w:t>Try to convey what an ID or class is about while being as brief as possible.</w:t>
      </w:r>
    </w:p>
    <w:p w:rsidR="00216853" w:rsidRPr="00216853" w:rsidRDefault="00216853" w:rsidP="0021685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216853">
        <w:rPr>
          <w:rFonts w:ascii="Arial" w:eastAsia="宋体" w:hAnsi="Arial" w:cs="Arial"/>
          <w:color w:val="333333"/>
          <w:kern w:val="0"/>
          <w:sz w:val="20"/>
          <w:szCs w:val="20"/>
        </w:rPr>
        <w:t>Using ID and class names this way contributes to acceptable levels of understandability and code efficiency.</w:t>
      </w:r>
    </w:p>
    <w:p w:rsidR="00216853" w:rsidRPr="00216853" w:rsidRDefault="00216853" w:rsidP="0021685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 */</w:t>
      </w:r>
    </w:p>
    <w:p w:rsidR="00216853" w:rsidRPr="00216853" w:rsidRDefault="00216853" w:rsidP="0021685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CC0000"/>
          <w:kern w:val="0"/>
          <w:sz w:val="20"/>
          <w:szCs w:val="20"/>
        </w:rPr>
        <w:t>#navigation {}</w:t>
      </w:r>
    </w:p>
    <w:p w:rsidR="00216853" w:rsidRPr="00216853" w:rsidRDefault="00216853" w:rsidP="0021685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CC0000"/>
          <w:kern w:val="0"/>
          <w:sz w:val="20"/>
          <w:szCs w:val="20"/>
        </w:rPr>
        <w:t>.atr {}</w:t>
      </w:r>
    </w:p>
    <w:p w:rsidR="00216853" w:rsidRPr="00216853" w:rsidRDefault="00216853" w:rsidP="0021685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216853" w:rsidRPr="00216853" w:rsidRDefault="00216853" w:rsidP="0021685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006600"/>
          <w:kern w:val="0"/>
          <w:sz w:val="20"/>
          <w:szCs w:val="20"/>
        </w:rPr>
        <w:t>#nav {}</w:t>
      </w:r>
    </w:p>
    <w:p w:rsidR="00216853" w:rsidRPr="00216853" w:rsidRDefault="00216853" w:rsidP="0021685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216853">
        <w:rPr>
          <w:rFonts w:ascii="宋体" w:eastAsia="宋体" w:hAnsi="宋体" w:cs="宋体"/>
          <w:color w:val="006600"/>
          <w:kern w:val="0"/>
          <w:sz w:val="20"/>
          <w:szCs w:val="20"/>
        </w:rPr>
        <w:t>.author {}</w:t>
      </w:r>
    </w:p>
    <w:p w:rsidR="00216853" w:rsidRDefault="00216853">
      <w:pPr>
        <w:widowControl/>
        <w:jc w:val="left"/>
      </w:pPr>
    </w:p>
    <w:p w:rsidR="00216853" w:rsidRDefault="00216853" w:rsidP="00216853">
      <w:pPr>
        <w:pStyle w:val="Heading3"/>
      </w:pPr>
      <w:r>
        <w:rPr>
          <w:rFonts w:hint="eastAsia"/>
        </w:rPr>
        <w:t xml:space="preserve">3.1.4 </w:t>
      </w:r>
      <w:r>
        <w:rPr>
          <w:rFonts w:hint="eastAsia"/>
        </w:rPr>
        <w:t>类型选择器</w:t>
      </w:r>
    </w:p>
    <w:p w:rsidR="00216853" w:rsidRDefault="00216853">
      <w:pPr>
        <w:widowControl/>
        <w:jc w:val="left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216853" w:rsidTr="00216853">
        <w:tc>
          <w:tcPr>
            <w:tcW w:w="2547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216853" w:rsidRDefault="00216853" w:rsidP="0021685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216853" w:rsidRDefault="00216853">
      <w:pPr>
        <w:widowControl/>
        <w:jc w:val="left"/>
      </w:pPr>
      <w:r>
        <w:rPr>
          <w:rFonts w:hint="eastAsia"/>
        </w:rPr>
        <w:t>尽量避免类型选择器，尽量避免同时使用元素名和</w:t>
      </w:r>
      <w:r>
        <w:rPr>
          <w:rFonts w:hint="eastAsia"/>
        </w:rPr>
        <w:t>id/class</w:t>
      </w:r>
    </w:p>
    <w:p w:rsidR="00216853" w:rsidRDefault="00216853">
      <w:pPr>
        <w:widowControl/>
        <w:jc w:val="left"/>
      </w:pPr>
    </w:p>
    <w:p w:rsidR="00216853" w:rsidRDefault="00216853" w:rsidP="00216853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oid qualifying ID and class names with type selectors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Unless necessary (for example with helper classes), do not use element names in conjunction with IDs or classes.</w:t>
      </w:r>
    </w:p>
    <w:p w:rsidR="00216853" w:rsidRDefault="00216853" w:rsidP="0021685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oiding unnecessary ancestor selectors is useful for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performance reasons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 */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ul#example {}</w:t>
      </w:r>
    </w:p>
    <w:p w:rsidR="00216853" w:rsidRDefault="00216853" w:rsidP="00216853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div.error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 */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#example {}</w:t>
      </w:r>
    </w:p>
    <w:p w:rsidR="00216853" w:rsidRDefault="00216853" w:rsidP="0021685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.error {}</w:t>
      </w:r>
    </w:p>
    <w:p w:rsidR="00216853" w:rsidRDefault="00216853">
      <w:pPr>
        <w:widowControl/>
        <w:jc w:val="left"/>
      </w:pPr>
    </w:p>
    <w:p w:rsidR="00216853" w:rsidRDefault="00216853" w:rsidP="00343B06">
      <w:pPr>
        <w:pStyle w:val="Heading3"/>
      </w:pPr>
      <w:r>
        <w:rPr>
          <w:rFonts w:hint="eastAsia"/>
        </w:rPr>
        <w:t>3.1.5</w:t>
      </w:r>
      <w:r>
        <w:t xml:space="preserve"> </w:t>
      </w:r>
      <w:r w:rsidR="00343B06">
        <w:rPr>
          <w:rFonts w:hint="eastAsia"/>
        </w:rPr>
        <w:t>简化属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343B06" w:rsidTr="00F32593">
        <w:tc>
          <w:tcPr>
            <w:tcW w:w="2547" w:type="dxa"/>
          </w:tcPr>
          <w:p w:rsidR="00343B06" w:rsidRDefault="00343B06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343B06" w:rsidRDefault="00343B06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343B06" w:rsidRDefault="00343B06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343B06" w:rsidRPr="00343B06" w:rsidRDefault="00343B06" w:rsidP="00343B06">
      <w:pPr>
        <w:rPr>
          <w:rFonts w:hint="eastAsia"/>
        </w:rPr>
      </w:pPr>
    </w:p>
    <w:p w:rsidR="00343B06" w:rsidRDefault="00343B06" w:rsidP="00343B06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shorthand properties where possible.</w:t>
      </w:r>
    </w:p>
    <w:p w:rsidR="00343B06" w:rsidRDefault="00343B06" w:rsidP="00343B06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S offers a variety of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7" w:anchor="shorthand" w:history="1">
        <w:r>
          <w:rPr>
            <w:rStyle w:val="Hyperlink"/>
            <w:rFonts w:ascii="Arial" w:hAnsi="Arial" w:cs="Arial"/>
            <w:sz w:val="20"/>
            <w:szCs w:val="20"/>
          </w:rPr>
          <w:t>shorthand</w:t>
        </w:r>
      </w:hyperlink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properties (lik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font</w:t>
      </w:r>
      <w:r>
        <w:rPr>
          <w:rFonts w:ascii="Arial" w:hAnsi="Arial" w:cs="Arial"/>
          <w:color w:val="333333"/>
          <w:sz w:val="20"/>
          <w:szCs w:val="20"/>
        </w:rPr>
        <w:t>) that should be used whenever possible, even in cases where only one value is explicitly set.</w:t>
      </w:r>
    </w:p>
    <w:p w:rsidR="00343B06" w:rsidRDefault="00343B06" w:rsidP="00343B06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ing shorthand properties is useful for code efficiency and understandability.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 */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border-top-style: none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font-family: palatino, georgia, serif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font-size: 100%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line-height: 1.6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padding-bottom: 2em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padding-left: 1em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padding-right: 1em;</w:t>
      </w:r>
    </w:p>
    <w:p w:rsidR="00343B06" w:rsidRDefault="00343B06" w:rsidP="00343B06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padding-top: 0;</w:t>
      </w:r>
    </w:p>
    <w:p w:rsidR="00343B06" w:rsidRDefault="00343B06" w:rsidP="00343B06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 */</w:t>
      </w:r>
    </w:p>
    <w:p w:rsidR="00343B06" w:rsidRDefault="00343B06" w:rsidP="00343B06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border-top: 0;</w:t>
      </w:r>
    </w:p>
    <w:p w:rsidR="00343B06" w:rsidRDefault="00343B06" w:rsidP="00343B06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font: 100%/1.6 palatino, georgia, serif;</w:t>
      </w:r>
    </w:p>
    <w:p w:rsidR="00343B06" w:rsidRDefault="00343B06" w:rsidP="00343B06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padding: 0 1em 2em;</w:t>
      </w:r>
    </w:p>
    <w:p w:rsidR="00343B06" w:rsidRDefault="00343B06">
      <w:pPr>
        <w:widowControl/>
        <w:jc w:val="left"/>
      </w:pPr>
    </w:p>
    <w:p w:rsidR="0067224A" w:rsidRDefault="0067224A" w:rsidP="0067224A">
      <w:pPr>
        <w:pStyle w:val="Heading3"/>
      </w:pPr>
      <w:r>
        <w:rPr>
          <w:rFonts w:hint="eastAsia"/>
        </w:rPr>
        <w:lastRenderedPageBreak/>
        <w:t>3.1.6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省略单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67224A" w:rsidTr="00F32593">
        <w:tc>
          <w:tcPr>
            <w:tcW w:w="2547" w:type="dxa"/>
          </w:tcPr>
          <w:p w:rsidR="0067224A" w:rsidRDefault="0067224A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67224A" w:rsidRDefault="0067224A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D9064B"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67224A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强烈</w:t>
            </w:r>
            <w:r w:rsidR="0067224A">
              <w:rPr>
                <w:rFonts w:hint="eastAsia"/>
              </w:rPr>
              <w:t>建议</w:t>
            </w:r>
          </w:p>
        </w:tc>
      </w:tr>
    </w:tbl>
    <w:p w:rsidR="0067224A" w:rsidRPr="0067224A" w:rsidRDefault="0067224A" w:rsidP="0067224A">
      <w:pPr>
        <w:rPr>
          <w:rFonts w:hint="eastAsia"/>
        </w:rPr>
      </w:pPr>
    </w:p>
    <w:p w:rsidR="0067224A" w:rsidRPr="0067224A" w:rsidRDefault="0067224A" w:rsidP="0067224A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67224A">
        <w:rPr>
          <w:rFonts w:ascii="Arial" w:eastAsia="宋体" w:hAnsi="Arial" w:cs="Arial"/>
          <w:color w:val="333333"/>
          <w:kern w:val="0"/>
          <w:sz w:val="20"/>
          <w:szCs w:val="20"/>
        </w:rPr>
        <w:t>Omit unit specification after “0” values.</w:t>
      </w:r>
    </w:p>
    <w:p w:rsidR="0067224A" w:rsidRPr="0067224A" w:rsidRDefault="0067224A" w:rsidP="0067224A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67224A">
        <w:rPr>
          <w:rFonts w:ascii="Arial" w:eastAsia="宋体" w:hAnsi="Arial" w:cs="Arial"/>
          <w:color w:val="333333"/>
          <w:kern w:val="0"/>
          <w:sz w:val="20"/>
          <w:szCs w:val="20"/>
        </w:rPr>
        <w:t>Do not use units after </w:t>
      </w:r>
      <w:r w:rsidRPr="0067224A">
        <w:rPr>
          <w:rFonts w:ascii="宋体" w:eastAsia="宋体" w:hAnsi="宋体" w:cs="宋体"/>
          <w:color w:val="006600"/>
          <w:kern w:val="0"/>
          <w:sz w:val="24"/>
          <w:szCs w:val="24"/>
        </w:rPr>
        <w:t>0</w:t>
      </w:r>
      <w:r w:rsidRPr="0067224A">
        <w:rPr>
          <w:rFonts w:ascii="Arial" w:eastAsia="宋体" w:hAnsi="Arial" w:cs="Arial"/>
          <w:color w:val="333333"/>
          <w:kern w:val="0"/>
          <w:sz w:val="20"/>
          <w:szCs w:val="20"/>
        </w:rPr>
        <w:t> values unless they are required.</w:t>
      </w:r>
    </w:p>
    <w:p w:rsidR="0067224A" w:rsidRPr="0067224A" w:rsidRDefault="0067224A" w:rsidP="0067224A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67224A">
        <w:rPr>
          <w:rFonts w:ascii="宋体" w:eastAsia="宋体" w:hAnsi="宋体" w:cs="宋体"/>
          <w:color w:val="006600"/>
          <w:kern w:val="0"/>
          <w:sz w:val="20"/>
          <w:szCs w:val="20"/>
        </w:rPr>
        <w:t>margin: 0;</w:t>
      </w:r>
    </w:p>
    <w:p w:rsidR="0067224A" w:rsidRPr="0067224A" w:rsidRDefault="0067224A" w:rsidP="0067224A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67224A">
        <w:rPr>
          <w:rFonts w:ascii="宋体" w:eastAsia="宋体" w:hAnsi="宋体" w:cs="宋体"/>
          <w:color w:val="006600"/>
          <w:kern w:val="0"/>
          <w:sz w:val="20"/>
          <w:szCs w:val="20"/>
        </w:rPr>
        <w:t>padding: 0;</w:t>
      </w:r>
    </w:p>
    <w:p w:rsidR="0067224A" w:rsidRDefault="0067224A" w:rsidP="0067224A"/>
    <w:p w:rsidR="00D9064B" w:rsidRDefault="00D9064B" w:rsidP="00D9064B">
      <w:pPr>
        <w:pStyle w:val="Heading3"/>
      </w:pPr>
      <w:r>
        <w:rPr>
          <w:rFonts w:hint="eastAsia"/>
        </w:rPr>
        <w:t xml:space="preserve">3.1.7 </w:t>
      </w:r>
      <w:r>
        <w:rPr>
          <w:rFonts w:hint="eastAsia"/>
        </w:rPr>
        <w:t>省略前导</w:t>
      </w:r>
      <w:r>
        <w:rPr>
          <w:rFonts w:hint="eastAsia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D9064B" w:rsidTr="00F32593">
        <w:tc>
          <w:tcPr>
            <w:tcW w:w="2547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D9064B" w:rsidRPr="00D9064B" w:rsidRDefault="00D9064B" w:rsidP="00D9064B">
      <w:pPr>
        <w:rPr>
          <w:rFonts w:hint="eastAsia"/>
        </w:rPr>
      </w:pPr>
    </w:p>
    <w:p w:rsidR="00D9064B" w:rsidRPr="00D9064B" w:rsidRDefault="00D9064B" w:rsidP="00D9064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Omit leading “0”s in values.</w:t>
      </w:r>
    </w:p>
    <w:p w:rsidR="00D9064B" w:rsidRPr="00D9064B" w:rsidRDefault="00D9064B" w:rsidP="00D9064B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Do not use put </w:t>
      </w:r>
      <w:r w:rsidRPr="00D9064B">
        <w:rPr>
          <w:rFonts w:ascii="宋体" w:eastAsia="宋体" w:hAnsi="宋体" w:cs="宋体"/>
          <w:color w:val="006600"/>
          <w:kern w:val="0"/>
          <w:sz w:val="24"/>
          <w:szCs w:val="24"/>
        </w:rPr>
        <w:t>0</w:t>
      </w: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s in front of values or lengths between -1 and 1.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font-size: .8em;</w:t>
      </w:r>
    </w:p>
    <w:p w:rsidR="00D9064B" w:rsidRDefault="00D9064B" w:rsidP="0067224A"/>
    <w:p w:rsidR="00D9064B" w:rsidRDefault="00D9064B" w:rsidP="00D9064B">
      <w:pPr>
        <w:pStyle w:val="Heading3"/>
      </w:pPr>
      <w:r>
        <w:rPr>
          <w:rFonts w:hint="eastAsia"/>
        </w:rPr>
        <w:t>3.1.8</w:t>
      </w:r>
      <w:r>
        <w:t xml:space="preserve"> </w:t>
      </w:r>
      <w:r>
        <w:rPr>
          <w:rFonts w:hint="eastAsia"/>
        </w:rPr>
        <w:t>hex</w:t>
      </w:r>
      <w:r>
        <w:rPr>
          <w:rFonts w:hint="eastAsia"/>
        </w:rPr>
        <w:t>符号缩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D9064B" w:rsidTr="00F32593">
        <w:tc>
          <w:tcPr>
            <w:tcW w:w="2547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D9064B" w:rsidRPr="00D9064B" w:rsidRDefault="00D9064B" w:rsidP="00D9064B">
      <w:pPr>
        <w:rPr>
          <w:rFonts w:hint="eastAsia"/>
        </w:rPr>
      </w:pPr>
    </w:p>
    <w:p w:rsidR="00D9064B" w:rsidRPr="00D9064B" w:rsidRDefault="00D9064B" w:rsidP="00D9064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Use 3 character hexadecimal notation where possible.</w:t>
      </w:r>
    </w:p>
    <w:p w:rsidR="00D9064B" w:rsidRPr="00D9064B" w:rsidRDefault="00D9064B" w:rsidP="00D9064B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For color values that permit it, 3 character hexadecimal notation is shorter and more succinct.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 */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color: #eebbcc;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color: #ebc;</w:t>
      </w:r>
    </w:p>
    <w:p w:rsidR="00D9064B" w:rsidRDefault="00D9064B" w:rsidP="0067224A"/>
    <w:p w:rsidR="00D9064B" w:rsidRDefault="00D9064B" w:rsidP="00D9064B">
      <w:pPr>
        <w:pStyle w:val="Heading3"/>
      </w:pPr>
      <w:r>
        <w:rPr>
          <w:rFonts w:hint="eastAsia"/>
        </w:rPr>
        <w:t>3.1.9</w:t>
      </w:r>
      <w:r>
        <w:t xml:space="preserve"> </w:t>
      </w:r>
      <w:r>
        <w:rPr>
          <w:rFonts w:hint="eastAsia"/>
        </w:rPr>
        <w:t>连接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D9064B" w:rsidTr="00F32593">
        <w:tc>
          <w:tcPr>
            <w:tcW w:w="2547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D9064B" w:rsidRDefault="00D9064B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D9064B" w:rsidRDefault="00D9064B" w:rsidP="0067224A">
      <w:pPr>
        <w:rPr>
          <w:rFonts w:hint="eastAsia"/>
        </w:rPr>
      </w:pPr>
      <w:r>
        <w:rPr>
          <w:rFonts w:hint="eastAsia"/>
        </w:rPr>
        <w:lastRenderedPageBreak/>
        <w:t>使用</w:t>
      </w:r>
      <w:r w:rsidR="008E1C89">
        <w:rPr>
          <w:rFonts w:hint="eastAsia"/>
        </w:rPr>
        <w:t>‘</w:t>
      </w:r>
      <w:r w:rsidR="008E1C89">
        <w:rPr>
          <w:rFonts w:hint="eastAsia"/>
        </w:rPr>
        <w:t>-</w:t>
      </w:r>
      <w:r w:rsidR="008E1C89">
        <w:rPr>
          <w:rFonts w:hint="eastAsia"/>
        </w:rPr>
        <w:t>’连字符，而不是‘</w:t>
      </w:r>
      <w:r w:rsidR="008E1C89">
        <w:rPr>
          <w:rFonts w:hint="eastAsia"/>
        </w:rPr>
        <w:t>_</w:t>
      </w:r>
      <w:r w:rsidR="008E1C89">
        <w:rPr>
          <w:rFonts w:hint="eastAsia"/>
        </w:rPr>
        <w:t>’</w:t>
      </w:r>
      <w:r w:rsidR="008E1C89">
        <w:rPr>
          <w:rFonts w:hint="eastAsia"/>
        </w:rPr>
        <w:t>.</w:t>
      </w:r>
    </w:p>
    <w:p w:rsidR="008E1C89" w:rsidRDefault="008E1C89" w:rsidP="0067224A"/>
    <w:p w:rsidR="00D9064B" w:rsidRPr="00D9064B" w:rsidRDefault="00D9064B" w:rsidP="00D9064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Separate words in ID and class names by a hyphen.</w:t>
      </w:r>
    </w:p>
    <w:p w:rsidR="00D9064B" w:rsidRPr="00D9064B" w:rsidRDefault="00D9064B" w:rsidP="00D9064B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9064B">
        <w:rPr>
          <w:rFonts w:ascii="Arial" w:eastAsia="宋体" w:hAnsi="Arial" w:cs="Arial"/>
          <w:color w:val="333333"/>
          <w:kern w:val="0"/>
          <w:sz w:val="20"/>
          <w:szCs w:val="20"/>
        </w:rPr>
        <w:t>Do not concatenate words and abbreviations in selectors by any characters (including none at all) other than hyphens, in order to improve understanding and scannability.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: does not separate the words “demo” and “image” */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.demoimage {}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: uses underscore instead of hyphen */</w:t>
      </w:r>
    </w:p>
    <w:p w:rsidR="00D9064B" w:rsidRPr="00D9064B" w:rsidRDefault="00D9064B" w:rsidP="00D9064B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CC0000"/>
          <w:kern w:val="0"/>
          <w:sz w:val="20"/>
          <w:szCs w:val="20"/>
        </w:rPr>
        <w:t>.error_status {}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#video-id {}</w:t>
      </w:r>
    </w:p>
    <w:p w:rsidR="00D9064B" w:rsidRPr="00D9064B" w:rsidRDefault="00D9064B" w:rsidP="00D9064B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D9064B">
        <w:rPr>
          <w:rFonts w:ascii="宋体" w:eastAsia="宋体" w:hAnsi="宋体" w:cs="宋体"/>
          <w:color w:val="006600"/>
          <w:kern w:val="0"/>
          <w:sz w:val="20"/>
          <w:szCs w:val="20"/>
        </w:rPr>
        <w:t>.ads-sample {}</w:t>
      </w:r>
    </w:p>
    <w:p w:rsidR="00D9064B" w:rsidRPr="0067224A" w:rsidRDefault="00D9064B" w:rsidP="0067224A">
      <w:pPr>
        <w:rPr>
          <w:rFonts w:hint="eastAsia"/>
        </w:rPr>
      </w:pPr>
    </w:p>
    <w:p w:rsidR="00216853" w:rsidRDefault="00216853" w:rsidP="00216853">
      <w:pPr>
        <w:pStyle w:val="Heading2"/>
        <w:rPr>
          <w:rFonts w:hint="eastAsia"/>
        </w:rPr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格式规则</w:t>
      </w:r>
    </w:p>
    <w:p w:rsidR="00216853" w:rsidRDefault="008E1C89" w:rsidP="008E1C89">
      <w:pPr>
        <w:pStyle w:val="Heading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元素顺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6B1F8C" w:rsidTr="00F32593">
        <w:tc>
          <w:tcPr>
            <w:tcW w:w="2547" w:type="dxa"/>
          </w:tcPr>
          <w:p w:rsidR="006B1F8C" w:rsidRDefault="006B1F8C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6B1F8C" w:rsidRDefault="006B1F8C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6B1F8C" w:rsidRDefault="006B1F8C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6B1F8C" w:rsidRPr="006B1F8C" w:rsidRDefault="006B1F8C" w:rsidP="006B1F8C">
      <w:pPr>
        <w:rPr>
          <w:rFonts w:hint="eastAsia"/>
        </w:rPr>
      </w:pPr>
    </w:p>
    <w:p w:rsidR="008E1C89" w:rsidRDefault="006B1F8C" w:rsidP="008E1C89">
      <w:r>
        <w:rPr>
          <w:rFonts w:hint="eastAsia"/>
        </w:rPr>
        <w:t>有两种顺序，一种是按照含义分类，另外一种是按照字母，</w:t>
      </w:r>
      <w:r>
        <w:rPr>
          <w:rFonts w:hint="eastAsia"/>
        </w:rPr>
        <w:t>google</w:t>
      </w:r>
      <w:r>
        <w:rPr>
          <w:rFonts w:hint="eastAsia"/>
        </w:rPr>
        <w:t>建议按照字母。</w:t>
      </w:r>
    </w:p>
    <w:p w:rsidR="006B1F8C" w:rsidRDefault="006B1F8C" w:rsidP="008E1C89">
      <w:r>
        <w:rPr>
          <w:rFonts w:hint="eastAsia"/>
        </w:rPr>
        <w:t>我们采用按照含义分类的顺序。</w:t>
      </w:r>
    </w:p>
    <w:p w:rsidR="006B1F8C" w:rsidRPr="006B1F8C" w:rsidRDefault="006B1F8C" w:rsidP="006B1F8C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6B1F8C">
        <w:rPr>
          <w:rFonts w:ascii="Arial" w:eastAsia="宋体" w:hAnsi="Arial" w:cs="Arial"/>
          <w:color w:val="2F2F2F"/>
          <w:kern w:val="0"/>
          <w:sz w:val="24"/>
          <w:szCs w:val="24"/>
        </w:rPr>
        <w:t>显示属性；</w:t>
      </w:r>
    </w:p>
    <w:p w:rsidR="006B1F8C" w:rsidRPr="006B1F8C" w:rsidRDefault="006B1F8C" w:rsidP="006B1F8C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6B1F8C">
        <w:rPr>
          <w:rFonts w:ascii="Arial" w:eastAsia="宋体" w:hAnsi="Arial" w:cs="Arial"/>
          <w:color w:val="2F2F2F"/>
          <w:kern w:val="0"/>
          <w:sz w:val="24"/>
          <w:szCs w:val="24"/>
        </w:rPr>
        <w:t>元素位置；</w:t>
      </w:r>
    </w:p>
    <w:p w:rsidR="006B1F8C" w:rsidRPr="006B1F8C" w:rsidRDefault="006B1F8C" w:rsidP="006B1F8C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6B1F8C">
        <w:rPr>
          <w:rFonts w:ascii="Arial" w:eastAsia="宋体" w:hAnsi="Arial" w:cs="Arial"/>
          <w:color w:val="2F2F2F"/>
          <w:kern w:val="0"/>
          <w:sz w:val="24"/>
          <w:szCs w:val="24"/>
        </w:rPr>
        <w:t>元素属性；</w:t>
      </w:r>
    </w:p>
    <w:p w:rsidR="006B1F8C" w:rsidRDefault="006B1F8C" w:rsidP="006B1F8C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6B1F8C">
        <w:rPr>
          <w:rFonts w:ascii="Arial" w:eastAsia="宋体" w:hAnsi="Arial" w:cs="Arial"/>
          <w:color w:val="2F2F2F"/>
          <w:kern w:val="0"/>
          <w:sz w:val="24"/>
          <w:szCs w:val="24"/>
        </w:rPr>
        <w:t>元素内容属性；</w:t>
      </w:r>
    </w:p>
    <w:p w:rsidR="006B1F8C" w:rsidRPr="006B1F8C" w:rsidRDefault="006B1F8C" w:rsidP="006B1F8C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css</w:t>
      </w:r>
      <w:r>
        <w:rPr>
          <w:rFonts w:ascii="Arial" w:hAnsi="Arial" w:cs="Arial"/>
          <w:color w:val="2F2F2F"/>
          <w:shd w:val="clear" w:color="auto" w:fill="FFFFFF"/>
        </w:rPr>
        <w:t>书写顺序：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例子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: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.header {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/*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>显示属性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 */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display || visibility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list-style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position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top || </w:t>
      </w:r>
      <w:r w:rsidRPr="006B1F8C">
        <w:rPr>
          <w:rFonts w:ascii="Consolas" w:eastAsia="宋体" w:hAnsi="Consolas" w:cs="宋体"/>
          <w:color w:val="859900"/>
          <w:kern w:val="0"/>
          <w:sz w:val="18"/>
          <w:szCs w:val="18"/>
          <w:shd w:val="clear" w:color="auto" w:fill="FDF6E3"/>
        </w:rPr>
        <w:t>right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|| bottom || </w:t>
      </w:r>
      <w:r w:rsidRPr="006B1F8C">
        <w:rPr>
          <w:rFonts w:ascii="Consolas" w:eastAsia="宋体" w:hAnsi="Consolas" w:cs="宋体"/>
          <w:color w:val="859900"/>
          <w:kern w:val="0"/>
          <w:sz w:val="18"/>
          <w:szCs w:val="18"/>
          <w:shd w:val="clear" w:color="auto" w:fill="FDF6E3"/>
        </w:rPr>
        <w:t>lef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z-index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clear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lastRenderedPageBreak/>
        <w:t xml:space="preserve"> floa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/*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>自身属性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 */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width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</w:t>
      </w:r>
      <w:r w:rsidRPr="006B1F8C">
        <w:rPr>
          <w:rFonts w:ascii="Consolas" w:eastAsia="宋体" w:hAnsi="Consolas" w:cs="宋体"/>
          <w:color w:val="268BD2"/>
          <w:kern w:val="0"/>
          <w:sz w:val="18"/>
          <w:szCs w:val="18"/>
          <w:shd w:val="clear" w:color="auto" w:fill="FDF6E3"/>
        </w:rPr>
        <w:t>max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-width || </w:t>
      </w:r>
      <w:r w:rsidRPr="006B1F8C">
        <w:rPr>
          <w:rFonts w:ascii="Consolas" w:eastAsia="宋体" w:hAnsi="Consolas" w:cs="宋体"/>
          <w:color w:val="268BD2"/>
          <w:kern w:val="0"/>
          <w:sz w:val="18"/>
          <w:szCs w:val="18"/>
          <w:shd w:val="clear" w:color="auto" w:fill="FDF6E3"/>
        </w:rPr>
        <w:t>min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-width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heigh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</w:t>
      </w:r>
      <w:r w:rsidRPr="006B1F8C">
        <w:rPr>
          <w:rFonts w:ascii="Consolas" w:eastAsia="宋体" w:hAnsi="Consolas" w:cs="宋体"/>
          <w:color w:val="268BD2"/>
          <w:kern w:val="0"/>
          <w:sz w:val="18"/>
          <w:szCs w:val="18"/>
          <w:shd w:val="clear" w:color="auto" w:fill="FDF6E3"/>
        </w:rPr>
        <w:t>max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-height || </w:t>
      </w:r>
      <w:r w:rsidRPr="006B1F8C">
        <w:rPr>
          <w:rFonts w:ascii="Consolas" w:eastAsia="宋体" w:hAnsi="Consolas" w:cs="宋体"/>
          <w:color w:val="268BD2"/>
          <w:kern w:val="0"/>
          <w:sz w:val="18"/>
          <w:szCs w:val="18"/>
          <w:shd w:val="clear" w:color="auto" w:fill="FDF6E3"/>
        </w:rPr>
        <w:t>min</w:t>
      </w: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-heigh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overflow || clip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margin 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padding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outline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border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background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/* 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>文本属性</w:t>
      </w:r>
      <w:r w:rsidRPr="006B1F8C">
        <w:rPr>
          <w:rFonts w:ascii="Consolas" w:eastAsia="宋体" w:hAnsi="Consolas" w:cs="宋体"/>
          <w:color w:val="93A1A1"/>
          <w:kern w:val="0"/>
          <w:sz w:val="18"/>
          <w:szCs w:val="18"/>
          <w:shd w:val="clear" w:color="auto" w:fill="FDF6E3"/>
        </w:rPr>
        <w:t xml:space="preserve"> */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color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fon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text-overflow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text-align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text-inden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line-height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white-space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vertical-align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cursor</w:t>
      </w:r>
    </w:p>
    <w:p w:rsidR="006B1F8C" w:rsidRPr="006B1F8C" w:rsidRDefault="006B1F8C" w:rsidP="006B1F8C">
      <w:pPr>
        <w:pStyle w:val="ListParagraph"/>
        <w:widowControl/>
        <w:numPr>
          <w:ilvl w:val="0"/>
          <w:numId w:val="32"/>
        </w:numPr>
        <w:ind w:firstLineChars="0"/>
        <w:jc w:val="left"/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 xml:space="preserve"> content</w:t>
      </w:r>
    </w:p>
    <w:p w:rsidR="006B1F8C" w:rsidRPr="001A5513" w:rsidRDefault="006B1F8C" w:rsidP="006B1F8C">
      <w:pPr>
        <w:pStyle w:val="ListParagraph"/>
        <w:numPr>
          <w:ilvl w:val="0"/>
          <w:numId w:val="32"/>
        </w:numPr>
        <w:ind w:firstLineChars="0"/>
      </w:pPr>
      <w:r w:rsidRPr="006B1F8C">
        <w:rPr>
          <w:rFonts w:ascii="Consolas" w:eastAsia="宋体" w:hAnsi="Consolas" w:cs="宋体"/>
          <w:color w:val="657B83"/>
          <w:kern w:val="0"/>
          <w:sz w:val="18"/>
          <w:szCs w:val="18"/>
          <w:shd w:val="clear" w:color="auto" w:fill="FDF6E3"/>
        </w:rPr>
        <w:t>}</w:t>
      </w:r>
    </w:p>
    <w:p w:rsidR="001A5513" w:rsidRDefault="001A5513" w:rsidP="001A5513"/>
    <w:p w:rsidR="001A5513" w:rsidRDefault="001A5513" w:rsidP="001A5513">
      <w:r>
        <w:rPr>
          <w:rFonts w:hint="eastAsia"/>
        </w:rPr>
        <w:t>下面是</w:t>
      </w:r>
      <w:r>
        <w:rPr>
          <w:rFonts w:hint="eastAsia"/>
        </w:rPr>
        <w:t>google</w:t>
      </w:r>
      <w:r>
        <w:rPr>
          <w:rFonts w:hint="eastAsia"/>
        </w:rPr>
        <w:t>的</w:t>
      </w:r>
    </w:p>
    <w:p w:rsidR="001A5513" w:rsidRPr="001A5513" w:rsidRDefault="001A5513" w:rsidP="001A551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1A5513">
        <w:rPr>
          <w:rFonts w:ascii="Arial" w:eastAsia="宋体" w:hAnsi="Arial" w:cs="Arial"/>
          <w:color w:val="333333"/>
          <w:kern w:val="0"/>
          <w:sz w:val="20"/>
          <w:szCs w:val="20"/>
        </w:rPr>
        <w:t>Alphabetize declarations.</w:t>
      </w:r>
    </w:p>
    <w:p w:rsidR="001A5513" w:rsidRPr="001A5513" w:rsidRDefault="001A5513" w:rsidP="001A551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1A5513">
        <w:rPr>
          <w:rFonts w:ascii="Arial" w:eastAsia="宋体" w:hAnsi="Arial" w:cs="Arial"/>
          <w:color w:val="333333"/>
          <w:kern w:val="0"/>
          <w:sz w:val="20"/>
          <w:szCs w:val="20"/>
        </w:rPr>
        <w:t>Put declarations in alphabetical order in order to achieve consistent code in a way that is easy to remember and maintain.</w:t>
      </w:r>
    </w:p>
    <w:p w:rsidR="001A5513" w:rsidRPr="001A5513" w:rsidRDefault="001A5513" w:rsidP="001A551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1A5513">
        <w:rPr>
          <w:rFonts w:ascii="Arial" w:eastAsia="宋体" w:hAnsi="Arial" w:cs="Arial"/>
          <w:color w:val="333333"/>
          <w:kern w:val="0"/>
          <w:sz w:val="20"/>
          <w:szCs w:val="20"/>
        </w:rPr>
        <w:t>Ignore vendor-specific prefixes for sorting purposes. However, multiple vendor-specific prefixes for a certain CSS property should be kept sorted (e.g. -moz prefix comes before -webkit).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background: fuchsia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border: 1px solid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-moz-border-radius: 4px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-webkit-border-radius: 4px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border-radius: 4px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color: black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text-align: center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lastRenderedPageBreak/>
        <w:t>text-indent: 2em;</w:t>
      </w:r>
    </w:p>
    <w:p w:rsidR="001A5513" w:rsidRDefault="001A5513" w:rsidP="001A5513"/>
    <w:p w:rsidR="001A5513" w:rsidRDefault="001A5513" w:rsidP="001A5513">
      <w:pPr>
        <w:pStyle w:val="Heading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缩进</w:t>
      </w:r>
    </w:p>
    <w:p w:rsidR="001A5513" w:rsidRDefault="001A5513" w:rsidP="001A5513"/>
    <w:p w:rsidR="001A5513" w:rsidRDefault="001A5513" w:rsidP="001A5513">
      <w:r>
        <w:rPr>
          <w:rFonts w:hint="eastAsia"/>
        </w:rPr>
        <w:t>内容需要缩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1A5513" w:rsidTr="00F32593">
        <w:tc>
          <w:tcPr>
            <w:tcW w:w="2547" w:type="dxa"/>
          </w:tcPr>
          <w:p w:rsidR="001A5513" w:rsidRDefault="001A5513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1A5513" w:rsidRDefault="001A5513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1A5513" w:rsidRDefault="001A5513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1A5513" w:rsidRDefault="001A5513" w:rsidP="001A5513">
      <w:pPr>
        <w:rPr>
          <w:rFonts w:hint="eastAsia"/>
        </w:rPr>
      </w:pPr>
    </w:p>
    <w:p w:rsidR="001A5513" w:rsidRDefault="001A5513" w:rsidP="001A5513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dent all block content.</w:t>
      </w:r>
    </w:p>
    <w:p w:rsidR="001A5513" w:rsidRDefault="001A5513" w:rsidP="001A5513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dent all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8" w:anchor="block" w:history="1">
        <w:r>
          <w:rPr>
            <w:rStyle w:val="Hyperlink"/>
            <w:rFonts w:ascii="Arial" w:hAnsi="Arial" w:cs="Arial"/>
            <w:sz w:val="20"/>
            <w:szCs w:val="20"/>
          </w:rPr>
          <w:t>block content</w:t>
        </w:r>
      </w:hyperlink>
      <w:r>
        <w:rPr>
          <w:rFonts w:ascii="Arial" w:hAnsi="Arial" w:cs="Arial"/>
          <w:color w:val="333333"/>
          <w:sz w:val="20"/>
          <w:szCs w:val="20"/>
        </w:rPr>
        <w:t>, that is rules within rules as well as declarations, so to reflect hierarchy and improve understanding.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@media screen, projection {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html {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background: #fff;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  color: #444;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}</w:t>
      </w: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</w:p>
    <w:p w:rsidR="001A5513" w:rsidRDefault="001A5513" w:rsidP="001A5513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}</w:t>
      </w:r>
    </w:p>
    <w:p w:rsidR="001A5513" w:rsidRDefault="001A5513" w:rsidP="001A5513"/>
    <w:p w:rsidR="001A5513" w:rsidRDefault="001A5513" w:rsidP="001A5513">
      <w:pPr>
        <w:pStyle w:val="Heading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句末分隔符</w:t>
      </w:r>
    </w:p>
    <w:p w:rsidR="001A5513" w:rsidRDefault="001A5513" w:rsidP="001A5513">
      <w:r>
        <w:rPr>
          <w:rFonts w:hint="eastAsia"/>
        </w:rPr>
        <w:t>句末都需要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22A75" w:rsidTr="00F32593">
        <w:tc>
          <w:tcPr>
            <w:tcW w:w="2547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022A75" w:rsidRDefault="00022A75" w:rsidP="001A5513">
      <w:pPr>
        <w:rPr>
          <w:rFonts w:hint="eastAsia"/>
        </w:rPr>
      </w:pPr>
    </w:p>
    <w:p w:rsidR="001A5513" w:rsidRPr="001A5513" w:rsidRDefault="001A5513" w:rsidP="001A551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1A5513">
        <w:rPr>
          <w:rFonts w:ascii="Arial" w:eastAsia="宋体" w:hAnsi="Arial" w:cs="Arial"/>
          <w:color w:val="333333"/>
          <w:kern w:val="0"/>
          <w:sz w:val="20"/>
          <w:szCs w:val="20"/>
        </w:rPr>
        <w:t>Use a semicolon after every declaration.</w:t>
      </w:r>
    </w:p>
    <w:p w:rsidR="001A5513" w:rsidRPr="001A5513" w:rsidRDefault="001A5513" w:rsidP="001A551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1A5513">
        <w:rPr>
          <w:rFonts w:ascii="Arial" w:eastAsia="宋体" w:hAnsi="Arial" w:cs="Arial"/>
          <w:color w:val="333333"/>
          <w:kern w:val="0"/>
          <w:sz w:val="20"/>
          <w:szCs w:val="20"/>
        </w:rPr>
        <w:t>End every declaration with a semicolon for consistency and extensibility reasons.</w:t>
      </w:r>
    </w:p>
    <w:p w:rsidR="001A5513" w:rsidRPr="001A5513" w:rsidRDefault="001A5513" w:rsidP="001A551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 */</w:t>
      </w:r>
    </w:p>
    <w:p w:rsidR="001A5513" w:rsidRPr="001A5513" w:rsidRDefault="001A5513" w:rsidP="001A551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CC0000"/>
          <w:kern w:val="0"/>
          <w:sz w:val="20"/>
          <w:szCs w:val="20"/>
        </w:rPr>
        <w:t>.test {</w:t>
      </w:r>
    </w:p>
    <w:p w:rsidR="001A5513" w:rsidRPr="001A5513" w:rsidRDefault="001A5513" w:rsidP="001A551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CC0000"/>
          <w:kern w:val="0"/>
          <w:sz w:val="20"/>
          <w:szCs w:val="20"/>
        </w:rPr>
        <w:t xml:space="preserve">  display: block;</w:t>
      </w:r>
    </w:p>
    <w:p w:rsidR="001A5513" w:rsidRPr="001A5513" w:rsidRDefault="001A5513" w:rsidP="001A551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CC0000"/>
          <w:kern w:val="0"/>
          <w:sz w:val="20"/>
          <w:szCs w:val="20"/>
        </w:rPr>
        <w:t xml:space="preserve">  height: 100px</w:t>
      </w:r>
    </w:p>
    <w:p w:rsidR="001A5513" w:rsidRPr="001A5513" w:rsidRDefault="001A5513" w:rsidP="001A5513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CC0000"/>
          <w:kern w:val="0"/>
          <w:sz w:val="20"/>
          <w:szCs w:val="20"/>
        </w:rPr>
        <w:t>}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.test {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display: block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lastRenderedPageBreak/>
        <w:t xml:space="preserve">  height: 100px;</w:t>
      </w:r>
    </w:p>
    <w:p w:rsidR="001A5513" w:rsidRPr="001A5513" w:rsidRDefault="001A5513" w:rsidP="001A551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1A5513">
        <w:rPr>
          <w:rFonts w:ascii="宋体" w:eastAsia="宋体" w:hAnsi="宋体" w:cs="宋体"/>
          <w:color w:val="006600"/>
          <w:kern w:val="0"/>
          <w:sz w:val="20"/>
          <w:szCs w:val="20"/>
        </w:rPr>
        <w:t>}</w:t>
      </w:r>
    </w:p>
    <w:p w:rsidR="001A5513" w:rsidRDefault="001A5513" w:rsidP="001A5513"/>
    <w:p w:rsidR="00022A75" w:rsidRDefault="00022A75" w:rsidP="00022A75">
      <w:pPr>
        <w:pStyle w:val="Heading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属性名分隔</w:t>
      </w:r>
    </w:p>
    <w:p w:rsidR="00022A75" w:rsidRDefault="00022A75" w:rsidP="00022A75">
      <w:r>
        <w:rPr>
          <w:rFonts w:hint="eastAsia"/>
        </w:rPr>
        <w:t>属性名冒号后加空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22A75" w:rsidTr="00F32593">
        <w:tc>
          <w:tcPr>
            <w:tcW w:w="2547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022A75" w:rsidRDefault="00022A75" w:rsidP="00022A75"/>
    <w:p w:rsidR="00022A75" w:rsidRPr="00022A75" w:rsidRDefault="00022A75" w:rsidP="00022A75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22A75">
        <w:rPr>
          <w:rFonts w:ascii="Arial" w:eastAsia="宋体" w:hAnsi="Arial" w:cs="Arial"/>
          <w:color w:val="333333"/>
          <w:kern w:val="0"/>
          <w:sz w:val="20"/>
          <w:szCs w:val="20"/>
        </w:rPr>
        <w:t>Use a space after a property name’s colon.</w:t>
      </w:r>
    </w:p>
    <w:p w:rsidR="00022A75" w:rsidRPr="00022A75" w:rsidRDefault="00022A75" w:rsidP="00022A7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22A75">
        <w:rPr>
          <w:rFonts w:ascii="Arial" w:eastAsia="宋体" w:hAnsi="Arial" w:cs="Arial"/>
          <w:color w:val="333333"/>
          <w:kern w:val="0"/>
          <w:sz w:val="20"/>
          <w:szCs w:val="20"/>
        </w:rPr>
        <w:t>Always use a single space between property and value (but no space between property and colon) for consistency reasons.</w:t>
      </w:r>
    </w:p>
    <w:p w:rsidR="00022A75" w:rsidRPr="00022A75" w:rsidRDefault="00022A75" w:rsidP="00022A75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 */</w:t>
      </w:r>
    </w:p>
    <w:p w:rsidR="00022A75" w:rsidRPr="00022A75" w:rsidRDefault="00022A75" w:rsidP="00022A75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CC0000"/>
          <w:kern w:val="0"/>
          <w:sz w:val="20"/>
          <w:szCs w:val="20"/>
        </w:rPr>
        <w:t>h3 {</w:t>
      </w:r>
    </w:p>
    <w:p w:rsidR="00022A75" w:rsidRPr="00022A75" w:rsidRDefault="00022A75" w:rsidP="00022A75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CC0000"/>
          <w:kern w:val="0"/>
          <w:sz w:val="20"/>
          <w:szCs w:val="20"/>
        </w:rPr>
        <w:t xml:space="preserve">  font-weight:bold;</w:t>
      </w:r>
    </w:p>
    <w:p w:rsidR="00022A75" w:rsidRPr="00022A75" w:rsidRDefault="00022A75" w:rsidP="00022A75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CC0000"/>
          <w:kern w:val="0"/>
          <w:sz w:val="20"/>
          <w:szCs w:val="20"/>
        </w:rPr>
        <w:t>}</w:t>
      </w:r>
    </w:p>
    <w:p w:rsidR="00022A75" w:rsidRPr="00022A75" w:rsidRDefault="00022A75" w:rsidP="00022A75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022A75" w:rsidRPr="00022A75" w:rsidRDefault="00022A75" w:rsidP="00022A75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006600"/>
          <w:kern w:val="0"/>
          <w:sz w:val="20"/>
          <w:szCs w:val="20"/>
        </w:rPr>
        <w:t>h3 {</w:t>
      </w:r>
    </w:p>
    <w:p w:rsidR="00022A75" w:rsidRPr="00022A75" w:rsidRDefault="00022A75" w:rsidP="00022A75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font-weight: bold;</w:t>
      </w:r>
    </w:p>
    <w:p w:rsidR="00022A75" w:rsidRPr="00022A75" w:rsidRDefault="00022A75" w:rsidP="00022A75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22A75">
        <w:rPr>
          <w:rFonts w:ascii="宋体" w:eastAsia="宋体" w:hAnsi="宋体" w:cs="宋体"/>
          <w:color w:val="006600"/>
          <w:kern w:val="0"/>
          <w:sz w:val="20"/>
          <w:szCs w:val="20"/>
        </w:rPr>
        <w:t>}</w:t>
      </w:r>
    </w:p>
    <w:p w:rsidR="00022A75" w:rsidRDefault="00022A75" w:rsidP="00022A75"/>
    <w:p w:rsidR="00022A75" w:rsidRDefault="00022A75" w:rsidP="00022A75">
      <w:pPr>
        <w:pStyle w:val="Heading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块</w:t>
      </w:r>
      <w:r w:rsidR="009974C2">
        <w:rPr>
          <w:rFonts w:hint="eastAsia"/>
        </w:rPr>
        <w:t>申明</w:t>
      </w:r>
    </w:p>
    <w:p w:rsidR="00022A75" w:rsidRDefault="00022A75" w:rsidP="00022A75">
      <w:r>
        <w:rPr>
          <w:rFonts w:hint="eastAsia"/>
        </w:rPr>
        <w:t>块和</w:t>
      </w:r>
      <w:r>
        <w:rPr>
          <w:rFonts w:hint="eastAsia"/>
        </w:rPr>
        <w:t>{</w:t>
      </w:r>
      <w:r>
        <w:rPr>
          <w:rFonts w:hint="eastAsia"/>
        </w:rPr>
        <w:t>之间需要一个空格</w:t>
      </w:r>
    </w:p>
    <w:p w:rsidR="00022A75" w:rsidRDefault="00022A75" w:rsidP="00022A75">
      <w:r>
        <w:rPr>
          <w:rFonts w:hint="eastAsia"/>
        </w:rPr>
        <w:t>块名和</w:t>
      </w:r>
      <w:r>
        <w:rPr>
          <w:rFonts w:hint="eastAsia"/>
        </w:rPr>
        <w:t>{</w:t>
      </w:r>
      <w:r>
        <w:rPr>
          <w:rFonts w:hint="eastAsia"/>
        </w:rPr>
        <w:t>在同一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22A75" w:rsidTr="00F32593">
        <w:tc>
          <w:tcPr>
            <w:tcW w:w="2547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22A75" w:rsidRDefault="00022A75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022A75" w:rsidRDefault="00022A75" w:rsidP="00022A75"/>
    <w:p w:rsidR="00022A75" w:rsidRDefault="00022A75" w:rsidP="00022A75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a space between the last selector and the declaration block.</w:t>
      </w:r>
    </w:p>
    <w:p w:rsidR="00022A75" w:rsidRDefault="00022A75" w:rsidP="00022A75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lways use a single space between the last selector and the opening brace that begins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9" w:anchor="rule-sets" w:history="1">
        <w:r>
          <w:rPr>
            <w:rStyle w:val="Hyperlink"/>
            <w:rFonts w:ascii="Arial" w:hAnsi="Arial" w:cs="Arial"/>
            <w:sz w:val="20"/>
            <w:szCs w:val="20"/>
          </w:rPr>
          <w:t>declaration block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022A75" w:rsidRDefault="00022A75" w:rsidP="00022A75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e opening brace should be on the same line as the last selector in a given rule.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: missing space */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#video{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margin-top: 1em;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}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: unnecessary line break */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#video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{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margin-top: 1em;</w:t>
      </w:r>
    </w:p>
    <w:p w:rsidR="00022A75" w:rsidRDefault="00022A75" w:rsidP="00022A75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}</w:t>
      </w:r>
    </w:p>
    <w:p w:rsidR="00022A75" w:rsidRDefault="00022A75" w:rsidP="00022A75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 */</w:t>
      </w:r>
    </w:p>
    <w:p w:rsidR="00022A75" w:rsidRDefault="00022A75" w:rsidP="00022A75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#video {</w:t>
      </w:r>
    </w:p>
    <w:p w:rsidR="00022A75" w:rsidRDefault="00022A75" w:rsidP="00022A75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margin-top: 1em;</w:t>
      </w:r>
    </w:p>
    <w:p w:rsidR="00022A75" w:rsidRDefault="00022A75" w:rsidP="00022A75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}</w:t>
      </w:r>
    </w:p>
    <w:p w:rsidR="00022A75" w:rsidRDefault="00022A75" w:rsidP="00022A75"/>
    <w:p w:rsidR="0046005D" w:rsidRDefault="0046005D" w:rsidP="000152B1">
      <w:pPr>
        <w:pStyle w:val="Heading3"/>
      </w:pPr>
      <w:r>
        <w:rPr>
          <w:rFonts w:hint="eastAsia"/>
        </w:rPr>
        <w:t>3.2.6</w:t>
      </w:r>
      <w:r w:rsidR="000152B1">
        <w:rPr>
          <w:rFonts w:hint="eastAsia"/>
        </w:rPr>
        <w:t>选择器和申明都独立成行</w:t>
      </w:r>
    </w:p>
    <w:p w:rsidR="000152B1" w:rsidRDefault="000152B1" w:rsidP="00022A75">
      <w:r>
        <w:rPr>
          <w:rFonts w:hint="eastAsia"/>
        </w:rPr>
        <w:t>选择器和申明都独立成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152B1" w:rsidTr="00F32593">
        <w:tc>
          <w:tcPr>
            <w:tcW w:w="2547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0152B1" w:rsidRDefault="000152B1" w:rsidP="00022A75"/>
    <w:p w:rsidR="000152B1" w:rsidRPr="000152B1" w:rsidRDefault="000152B1" w:rsidP="000152B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152B1">
        <w:rPr>
          <w:rFonts w:ascii="Arial" w:eastAsia="宋体" w:hAnsi="Arial" w:cs="Arial"/>
          <w:color w:val="333333"/>
          <w:kern w:val="0"/>
          <w:sz w:val="20"/>
          <w:szCs w:val="20"/>
        </w:rPr>
        <w:t>Separate selectors and declarations by new lines.</w:t>
      </w:r>
    </w:p>
    <w:p w:rsidR="000152B1" w:rsidRPr="000152B1" w:rsidRDefault="000152B1" w:rsidP="000152B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152B1">
        <w:rPr>
          <w:rFonts w:ascii="Arial" w:eastAsia="宋体" w:hAnsi="Arial" w:cs="Arial"/>
          <w:color w:val="333333"/>
          <w:kern w:val="0"/>
          <w:sz w:val="20"/>
          <w:szCs w:val="20"/>
        </w:rPr>
        <w:t>Always start a new line for each selector and declaration.</w:t>
      </w:r>
    </w:p>
    <w:p w:rsidR="000152B1" w:rsidRPr="000152B1" w:rsidRDefault="000152B1" w:rsidP="000152B1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CC0000"/>
          <w:kern w:val="0"/>
          <w:sz w:val="20"/>
          <w:szCs w:val="20"/>
        </w:rPr>
        <w:t>/* Not recommended */</w:t>
      </w:r>
    </w:p>
    <w:p w:rsidR="000152B1" w:rsidRPr="000152B1" w:rsidRDefault="000152B1" w:rsidP="000152B1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CC0000"/>
          <w:kern w:val="0"/>
          <w:sz w:val="20"/>
          <w:szCs w:val="20"/>
        </w:rPr>
        <w:t>a:focus, a:active {</w:t>
      </w:r>
    </w:p>
    <w:p w:rsidR="000152B1" w:rsidRPr="000152B1" w:rsidRDefault="000152B1" w:rsidP="000152B1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CC0000"/>
          <w:kern w:val="0"/>
          <w:sz w:val="20"/>
          <w:szCs w:val="20"/>
        </w:rPr>
        <w:t xml:space="preserve">  position: relative; top: 1px;</w:t>
      </w:r>
    </w:p>
    <w:p w:rsidR="000152B1" w:rsidRPr="000152B1" w:rsidRDefault="000152B1" w:rsidP="000152B1">
      <w:pPr>
        <w:widowControl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00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CC0000"/>
          <w:kern w:val="0"/>
          <w:sz w:val="20"/>
          <w:szCs w:val="20"/>
        </w:rPr>
        <w:t>}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/* Recommended */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h1,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h2,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h3 {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font-weight: normal;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line-height: 1.2;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}</w:t>
      </w:r>
    </w:p>
    <w:p w:rsidR="000152B1" w:rsidRDefault="000152B1" w:rsidP="00022A75"/>
    <w:p w:rsidR="000152B1" w:rsidRDefault="000152B1" w:rsidP="000152B1">
      <w:pPr>
        <w:pStyle w:val="Heading3"/>
      </w:pPr>
      <w:r>
        <w:rPr>
          <w:rFonts w:hint="eastAsia"/>
        </w:rPr>
        <w:t xml:space="preserve">3.2.7 </w:t>
      </w:r>
      <w:r>
        <w:rPr>
          <w:rFonts w:hint="eastAsia"/>
        </w:rPr>
        <w:t>规则之间换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0152B1" w:rsidTr="00F32593">
        <w:tc>
          <w:tcPr>
            <w:tcW w:w="2547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906" w:type="dxa"/>
          </w:tcPr>
          <w:p w:rsidR="000152B1" w:rsidRDefault="000152B1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必须遵守</w:t>
            </w:r>
          </w:p>
        </w:tc>
      </w:tr>
    </w:tbl>
    <w:p w:rsidR="000152B1" w:rsidRDefault="000152B1" w:rsidP="00022A75"/>
    <w:p w:rsidR="000152B1" w:rsidRPr="000152B1" w:rsidRDefault="000152B1" w:rsidP="000152B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152B1">
        <w:rPr>
          <w:rFonts w:ascii="Arial" w:eastAsia="宋体" w:hAnsi="Arial" w:cs="Arial"/>
          <w:color w:val="333333"/>
          <w:kern w:val="0"/>
          <w:sz w:val="20"/>
          <w:szCs w:val="20"/>
        </w:rPr>
        <w:t>Separate rules by new lines.</w:t>
      </w:r>
    </w:p>
    <w:p w:rsidR="000152B1" w:rsidRPr="000152B1" w:rsidRDefault="000152B1" w:rsidP="000152B1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152B1">
        <w:rPr>
          <w:rFonts w:ascii="Arial" w:eastAsia="宋体" w:hAnsi="Arial" w:cs="Arial"/>
          <w:color w:val="333333"/>
          <w:kern w:val="0"/>
          <w:sz w:val="20"/>
          <w:szCs w:val="20"/>
        </w:rPr>
        <w:t>Always put a blank line (two line breaks) between rules.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lastRenderedPageBreak/>
        <w:t>html {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background: #fff;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}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body {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margin: auto;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 xml:space="preserve">  width: 50%;</w:t>
      </w:r>
    </w:p>
    <w:p w:rsidR="000152B1" w:rsidRPr="000152B1" w:rsidRDefault="000152B1" w:rsidP="000152B1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0152B1">
        <w:rPr>
          <w:rFonts w:ascii="宋体" w:eastAsia="宋体" w:hAnsi="宋体" w:cs="宋体"/>
          <w:color w:val="006600"/>
          <w:kern w:val="0"/>
          <w:sz w:val="20"/>
          <w:szCs w:val="20"/>
        </w:rPr>
        <w:t>}</w:t>
      </w:r>
    </w:p>
    <w:p w:rsidR="000152B1" w:rsidRDefault="000152B1" w:rsidP="00022A75"/>
    <w:p w:rsidR="000152B1" w:rsidRDefault="000152B1" w:rsidP="000152B1">
      <w:pPr>
        <w:pStyle w:val="Heading3"/>
      </w:pPr>
      <w:r>
        <w:rPr>
          <w:rFonts w:hint="eastAsia"/>
        </w:rPr>
        <w:t>3.2.8</w:t>
      </w:r>
      <w:r>
        <w:t xml:space="preserve"> </w:t>
      </w:r>
      <w:r>
        <w:rPr>
          <w:rFonts w:hint="eastAsia"/>
        </w:rPr>
        <w:t>引号</w:t>
      </w:r>
    </w:p>
    <w:p w:rsidR="000152B1" w:rsidRDefault="000152B1" w:rsidP="00022A75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有点不同，</w:t>
      </w:r>
      <w:r w:rsidR="00F52E68">
        <w:rPr>
          <w:rFonts w:hint="eastAsia"/>
        </w:rPr>
        <w:t>建议使用单引号而非双引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F52E68" w:rsidTr="00F32593">
        <w:tc>
          <w:tcPr>
            <w:tcW w:w="2547" w:type="dxa"/>
          </w:tcPr>
          <w:p w:rsidR="00F52E68" w:rsidRDefault="00F52E68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规范类别</w:t>
            </w:r>
          </w:p>
        </w:tc>
        <w:tc>
          <w:tcPr>
            <w:tcW w:w="1843" w:type="dxa"/>
          </w:tcPr>
          <w:p w:rsidR="00F52E68" w:rsidRDefault="00F52E68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</w:p>
        </w:tc>
        <w:tc>
          <w:tcPr>
            <w:tcW w:w="3906" w:type="dxa"/>
          </w:tcPr>
          <w:p w:rsidR="00F52E68" w:rsidRDefault="00F52E68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强烈建议</w:t>
            </w:r>
          </w:p>
        </w:tc>
      </w:tr>
    </w:tbl>
    <w:p w:rsidR="00F52E68" w:rsidRDefault="00F52E68" w:rsidP="00F52E68">
      <w:pPr>
        <w:widowControl/>
        <w:shd w:val="clear" w:color="auto" w:fill="FFFFFF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single quotation marks for attribute selectors and property values.</w:t>
      </w:r>
    </w:p>
    <w:p w:rsidR="00F52E68" w:rsidRDefault="00F52E68" w:rsidP="00F52E6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se single (</w:t>
      </w:r>
      <w:r>
        <w:rPr>
          <w:rStyle w:val="HTMLCode"/>
          <w:color w:val="006600"/>
        </w:rPr>
        <w:t>''</w:t>
      </w:r>
      <w:r>
        <w:rPr>
          <w:rFonts w:ascii="Arial" w:hAnsi="Arial" w:cs="Arial"/>
          <w:color w:val="333333"/>
          <w:sz w:val="20"/>
          <w:szCs w:val="20"/>
        </w:rPr>
        <w:t>) rather than double (</w:t>
      </w:r>
      <w:r>
        <w:rPr>
          <w:rStyle w:val="HTMLCode"/>
          <w:color w:val="006600"/>
        </w:rPr>
        <w:t>""</w:t>
      </w:r>
      <w:r>
        <w:rPr>
          <w:rFonts w:ascii="Arial" w:hAnsi="Arial" w:cs="Arial"/>
          <w:color w:val="333333"/>
          <w:sz w:val="20"/>
          <w:szCs w:val="20"/>
        </w:rPr>
        <w:t>) quotation marks for attribute selectors or property values. Do not use quotation marks in URI values (</w:t>
      </w:r>
      <w:r>
        <w:rPr>
          <w:rStyle w:val="HTMLCode"/>
          <w:color w:val="006600"/>
        </w:rPr>
        <w:t>url()</w:t>
      </w:r>
      <w:r>
        <w:rPr>
          <w:rFonts w:ascii="Arial" w:hAnsi="Arial" w:cs="Arial"/>
          <w:color w:val="333333"/>
          <w:sz w:val="20"/>
          <w:szCs w:val="20"/>
        </w:rPr>
        <w:t>).</w:t>
      </w:r>
    </w:p>
    <w:p w:rsidR="00F52E68" w:rsidRDefault="00F52E68" w:rsidP="00F52E68">
      <w:pPr>
        <w:pStyle w:val="Normal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ception: If you do need to use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HTMLCode"/>
          <w:color w:val="006600"/>
        </w:rPr>
        <w:t>@charse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rule, use double quotation marks—</w:t>
      </w:r>
      <w:hyperlink r:id="rId20" w:anchor="charset" w:history="1">
        <w:r>
          <w:rPr>
            <w:rStyle w:val="Hyperlink"/>
            <w:rFonts w:ascii="Arial" w:hAnsi="Arial" w:cs="Arial"/>
            <w:sz w:val="20"/>
            <w:szCs w:val="20"/>
          </w:rPr>
          <w:t>single quotation marks are not permitted</w:t>
        </w:r>
      </w:hyperlink>
      <w:r>
        <w:rPr>
          <w:rFonts w:ascii="Arial" w:hAnsi="Arial" w:cs="Arial"/>
          <w:color w:val="333333"/>
          <w:sz w:val="20"/>
          <w:szCs w:val="20"/>
        </w:rPr>
        <w:t>.</w:t>
      </w: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/* Not recommended */</w:t>
      </w: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@import url("//www.google.com/css/maia.css");</w:t>
      </w: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html {</w:t>
      </w: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 xml:space="preserve">  font-family: "open sans", arial, sans-serif;</w:t>
      </w:r>
    </w:p>
    <w:p w:rsidR="00F52E68" w:rsidRDefault="00F52E68" w:rsidP="00F52E68">
      <w:pPr>
        <w:pStyle w:val="HTMLPreformatted"/>
        <w:pBdr>
          <w:top w:val="single" w:sz="6" w:space="3" w:color="FFF0F0"/>
          <w:left w:val="single" w:sz="36" w:space="9" w:color="FFF0F0"/>
          <w:bottom w:val="single" w:sz="6" w:space="3" w:color="FFF0F0"/>
          <w:right w:val="single" w:sz="6" w:space="9" w:color="FFF0F0"/>
        </w:pBdr>
        <w:shd w:val="clear" w:color="auto" w:fill="FFF8F8"/>
        <w:rPr>
          <w:color w:val="CC0000"/>
          <w:sz w:val="20"/>
          <w:szCs w:val="20"/>
        </w:rPr>
      </w:pPr>
      <w:r>
        <w:rPr>
          <w:color w:val="CC0000"/>
          <w:sz w:val="20"/>
          <w:szCs w:val="20"/>
        </w:rPr>
        <w:t>}</w:t>
      </w: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* Recommended */</w:t>
      </w: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@import url(//www.google.com/css/maia.css);</w:t>
      </w: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html {</w:t>
      </w: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 xml:space="preserve">  font-family: 'open sans', arial, sans-serif;</w:t>
      </w:r>
    </w:p>
    <w:p w:rsidR="00F52E68" w:rsidRDefault="00F52E68" w:rsidP="00F52E68">
      <w:pPr>
        <w:pStyle w:val="HTMLPreformatted"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}</w:t>
      </w:r>
    </w:p>
    <w:p w:rsidR="00F52E68" w:rsidRDefault="00F52E68" w:rsidP="00022A75"/>
    <w:p w:rsidR="00E32C43" w:rsidRDefault="00E32C43" w:rsidP="00E32C43">
      <w:pPr>
        <w:pStyle w:val="Heading2"/>
        <w:rPr>
          <w:rFonts w:hint="eastAsia"/>
        </w:rPr>
      </w:pPr>
      <w:r>
        <w:rPr>
          <w:rFonts w:hint="eastAsia"/>
        </w:rPr>
        <w:t>3.3 Meta Rule</w:t>
      </w:r>
      <w:r>
        <w:t>s</w:t>
      </w:r>
    </w:p>
    <w:p w:rsidR="00E32C43" w:rsidRDefault="00E32C43" w:rsidP="00E32C43">
      <w:pPr>
        <w:pStyle w:val="Heading3"/>
      </w:pPr>
      <w:r>
        <w:rPr>
          <w:rFonts w:hint="eastAsia"/>
        </w:rPr>
        <w:t xml:space="preserve">3.3.1 </w:t>
      </w:r>
      <w:r>
        <w:rPr>
          <w:rFonts w:hint="eastAsia"/>
        </w:rPr>
        <w:t>段落注释</w:t>
      </w:r>
    </w:p>
    <w:p w:rsidR="00E32C43" w:rsidRDefault="00E32C43" w:rsidP="00022A75">
      <w:r>
        <w:rPr>
          <w:rFonts w:hint="eastAsia"/>
        </w:rPr>
        <w:t>建议段落加一定的注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3906"/>
      </w:tblGrid>
      <w:tr w:rsidR="00E32C43" w:rsidTr="00F32593">
        <w:tc>
          <w:tcPr>
            <w:tcW w:w="2547" w:type="dxa"/>
          </w:tcPr>
          <w:p w:rsidR="00E32C43" w:rsidRDefault="00E32C43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规范类别</w:t>
            </w:r>
          </w:p>
        </w:tc>
        <w:tc>
          <w:tcPr>
            <w:tcW w:w="1843" w:type="dxa"/>
          </w:tcPr>
          <w:p w:rsidR="00E32C43" w:rsidRDefault="001A548F" w:rsidP="00F3259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3906" w:type="dxa"/>
          </w:tcPr>
          <w:p w:rsidR="00E32C43" w:rsidRDefault="00E32C43" w:rsidP="00F32593">
            <w:pPr>
              <w:rPr>
                <w:rFonts w:hint="eastAsia"/>
              </w:rPr>
            </w:pPr>
            <w:bookmarkStart w:id="48" w:name="_GoBack"/>
            <w:bookmarkEnd w:id="48"/>
            <w:r>
              <w:rPr>
                <w:rFonts w:hint="eastAsia"/>
              </w:rPr>
              <w:t>建议</w:t>
            </w:r>
          </w:p>
        </w:tc>
      </w:tr>
    </w:tbl>
    <w:p w:rsidR="00E32C43" w:rsidRDefault="00E32C43" w:rsidP="00022A75">
      <w:pPr>
        <w:rPr>
          <w:rFonts w:hint="eastAsia"/>
        </w:rPr>
      </w:pPr>
    </w:p>
    <w:p w:rsidR="00E32C43" w:rsidRPr="00E32C43" w:rsidRDefault="00E32C43" w:rsidP="00E32C4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E32C43">
        <w:rPr>
          <w:rFonts w:ascii="Arial" w:eastAsia="宋体" w:hAnsi="Arial" w:cs="Arial"/>
          <w:color w:val="333333"/>
          <w:kern w:val="0"/>
          <w:sz w:val="20"/>
          <w:szCs w:val="20"/>
        </w:rPr>
        <w:t>Group sections by a section comment (optional).</w:t>
      </w:r>
    </w:p>
    <w:p w:rsidR="00E32C43" w:rsidRPr="00E32C43" w:rsidRDefault="00E32C43" w:rsidP="00E32C4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E32C43">
        <w:rPr>
          <w:rFonts w:ascii="Arial" w:eastAsia="宋体" w:hAnsi="Arial" w:cs="Arial"/>
          <w:color w:val="333333"/>
          <w:kern w:val="0"/>
          <w:sz w:val="20"/>
          <w:szCs w:val="20"/>
        </w:rPr>
        <w:t>If possible, group style sheet sections together by using comments. Separate sections with new lines.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/* Header */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#adw-header {}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/* Footer */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#adw-footer {}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/* Gallery */</w:t>
      </w: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</w:p>
    <w:p w:rsidR="00E32C43" w:rsidRPr="00E32C43" w:rsidRDefault="00E32C43" w:rsidP="00E32C43">
      <w:pPr>
        <w:widowControl/>
        <w:pBdr>
          <w:top w:val="single" w:sz="6" w:space="3" w:color="F0FFF0"/>
          <w:left w:val="single" w:sz="36" w:space="9" w:color="F0FFF0"/>
          <w:bottom w:val="single" w:sz="6" w:space="3" w:color="F0FFF0"/>
          <w:right w:val="single" w:sz="6" w:space="9" w:color="F0FFF0"/>
        </w:pBdr>
        <w:shd w:val="clear" w:color="auto" w:fill="F8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6600"/>
          <w:kern w:val="0"/>
          <w:sz w:val="20"/>
          <w:szCs w:val="20"/>
        </w:rPr>
      </w:pPr>
      <w:r w:rsidRPr="00E32C43">
        <w:rPr>
          <w:rFonts w:ascii="宋体" w:eastAsia="宋体" w:hAnsi="宋体" w:cs="宋体"/>
          <w:color w:val="006600"/>
          <w:kern w:val="0"/>
          <w:sz w:val="20"/>
          <w:szCs w:val="20"/>
        </w:rPr>
        <w:t>.adw-gallery {}</w:t>
      </w:r>
    </w:p>
    <w:p w:rsidR="00E32C43" w:rsidRPr="00022A75" w:rsidRDefault="00E32C43" w:rsidP="00022A75">
      <w:pPr>
        <w:rPr>
          <w:rFonts w:hint="eastAsia"/>
        </w:rPr>
      </w:pPr>
    </w:p>
    <w:p w:rsidR="008E1C89" w:rsidRDefault="008E1C89">
      <w:pPr>
        <w:widowControl/>
        <w:jc w:val="left"/>
        <w:rPr>
          <w:b/>
          <w:bCs/>
          <w:kern w:val="44"/>
          <w:sz w:val="44"/>
          <w:szCs w:val="44"/>
        </w:rPr>
      </w:pPr>
      <w:bookmarkStart w:id="49" w:name="_Toc465936589"/>
      <w:r>
        <w:br w:type="page"/>
      </w:r>
    </w:p>
    <w:p w:rsidR="00351699" w:rsidRDefault="00351699" w:rsidP="00351699">
      <w:pPr>
        <w:pStyle w:val="Heading1"/>
      </w:pPr>
      <w:r>
        <w:rPr>
          <w:rFonts w:hint="eastAsia"/>
        </w:rPr>
        <w:lastRenderedPageBreak/>
        <w:t>参考资料</w:t>
      </w:r>
      <w:bookmarkEnd w:id="49"/>
    </w:p>
    <w:p w:rsidR="00351699" w:rsidRDefault="00897E2E" w:rsidP="00351699">
      <w:hyperlink r:id="rId21" w:history="1">
        <w:r w:rsidRPr="00207598">
          <w:rPr>
            <w:rStyle w:val="Hyperlink"/>
          </w:rPr>
          <w:t>https://google.github.io/styleguide/htmlcssguide.xml</w:t>
        </w:r>
      </w:hyperlink>
    </w:p>
    <w:p w:rsidR="00897E2E" w:rsidRDefault="00897E2E" w:rsidP="00351699">
      <w:hyperlink r:id="rId22" w:history="1">
        <w:r w:rsidRPr="00207598">
          <w:rPr>
            <w:rStyle w:val="Hyperlink"/>
          </w:rPr>
          <w:t>https://segmentfault.com/a/1190000007023192</w:t>
        </w:r>
      </w:hyperlink>
    </w:p>
    <w:p w:rsidR="00897E2E" w:rsidRDefault="00897E2E" w:rsidP="00351699">
      <w:hyperlink r:id="rId23" w:history="1">
        <w:r w:rsidRPr="00207598">
          <w:rPr>
            <w:rStyle w:val="Hyperlink"/>
          </w:rPr>
          <w:t>http://www.jianshu.com/p/8d291d823cc0</w:t>
        </w:r>
      </w:hyperlink>
    </w:p>
    <w:p w:rsidR="00897E2E" w:rsidRDefault="00897E2E" w:rsidP="00351699">
      <w:hyperlink r:id="rId24" w:history="1">
        <w:r w:rsidRPr="00207598">
          <w:rPr>
            <w:rStyle w:val="Hyperlink"/>
          </w:rPr>
          <w:t>https://github.com/fex-team/styleguide/blob/master/html.md</w:t>
        </w:r>
      </w:hyperlink>
    </w:p>
    <w:p w:rsidR="00897E2E" w:rsidRPr="00351699" w:rsidRDefault="00897E2E" w:rsidP="00351699">
      <w:pPr>
        <w:rPr>
          <w:rFonts w:hint="eastAsia"/>
        </w:rPr>
      </w:pPr>
    </w:p>
    <w:p w:rsidR="002D038D" w:rsidRPr="009E7660" w:rsidRDefault="002D038D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sectPr w:rsidR="002D038D" w:rsidRPr="009E7660" w:rsidSect="003F2E22">
      <w:headerReference w:type="default" r:id="rId25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69" w:rsidRDefault="00FD3469" w:rsidP="00550EBE">
      <w:r>
        <w:separator/>
      </w:r>
    </w:p>
  </w:endnote>
  <w:endnote w:type="continuationSeparator" w:id="0">
    <w:p w:rsidR="00FD3469" w:rsidRDefault="00FD3469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69" w:rsidRDefault="00FD3469" w:rsidP="00550EBE">
      <w:r>
        <w:separator/>
      </w:r>
    </w:p>
  </w:footnote>
  <w:footnote w:type="continuationSeparator" w:id="0">
    <w:p w:rsidR="00FD3469" w:rsidRDefault="00FD3469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53" w:rsidRDefault="00216853" w:rsidP="00EB7432">
    <w:pPr>
      <w:pStyle w:val="Header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216853" w:rsidRPr="00EB7432" w:rsidRDefault="00216853" w:rsidP="00EB7432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28D"/>
    <w:multiLevelType w:val="hybridMultilevel"/>
    <w:tmpl w:val="6352A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D2D45"/>
    <w:multiLevelType w:val="multilevel"/>
    <w:tmpl w:val="ECB2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A039F"/>
    <w:multiLevelType w:val="multilevel"/>
    <w:tmpl w:val="4D2C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32F76"/>
    <w:multiLevelType w:val="multilevel"/>
    <w:tmpl w:val="D966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E3A43"/>
    <w:multiLevelType w:val="hybridMultilevel"/>
    <w:tmpl w:val="98EC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46D17"/>
    <w:multiLevelType w:val="multilevel"/>
    <w:tmpl w:val="B430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E0099"/>
    <w:multiLevelType w:val="multilevel"/>
    <w:tmpl w:val="41D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56AF"/>
    <w:multiLevelType w:val="multilevel"/>
    <w:tmpl w:val="83A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73D6D"/>
    <w:multiLevelType w:val="multilevel"/>
    <w:tmpl w:val="762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60F7B"/>
    <w:multiLevelType w:val="hybridMultilevel"/>
    <w:tmpl w:val="2A543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7453F"/>
    <w:multiLevelType w:val="multilevel"/>
    <w:tmpl w:val="9AF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563D"/>
    <w:multiLevelType w:val="multilevel"/>
    <w:tmpl w:val="70D6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C1D6D"/>
    <w:multiLevelType w:val="multilevel"/>
    <w:tmpl w:val="2D5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F19E8"/>
    <w:multiLevelType w:val="multilevel"/>
    <w:tmpl w:val="2C06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C7309"/>
    <w:multiLevelType w:val="multilevel"/>
    <w:tmpl w:val="BFBE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418DE"/>
    <w:multiLevelType w:val="multilevel"/>
    <w:tmpl w:val="728E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F36CC"/>
    <w:multiLevelType w:val="multilevel"/>
    <w:tmpl w:val="D00E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401DE"/>
    <w:multiLevelType w:val="multilevel"/>
    <w:tmpl w:val="8F6A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544C2"/>
    <w:multiLevelType w:val="multilevel"/>
    <w:tmpl w:val="1968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35425C"/>
    <w:multiLevelType w:val="multilevel"/>
    <w:tmpl w:val="012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81580"/>
    <w:multiLevelType w:val="multilevel"/>
    <w:tmpl w:val="2D2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76DB1"/>
    <w:multiLevelType w:val="multilevel"/>
    <w:tmpl w:val="D30E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A7018"/>
    <w:multiLevelType w:val="multilevel"/>
    <w:tmpl w:val="5022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722D8"/>
    <w:multiLevelType w:val="multilevel"/>
    <w:tmpl w:val="BF4E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02651D"/>
    <w:multiLevelType w:val="multilevel"/>
    <w:tmpl w:val="A194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B36DB"/>
    <w:multiLevelType w:val="multilevel"/>
    <w:tmpl w:val="4B4E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3721D"/>
    <w:multiLevelType w:val="multilevel"/>
    <w:tmpl w:val="1DB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8BA"/>
    <w:multiLevelType w:val="multilevel"/>
    <w:tmpl w:val="E306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B32B1"/>
    <w:multiLevelType w:val="multilevel"/>
    <w:tmpl w:val="D25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21"/>
  </w:num>
  <w:num w:numId="5">
    <w:abstractNumId w:val="31"/>
  </w:num>
  <w:num w:numId="6">
    <w:abstractNumId w:val="17"/>
  </w:num>
  <w:num w:numId="7">
    <w:abstractNumId w:val="15"/>
  </w:num>
  <w:num w:numId="8">
    <w:abstractNumId w:val="7"/>
  </w:num>
  <w:num w:numId="9">
    <w:abstractNumId w:val="24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29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23"/>
  </w:num>
  <w:num w:numId="23">
    <w:abstractNumId w:val="14"/>
  </w:num>
  <w:num w:numId="24">
    <w:abstractNumId w:val="30"/>
  </w:num>
  <w:num w:numId="25">
    <w:abstractNumId w:val="27"/>
  </w:num>
  <w:num w:numId="26">
    <w:abstractNumId w:val="28"/>
  </w:num>
  <w:num w:numId="27">
    <w:abstractNumId w:val="25"/>
  </w:num>
  <w:num w:numId="28">
    <w:abstractNumId w:val="13"/>
  </w:num>
  <w:num w:numId="29">
    <w:abstractNumId w:val="3"/>
  </w:num>
  <w:num w:numId="30">
    <w:abstractNumId w:val="20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52B1"/>
    <w:rsid w:val="0002282C"/>
    <w:rsid w:val="00022A75"/>
    <w:rsid w:val="00023686"/>
    <w:rsid w:val="0003005D"/>
    <w:rsid w:val="00032F39"/>
    <w:rsid w:val="0004054A"/>
    <w:rsid w:val="00044CCB"/>
    <w:rsid w:val="000770F4"/>
    <w:rsid w:val="00091251"/>
    <w:rsid w:val="00096C8A"/>
    <w:rsid w:val="000A04B9"/>
    <w:rsid w:val="000C4FC1"/>
    <w:rsid w:val="000C5C51"/>
    <w:rsid w:val="000C6C53"/>
    <w:rsid w:val="000D5AD9"/>
    <w:rsid w:val="00123146"/>
    <w:rsid w:val="0013538A"/>
    <w:rsid w:val="00152BD6"/>
    <w:rsid w:val="00154CC3"/>
    <w:rsid w:val="00155592"/>
    <w:rsid w:val="00157651"/>
    <w:rsid w:val="00192FB8"/>
    <w:rsid w:val="001A548F"/>
    <w:rsid w:val="001A5513"/>
    <w:rsid w:val="001B493A"/>
    <w:rsid w:val="001E5359"/>
    <w:rsid w:val="001F0D2B"/>
    <w:rsid w:val="00204531"/>
    <w:rsid w:val="00211FD9"/>
    <w:rsid w:val="00216853"/>
    <w:rsid w:val="0023560D"/>
    <w:rsid w:val="00240F71"/>
    <w:rsid w:val="00267BD6"/>
    <w:rsid w:val="002B42DC"/>
    <w:rsid w:val="002C4AF4"/>
    <w:rsid w:val="002D038D"/>
    <w:rsid w:val="002D1C0D"/>
    <w:rsid w:val="002D6672"/>
    <w:rsid w:val="002E580C"/>
    <w:rsid w:val="002F1C46"/>
    <w:rsid w:val="00307890"/>
    <w:rsid w:val="00307A65"/>
    <w:rsid w:val="00341FC6"/>
    <w:rsid w:val="00343B06"/>
    <w:rsid w:val="003500B4"/>
    <w:rsid w:val="00350D7C"/>
    <w:rsid w:val="00351699"/>
    <w:rsid w:val="00353878"/>
    <w:rsid w:val="0035569F"/>
    <w:rsid w:val="00362B8D"/>
    <w:rsid w:val="0037766D"/>
    <w:rsid w:val="00390F98"/>
    <w:rsid w:val="0039446E"/>
    <w:rsid w:val="003A0F2A"/>
    <w:rsid w:val="003B62AB"/>
    <w:rsid w:val="003C07A6"/>
    <w:rsid w:val="003E141A"/>
    <w:rsid w:val="003E700C"/>
    <w:rsid w:val="003F2E11"/>
    <w:rsid w:val="003F2E22"/>
    <w:rsid w:val="00406D94"/>
    <w:rsid w:val="00422652"/>
    <w:rsid w:val="00435E52"/>
    <w:rsid w:val="00450941"/>
    <w:rsid w:val="0046005D"/>
    <w:rsid w:val="00467F3E"/>
    <w:rsid w:val="00474CD4"/>
    <w:rsid w:val="00497906"/>
    <w:rsid w:val="004C0B56"/>
    <w:rsid w:val="004D0DEF"/>
    <w:rsid w:val="004D7292"/>
    <w:rsid w:val="00511948"/>
    <w:rsid w:val="005239FE"/>
    <w:rsid w:val="00541731"/>
    <w:rsid w:val="00550EBE"/>
    <w:rsid w:val="005660FE"/>
    <w:rsid w:val="00586502"/>
    <w:rsid w:val="00591CF2"/>
    <w:rsid w:val="00595B6D"/>
    <w:rsid w:val="005A7A5A"/>
    <w:rsid w:val="005D367C"/>
    <w:rsid w:val="005F70F1"/>
    <w:rsid w:val="006054D8"/>
    <w:rsid w:val="0061081F"/>
    <w:rsid w:val="00621A7C"/>
    <w:rsid w:val="00623B0F"/>
    <w:rsid w:val="00650133"/>
    <w:rsid w:val="006566EF"/>
    <w:rsid w:val="00660D4E"/>
    <w:rsid w:val="0067224A"/>
    <w:rsid w:val="0068230D"/>
    <w:rsid w:val="006858C8"/>
    <w:rsid w:val="006A357B"/>
    <w:rsid w:val="006B1F8C"/>
    <w:rsid w:val="006B532F"/>
    <w:rsid w:val="006E782C"/>
    <w:rsid w:val="006F5BAD"/>
    <w:rsid w:val="006F6E5A"/>
    <w:rsid w:val="0070432F"/>
    <w:rsid w:val="00712ABC"/>
    <w:rsid w:val="0071671D"/>
    <w:rsid w:val="00717348"/>
    <w:rsid w:val="00731658"/>
    <w:rsid w:val="00737D5B"/>
    <w:rsid w:val="00752054"/>
    <w:rsid w:val="007801FF"/>
    <w:rsid w:val="007844B7"/>
    <w:rsid w:val="0078492D"/>
    <w:rsid w:val="007902B7"/>
    <w:rsid w:val="0079237F"/>
    <w:rsid w:val="0079443B"/>
    <w:rsid w:val="00795218"/>
    <w:rsid w:val="00797A62"/>
    <w:rsid w:val="007A409E"/>
    <w:rsid w:val="007B7125"/>
    <w:rsid w:val="007C6D25"/>
    <w:rsid w:val="007D3AA6"/>
    <w:rsid w:val="008066A3"/>
    <w:rsid w:val="00857E60"/>
    <w:rsid w:val="00860C92"/>
    <w:rsid w:val="0087323D"/>
    <w:rsid w:val="00875897"/>
    <w:rsid w:val="008876C5"/>
    <w:rsid w:val="00897E2E"/>
    <w:rsid w:val="008C1DE0"/>
    <w:rsid w:val="008D5A8E"/>
    <w:rsid w:val="008E1C89"/>
    <w:rsid w:val="008E3598"/>
    <w:rsid w:val="008E38E2"/>
    <w:rsid w:val="008E7767"/>
    <w:rsid w:val="00931508"/>
    <w:rsid w:val="00954367"/>
    <w:rsid w:val="00974513"/>
    <w:rsid w:val="00986540"/>
    <w:rsid w:val="00987B1A"/>
    <w:rsid w:val="00990F35"/>
    <w:rsid w:val="009974C2"/>
    <w:rsid w:val="009A6F66"/>
    <w:rsid w:val="009C2B16"/>
    <w:rsid w:val="009E3D22"/>
    <w:rsid w:val="009E7660"/>
    <w:rsid w:val="00A10C72"/>
    <w:rsid w:val="00A218BE"/>
    <w:rsid w:val="00A24D1E"/>
    <w:rsid w:val="00A418BF"/>
    <w:rsid w:val="00A512CC"/>
    <w:rsid w:val="00A54314"/>
    <w:rsid w:val="00A81C9C"/>
    <w:rsid w:val="00A81E34"/>
    <w:rsid w:val="00A92E34"/>
    <w:rsid w:val="00AA7497"/>
    <w:rsid w:val="00AC0116"/>
    <w:rsid w:val="00AE0C19"/>
    <w:rsid w:val="00AE0E17"/>
    <w:rsid w:val="00B104D0"/>
    <w:rsid w:val="00B40720"/>
    <w:rsid w:val="00B4470A"/>
    <w:rsid w:val="00B44D2E"/>
    <w:rsid w:val="00B823DE"/>
    <w:rsid w:val="00B913DF"/>
    <w:rsid w:val="00BA4C68"/>
    <w:rsid w:val="00BC5CE8"/>
    <w:rsid w:val="00BE293C"/>
    <w:rsid w:val="00BE62A8"/>
    <w:rsid w:val="00BF2FC8"/>
    <w:rsid w:val="00C03A62"/>
    <w:rsid w:val="00C177FD"/>
    <w:rsid w:val="00C43A5B"/>
    <w:rsid w:val="00C55A86"/>
    <w:rsid w:val="00C6490C"/>
    <w:rsid w:val="00C75D56"/>
    <w:rsid w:val="00C870FE"/>
    <w:rsid w:val="00CA0B58"/>
    <w:rsid w:val="00CA3CFA"/>
    <w:rsid w:val="00CA60AF"/>
    <w:rsid w:val="00CB73DE"/>
    <w:rsid w:val="00CC6E0E"/>
    <w:rsid w:val="00CE5F13"/>
    <w:rsid w:val="00D178B0"/>
    <w:rsid w:val="00D57B34"/>
    <w:rsid w:val="00D65256"/>
    <w:rsid w:val="00D70B19"/>
    <w:rsid w:val="00D85AE6"/>
    <w:rsid w:val="00D9064B"/>
    <w:rsid w:val="00DA6E45"/>
    <w:rsid w:val="00DD2349"/>
    <w:rsid w:val="00DD2537"/>
    <w:rsid w:val="00DE432C"/>
    <w:rsid w:val="00DF3932"/>
    <w:rsid w:val="00E23FE4"/>
    <w:rsid w:val="00E32C43"/>
    <w:rsid w:val="00E46C9A"/>
    <w:rsid w:val="00E50A01"/>
    <w:rsid w:val="00E51D39"/>
    <w:rsid w:val="00E535A5"/>
    <w:rsid w:val="00E56C78"/>
    <w:rsid w:val="00E56C88"/>
    <w:rsid w:val="00E65F78"/>
    <w:rsid w:val="00E72765"/>
    <w:rsid w:val="00E7607D"/>
    <w:rsid w:val="00EA1ADD"/>
    <w:rsid w:val="00EA60A1"/>
    <w:rsid w:val="00EB7432"/>
    <w:rsid w:val="00EE2289"/>
    <w:rsid w:val="00EF6F8E"/>
    <w:rsid w:val="00EF7B4A"/>
    <w:rsid w:val="00F150C3"/>
    <w:rsid w:val="00F4009F"/>
    <w:rsid w:val="00F52E68"/>
    <w:rsid w:val="00F62E0F"/>
    <w:rsid w:val="00F63EBB"/>
    <w:rsid w:val="00FC26C6"/>
    <w:rsid w:val="00FC5733"/>
    <w:rsid w:val="00FD3469"/>
    <w:rsid w:val="00FD76BF"/>
    <w:rsid w:val="00FF696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A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0E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0EB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D94"/>
  </w:style>
  <w:style w:type="character" w:styleId="Hyperlink">
    <w:name w:val="Hyperlink"/>
    <w:basedOn w:val="DefaultParagraphFont"/>
    <w:uiPriority w:val="99"/>
    <w:unhideWhenUsed/>
    <w:rsid w:val="00406D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13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18B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234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9865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86540"/>
    <w:pPr>
      <w:ind w:leftChars="400" w:left="840"/>
    </w:pPr>
  </w:style>
  <w:style w:type="character" w:customStyle="1" w:styleId="apple-converted-space">
    <w:name w:val="apple-converted-space"/>
    <w:basedOn w:val="DefaultParagraphFont"/>
    <w:rsid w:val="00511948"/>
  </w:style>
  <w:style w:type="character" w:customStyle="1" w:styleId="pre">
    <w:name w:val="pre"/>
    <w:basedOn w:val="DefaultParagraphFont"/>
    <w:rsid w:val="00511948"/>
  </w:style>
  <w:style w:type="paragraph" w:customStyle="1" w:styleId="first">
    <w:name w:val="first"/>
    <w:basedOn w:val="Normal"/>
    <w:rsid w:val="004D72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72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A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BF2F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13DF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3DF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DefaultParagraphFont"/>
    <w:rsid w:val="00B913DF"/>
  </w:style>
  <w:style w:type="character" w:customStyle="1" w:styleId="pl-s">
    <w:name w:val="pl-s"/>
    <w:basedOn w:val="DefaultParagraphFont"/>
    <w:rsid w:val="00B913DF"/>
  </w:style>
  <w:style w:type="character" w:customStyle="1" w:styleId="pl-pds">
    <w:name w:val="pl-pds"/>
    <w:basedOn w:val="DefaultParagraphFont"/>
    <w:rsid w:val="00B913DF"/>
  </w:style>
  <w:style w:type="character" w:customStyle="1" w:styleId="pl-c1">
    <w:name w:val="pl-c1"/>
    <w:basedOn w:val="DefaultParagraphFont"/>
    <w:rsid w:val="00B913DF"/>
  </w:style>
  <w:style w:type="character" w:customStyle="1" w:styleId="pl-en">
    <w:name w:val="pl-en"/>
    <w:basedOn w:val="DefaultParagraphFont"/>
    <w:rsid w:val="00B913DF"/>
  </w:style>
  <w:style w:type="character" w:customStyle="1" w:styleId="pl-c">
    <w:name w:val="pl-c"/>
    <w:basedOn w:val="DefaultParagraphFont"/>
    <w:rsid w:val="00B913DF"/>
  </w:style>
  <w:style w:type="character" w:customStyle="1" w:styleId="pl-smi">
    <w:name w:val="pl-smi"/>
    <w:basedOn w:val="DefaultParagraphFont"/>
    <w:rsid w:val="00B913DF"/>
  </w:style>
  <w:style w:type="character" w:customStyle="1" w:styleId="pl-v">
    <w:name w:val="pl-v"/>
    <w:basedOn w:val="DefaultParagraphFont"/>
    <w:rsid w:val="00B913DF"/>
  </w:style>
  <w:style w:type="character" w:customStyle="1" w:styleId="com">
    <w:name w:val="com"/>
    <w:basedOn w:val="DefaultParagraphFont"/>
    <w:rsid w:val="00CB73DE"/>
  </w:style>
  <w:style w:type="paragraph" w:customStyle="1" w:styleId="last">
    <w:name w:val="last"/>
    <w:basedOn w:val="Normal"/>
    <w:rsid w:val="00BA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DefaultParagraphFont"/>
    <w:rsid w:val="00BA4C68"/>
  </w:style>
  <w:style w:type="character" w:customStyle="1" w:styleId="p">
    <w:name w:val="p"/>
    <w:basedOn w:val="DefaultParagraphFont"/>
    <w:rsid w:val="00BA4C68"/>
  </w:style>
  <w:style w:type="character" w:customStyle="1" w:styleId="bp">
    <w:name w:val="bp"/>
    <w:basedOn w:val="DefaultParagraphFont"/>
    <w:rsid w:val="00BA4C68"/>
  </w:style>
  <w:style w:type="character" w:customStyle="1" w:styleId="o">
    <w:name w:val="o"/>
    <w:basedOn w:val="DefaultParagraphFont"/>
    <w:rsid w:val="00BA4C68"/>
  </w:style>
  <w:style w:type="character" w:customStyle="1" w:styleId="s1">
    <w:name w:val="s1"/>
    <w:basedOn w:val="DefaultParagraphFont"/>
    <w:rsid w:val="00BA4C68"/>
  </w:style>
  <w:style w:type="character" w:customStyle="1" w:styleId="mi">
    <w:name w:val="mi"/>
    <w:basedOn w:val="DefaultParagraphFont"/>
    <w:rsid w:val="00BA4C68"/>
  </w:style>
  <w:style w:type="character" w:customStyle="1" w:styleId="k">
    <w:name w:val="k"/>
    <w:basedOn w:val="DefaultParagraphFont"/>
    <w:rsid w:val="00BA4C68"/>
  </w:style>
  <w:style w:type="character" w:customStyle="1" w:styleId="ow">
    <w:name w:val="ow"/>
    <w:basedOn w:val="DefaultParagraphFont"/>
    <w:rsid w:val="00BA4C68"/>
  </w:style>
  <w:style w:type="character" w:customStyle="1" w:styleId="c1">
    <w:name w:val="c1"/>
    <w:basedOn w:val="DefaultParagraphFont"/>
    <w:rsid w:val="00BA4C68"/>
  </w:style>
  <w:style w:type="character" w:customStyle="1" w:styleId="nb">
    <w:name w:val="nb"/>
    <w:basedOn w:val="DefaultParagraphFont"/>
    <w:rsid w:val="00BA4C68"/>
  </w:style>
  <w:style w:type="character" w:customStyle="1" w:styleId="nf">
    <w:name w:val="nf"/>
    <w:basedOn w:val="DefaultParagraphFont"/>
    <w:rsid w:val="00BA4C68"/>
  </w:style>
  <w:style w:type="character" w:customStyle="1" w:styleId="mf">
    <w:name w:val="mf"/>
    <w:basedOn w:val="DefaultParagraphFont"/>
    <w:rsid w:val="00BA4C68"/>
  </w:style>
  <w:style w:type="character" w:customStyle="1" w:styleId="s2">
    <w:name w:val="s2"/>
    <w:basedOn w:val="DefaultParagraphFont"/>
    <w:rsid w:val="00BA4C68"/>
  </w:style>
  <w:style w:type="character" w:customStyle="1" w:styleId="sd">
    <w:name w:val="sd"/>
    <w:basedOn w:val="DefaultParagraphFont"/>
    <w:rsid w:val="00BA4C68"/>
  </w:style>
  <w:style w:type="character" w:customStyle="1" w:styleId="nc">
    <w:name w:val="nc"/>
    <w:basedOn w:val="DefaultParagraphFont"/>
    <w:rsid w:val="00BA4C68"/>
  </w:style>
  <w:style w:type="character" w:customStyle="1" w:styleId="si">
    <w:name w:val="si"/>
    <w:basedOn w:val="DefaultParagraphFont"/>
    <w:rsid w:val="00BA4C68"/>
  </w:style>
  <w:style w:type="character" w:customStyle="1" w:styleId="se">
    <w:name w:val="se"/>
    <w:basedOn w:val="DefaultParagraphFont"/>
    <w:rsid w:val="00BA4C68"/>
  </w:style>
  <w:style w:type="character" w:customStyle="1" w:styleId="kn">
    <w:name w:val="kn"/>
    <w:basedOn w:val="DefaultParagraphFont"/>
    <w:rsid w:val="00BA4C68"/>
  </w:style>
  <w:style w:type="character" w:customStyle="1" w:styleId="nn">
    <w:name w:val="nn"/>
    <w:basedOn w:val="DefaultParagraphFont"/>
    <w:rsid w:val="00BA4C68"/>
  </w:style>
  <w:style w:type="character" w:customStyle="1" w:styleId="ne">
    <w:name w:val="ne"/>
    <w:basedOn w:val="DefaultParagraphFont"/>
    <w:rsid w:val="00BA4C68"/>
  </w:style>
  <w:style w:type="character" w:customStyle="1" w:styleId="nd">
    <w:name w:val="nd"/>
    <w:basedOn w:val="DefaultParagraphFont"/>
    <w:rsid w:val="007801FF"/>
  </w:style>
  <w:style w:type="character" w:customStyle="1" w:styleId="fa">
    <w:name w:val="fa"/>
    <w:basedOn w:val="DefaultParagraphFont"/>
    <w:rsid w:val="007801FF"/>
  </w:style>
  <w:style w:type="character" w:customStyle="1" w:styleId="hljs-tag">
    <w:name w:val="hljs-tag"/>
    <w:basedOn w:val="DefaultParagraphFont"/>
    <w:rsid w:val="00497906"/>
  </w:style>
  <w:style w:type="character" w:customStyle="1" w:styleId="hljs-title">
    <w:name w:val="hljs-title"/>
    <w:basedOn w:val="DefaultParagraphFont"/>
    <w:rsid w:val="00497906"/>
  </w:style>
  <w:style w:type="character" w:customStyle="1" w:styleId="hljs-attribute">
    <w:name w:val="hljs-attribute"/>
    <w:basedOn w:val="DefaultParagraphFont"/>
    <w:rsid w:val="00497906"/>
  </w:style>
  <w:style w:type="character" w:customStyle="1" w:styleId="hljs-value">
    <w:name w:val="hljs-value"/>
    <w:basedOn w:val="DefaultParagraphFont"/>
    <w:rsid w:val="00497906"/>
  </w:style>
  <w:style w:type="character" w:customStyle="1" w:styleId="hljs-comment">
    <w:name w:val="hljs-comment"/>
    <w:basedOn w:val="DefaultParagraphFont"/>
    <w:rsid w:val="00C55A86"/>
  </w:style>
  <w:style w:type="character" w:customStyle="1" w:styleId="hljs-class">
    <w:name w:val="hljs-class"/>
    <w:basedOn w:val="DefaultParagraphFont"/>
    <w:rsid w:val="003E141A"/>
  </w:style>
  <w:style w:type="character" w:customStyle="1" w:styleId="hljs-keyword">
    <w:name w:val="hljs-keyword"/>
    <w:basedOn w:val="DefaultParagraphFont"/>
    <w:rsid w:val="003E141A"/>
  </w:style>
  <w:style w:type="character" w:customStyle="1" w:styleId="hljs-string">
    <w:name w:val="hljs-string"/>
    <w:basedOn w:val="DefaultParagraphFont"/>
    <w:rsid w:val="003E141A"/>
  </w:style>
  <w:style w:type="character" w:customStyle="1" w:styleId="hljs-type">
    <w:name w:val="hljs-type"/>
    <w:basedOn w:val="DefaultParagraphFont"/>
    <w:rsid w:val="003E141A"/>
  </w:style>
  <w:style w:type="character" w:styleId="Emphasis">
    <w:name w:val="Emphasis"/>
    <w:basedOn w:val="DefaultParagraphFont"/>
    <w:uiPriority w:val="20"/>
    <w:qFormat/>
    <w:rsid w:val="003E141A"/>
    <w:rPr>
      <w:i/>
      <w:iCs/>
    </w:rPr>
  </w:style>
  <w:style w:type="character" w:customStyle="1" w:styleId="hljs-builtin">
    <w:name w:val="hljs-built_in"/>
    <w:basedOn w:val="DefaultParagraphFont"/>
    <w:rsid w:val="006B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16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8176855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3920199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704078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257738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6057911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9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972151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2691071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5457883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9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1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1" w:color="999999"/>
            <w:bottom w:val="none" w:sz="0" w:space="0" w:color="auto"/>
            <w:right w:val="none" w:sz="0" w:space="0" w:color="auto"/>
          </w:divBdr>
        </w:div>
      </w:divsChild>
    </w:div>
    <w:div w:id="333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6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3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1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7356583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180355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2090809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818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94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3548806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8844655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0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8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972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16248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2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223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47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655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9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6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82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722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94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7355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01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731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23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8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0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417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29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69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0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0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5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559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9861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5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3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12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91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85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92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474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59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4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30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22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482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13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69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01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56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06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22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686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2902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327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9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393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253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42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025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103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0392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30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8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9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372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8699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5032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734">
                      <w:marLeft w:val="0"/>
                      <w:marRight w:val="0"/>
                      <w:marTop w:val="15"/>
                      <w:marBottom w:val="360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  <w:divsChild>
                        <w:div w:id="913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819701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041">
                      <w:marLeft w:val="0"/>
                      <w:marRight w:val="0"/>
                      <w:marTop w:val="15"/>
                      <w:marBottom w:val="360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  <w:divsChild>
                        <w:div w:id="15663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8478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024">
                      <w:marLeft w:val="0"/>
                      <w:marRight w:val="0"/>
                      <w:marTop w:val="15"/>
                      <w:marBottom w:val="360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  <w:divsChild>
                        <w:div w:id="8651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0736">
                      <w:marLeft w:val="0"/>
                      <w:marRight w:val="0"/>
                      <w:marTop w:val="15"/>
                      <w:marBottom w:val="360"/>
                      <w:divBdr>
                        <w:top w:val="single" w:sz="6" w:space="0" w:color="E1E4E5"/>
                        <w:left w:val="single" w:sz="6" w:space="0" w:color="E1E4E5"/>
                        <w:bottom w:val="single" w:sz="6" w:space="0" w:color="E1E4E5"/>
                        <w:right w:val="single" w:sz="6" w:space="0" w:color="E1E4E5"/>
                      </w:divBdr>
                      <w:divsChild>
                        <w:div w:id="10422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4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1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09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290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439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1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9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32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1766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7678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67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73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333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821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8436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07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679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40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87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289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470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12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07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280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0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75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52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2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8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907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7982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47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661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81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8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70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34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650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9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1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58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71637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61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1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485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71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3185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8841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0123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6097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3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39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0252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0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0257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15358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4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79901">
                          <w:blockQuote w:val="1"/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3914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17244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794642">
                          <w:blockQuote w:val="1"/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57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3611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8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43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73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51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0755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7138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15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972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1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324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7937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5434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2064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24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100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12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96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2806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51361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7115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2611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3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3183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4628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0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8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790">
                          <w:blockQuote w:val="1"/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6545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3853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76151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1980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4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34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790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3453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5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50219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168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54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873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6849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71726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1708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9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7532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11461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1821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</w:div>
                          </w:divsChild>
                        </w:div>
                      </w:divsChild>
                    </w:div>
                    <w:div w:id="18780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14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202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2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0/01/12_javascript_syntax_structures_you_should_not_use.html" TargetMode="External"/><Relationship Id="rId13" Type="http://schemas.openxmlformats.org/officeDocument/2006/relationships/hyperlink" Target="http://www.mxria.com/html5/h201205111471.htm" TargetMode="External"/><Relationship Id="rId18" Type="http://schemas.openxmlformats.org/officeDocument/2006/relationships/hyperlink" Target="https://www.w3.org/TR/CSS21/syndat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gle.github.io/styleguide/htmlcssguide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itor.codnex.net/v4/index.php" TargetMode="External"/><Relationship Id="rId17" Type="http://schemas.openxmlformats.org/officeDocument/2006/relationships/hyperlink" Target="https://www.w3.org/TR/CSS21/about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evesouders.com/blog/2009/06/18/simplifying-css-selectors/" TargetMode="External"/><Relationship Id="rId20" Type="http://schemas.openxmlformats.org/officeDocument/2006/relationships/hyperlink" Target="https://www.w3.org/TR/CSS21/synda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xria.com/html5/h201205111471.htm" TargetMode="External"/><Relationship Id="rId24" Type="http://schemas.openxmlformats.org/officeDocument/2006/relationships/hyperlink" Target="https://github.com/fex-team/styleguide/blob/master/html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gsaw.w3.org/css-validator/" TargetMode="External"/><Relationship Id="rId23" Type="http://schemas.openxmlformats.org/officeDocument/2006/relationships/hyperlink" Target="http://www.jianshu.com/p/8d291d823cc0" TargetMode="External"/><Relationship Id="rId10" Type="http://schemas.openxmlformats.org/officeDocument/2006/relationships/hyperlink" Target="http://www.mxria.com/html5/h201205111471.htm" TargetMode="External"/><Relationship Id="rId19" Type="http://schemas.openxmlformats.org/officeDocument/2006/relationships/hyperlink" Target="https://www.w3.org/TR/CSS21/syn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xria.com/html5/h201205111471.htm" TargetMode="External"/><Relationship Id="rId14" Type="http://schemas.openxmlformats.org/officeDocument/2006/relationships/hyperlink" Target="http://editor.codnex.net/v4/index.php" TargetMode="External"/><Relationship Id="rId22" Type="http://schemas.openxmlformats.org/officeDocument/2006/relationships/hyperlink" Target="https://segmentfault.com/a/1190000007023192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5A1F-4680-4393-8E7F-7BB7768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3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周耀伟</cp:lastModifiedBy>
  <cp:revision>187</cp:revision>
  <dcterms:created xsi:type="dcterms:W3CDTF">2016-06-12T08:01:00Z</dcterms:created>
  <dcterms:modified xsi:type="dcterms:W3CDTF">2016-11-03T04:23:00Z</dcterms:modified>
</cp:coreProperties>
</file>